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8F551" w14:textId="77777777" w:rsidR="0093029A" w:rsidRDefault="00C34BB0">
      <w:pPr>
        <w:pStyle w:val="a4"/>
        <w:spacing w:before="65" w:line="276" w:lineRule="auto"/>
        <w:ind w:right="416" w:firstLine="12316"/>
      </w:pPr>
      <w:r>
        <w:t>Приложение 2</w:t>
      </w:r>
      <w:r>
        <w:rPr>
          <w:spacing w:val="-78"/>
        </w:rPr>
        <w:t xml:space="preserve"> </w:t>
      </w:r>
      <w:r>
        <w:t>Диагност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обязательному</w:t>
      </w:r>
    </w:p>
    <w:p w14:paraId="14B7D090" w14:textId="77777777" w:rsidR="0093029A" w:rsidRDefault="00C34BB0">
      <w:pPr>
        <w:pStyle w:val="a4"/>
        <w:ind w:left="3030"/>
      </w:pPr>
      <w:r>
        <w:t>минимуму</w:t>
      </w:r>
      <w:r>
        <w:rPr>
          <w:spacing w:val="-3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е</w:t>
      </w:r>
    </w:p>
    <w:p w14:paraId="6AC8D743" w14:textId="77777777" w:rsidR="0093029A" w:rsidRDefault="0093029A">
      <w:pPr>
        <w:spacing w:before="5"/>
        <w:rPr>
          <w:b/>
          <w:sz w:val="32"/>
        </w:rPr>
      </w:pPr>
    </w:p>
    <w:p w14:paraId="35F712F6" w14:textId="77777777" w:rsidR="0093029A" w:rsidRDefault="00C34BB0">
      <w:pPr>
        <w:pStyle w:val="a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629F3750" w14:textId="77777777" w:rsidR="0093029A" w:rsidRDefault="0093029A">
      <w:pPr>
        <w:rPr>
          <w:b/>
          <w:sz w:val="20"/>
        </w:rPr>
      </w:pPr>
    </w:p>
    <w:p w14:paraId="1119F100" w14:textId="77777777" w:rsidR="0093029A" w:rsidRDefault="0093029A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316208" w14:textId="77777777">
        <w:trPr>
          <w:trHeight w:val="275"/>
        </w:trPr>
        <w:tc>
          <w:tcPr>
            <w:tcW w:w="11592" w:type="dxa"/>
          </w:tcPr>
          <w:p w14:paraId="2B3F46EC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5908EDF" w14:textId="77777777" w:rsidR="0093029A" w:rsidRDefault="00C34BB0" w:rsidP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5C5D144" w14:textId="77777777" w:rsidR="0093029A" w:rsidRDefault="00C34BB0" w:rsidP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10F9BF6D" w14:textId="77777777" w:rsidR="0093029A" w:rsidRDefault="00C34BB0" w:rsidP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F245B06" w14:textId="77777777">
        <w:trPr>
          <w:trHeight w:val="278"/>
        </w:trPr>
        <w:tc>
          <w:tcPr>
            <w:tcW w:w="11592" w:type="dxa"/>
          </w:tcPr>
          <w:p w14:paraId="798AB7E7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9BE0171" w14:textId="77777777" w:rsidR="0093029A" w:rsidRDefault="00C34BB0" w:rsidP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694A34E0" w14:textId="77777777" w:rsidR="0093029A" w:rsidRDefault="00C34BB0" w:rsidP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EDB53A2" w14:textId="77777777" w:rsidR="0093029A" w:rsidRDefault="00C34BB0" w:rsidP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8F5BDCD" w14:textId="77777777">
        <w:trPr>
          <w:trHeight w:val="275"/>
        </w:trPr>
        <w:tc>
          <w:tcPr>
            <w:tcW w:w="11592" w:type="dxa"/>
          </w:tcPr>
          <w:p w14:paraId="50C4C19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14:paraId="27443BA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B0BE5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A841A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4CFABEC" w14:textId="77777777">
        <w:trPr>
          <w:trHeight w:val="275"/>
        </w:trPr>
        <w:tc>
          <w:tcPr>
            <w:tcW w:w="11592" w:type="dxa"/>
          </w:tcPr>
          <w:p w14:paraId="067F6041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F9C5DF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E1AC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E6582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F7AE151" w14:textId="77777777">
        <w:trPr>
          <w:trHeight w:val="275"/>
        </w:trPr>
        <w:tc>
          <w:tcPr>
            <w:tcW w:w="11592" w:type="dxa"/>
          </w:tcPr>
          <w:p w14:paraId="5E0376F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14:paraId="45F6DF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E09DE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61785F6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DFDD5A2" w14:textId="77777777">
        <w:trPr>
          <w:trHeight w:val="285"/>
        </w:trPr>
        <w:tc>
          <w:tcPr>
            <w:tcW w:w="11592" w:type="dxa"/>
          </w:tcPr>
          <w:p w14:paraId="3822CE0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A47723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1F633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D1EB476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08428564" w14:textId="77777777">
        <w:trPr>
          <w:trHeight w:val="275"/>
        </w:trPr>
        <w:tc>
          <w:tcPr>
            <w:tcW w:w="11592" w:type="dxa"/>
          </w:tcPr>
          <w:p w14:paraId="5DF9554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14:paraId="4148A1A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A6EC4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67C43D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62A1A2E" w14:textId="77777777">
        <w:trPr>
          <w:trHeight w:val="278"/>
        </w:trPr>
        <w:tc>
          <w:tcPr>
            <w:tcW w:w="11592" w:type="dxa"/>
          </w:tcPr>
          <w:p w14:paraId="7B04065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647466F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9DE08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BB5EA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B68E55" w14:textId="77777777">
        <w:trPr>
          <w:trHeight w:val="275"/>
        </w:trPr>
        <w:tc>
          <w:tcPr>
            <w:tcW w:w="11592" w:type="dxa"/>
          </w:tcPr>
          <w:p w14:paraId="783B52C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14:paraId="16E407C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50BCC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B862E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5049B48" w14:textId="77777777">
        <w:trPr>
          <w:trHeight w:val="275"/>
        </w:trPr>
        <w:tc>
          <w:tcPr>
            <w:tcW w:w="11592" w:type="dxa"/>
          </w:tcPr>
          <w:p w14:paraId="327F341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4FD13E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BF1EA8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BDF8F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92D96E9" w14:textId="77777777">
        <w:trPr>
          <w:trHeight w:val="285"/>
        </w:trPr>
        <w:tc>
          <w:tcPr>
            <w:tcW w:w="11592" w:type="dxa"/>
          </w:tcPr>
          <w:p w14:paraId="5CC5EF8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083B84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40931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58C94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F647CB1" w14:textId="77777777">
        <w:trPr>
          <w:trHeight w:val="275"/>
        </w:trPr>
        <w:tc>
          <w:tcPr>
            <w:tcW w:w="11592" w:type="dxa"/>
          </w:tcPr>
          <w:p w14:paraId="050329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655A4BE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1F24C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D1C44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BEA483" w14:textId="77777777">
        <w:trPr>
          <w:trHeight w:val="277"/>
        </w:trPr>
        <w:tc>
          <w:tcPr>
            <w:tcW w:w="11592" w:type="dxa"/>
          </w:tcPr>
          <w:p w14:paraId="1D10470E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48292C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45494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63E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490CFB9" w14:textId="77777777">
        <w:trPr>
          <w:trHeight w:val="275"/>
        </w:trPr>
        <w:tc>
          <w:tcPr>
            <w:tcW w:w="11592" w:type="dxa"/>
          </w:tcPr>
          <w:p w14:paraId="7BBA03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A25B53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A51BB4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2488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AFA2A62" w14:textId="77777777">
        <w:trPr>
          <w:trHeight w:val="276"/>
        </w:trPr>
        <w:tc>
          <w:tcPr>
            <w:tcW w:w="11592" w:type="dxa"/>
          </w:tcPr>
          <w:p w14:paraId="027DC80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E6E48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7E6A97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6FFB61C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8D85C51" w14:textId="77777777">
        <w:trPr>
          <w:trHeight w:val="285"/>
        </w:trPr>
        <w:tc>
          <w:tcPr>
            <w:tcW w:w="11592" w:type="dxa"/>
          </w:tcPr>
          <w:p w14:paraId="4A38E61D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14:paraId="03E0D1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D8F6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7C04F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6C3165DB" w14:textId="77777777">
        <w:trPr>
          <w:trHeight w:val="275"/>
        </w:trPr>
        <w:tc>
          <w:tcPr>
            <w:tcW w:w="11592" w:type="dxa"/>
          </w:tcPr>
          <w:p w14:paraId="6F5A53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14:paraId="773AED4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D356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57E7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78FD0DE" w14:textId="77777777">
        <w:trPr>
          <w:trHeight w:val="278"/>
        </w:trPr>
        <w:tc>
          <w:tcPr>
            <w:tcW w:w="11592" w:type="dxa"/>
          </w:tcPr>
          <w:p w14:paraId="3E1D7F77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14:paraId="0CAFCA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EEFDBA9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CAC2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5D42F12" w14:textId="77777777">
        <w:trPr>
          <w:trHeight w:val="275"/>
        </w:trPr>
        <w:tc>
          <w:tcPr>
            <w:tcW w:w="11592" w:type="dxa"/>
          </w:tcPr>
          <w:p w14:paraId="034C8F0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2B1779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991BF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2D1CDE3" w14:textId="77777777" w:rsidR="00C34BB0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498FB775" w14:textId="77777777">
        <w:trPr>
          <w:trHeight w:val="275"/>
        </w:trPr>
        <w:tc>
          <w:tcPr>
            <w:tcW w:w="11592" w:type="dxa"/>
          </w:tcPr>
          <w:p w14:paraId="081E82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57F8FD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BDA33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B2C323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D346F88" w14:textId="77777777">
        <w:trPr>
          <w:trHeight w:val="285"/>
        </w:trPr>
        <w:tc>
          <w:tcPr>
            <w:tcW w:w="11592" w:type="dxa"/>
          </w:tcPr>
          <w:p w14:paraId="297DDBEC" w14:textId="77777777" w:rsidR="0093029A" w:rsidRDefault="00C34BB0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C6AAD1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7F730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B6D5A7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F7A5B7C" w14:textId="77777777">
        <w:trPr>
          <w:trHeight w:val="275"/>
        </w:trPr>
        <w:tc>
          <w:tcPr>
            <w:tcW w:w="11592" w:type="dxa"/>
          </w:tcPr>
          <w:p w14:paraId="1FA7884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7922E2E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67A81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5A82A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38BE0B8F" w14:textId="77777777">
        <w:trPr>
          <w:trHeight w:val="278"/>
        </w:trPr>
        <w:tc>
          <w:tcPr>
            <w:tcW w:w="11592" w:type="dxa"/>
          </w:tcPr>
          <w:p w14:paraId="34146AB5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14:paraId="0E4E603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CF1718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5D51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BF747AE" w14:textId="77777777">
        <w:trPr>
          <w:trHeight w:val="556"/>
        </w:trPr>
        <w:tc>
          <w:tcPr>
            <w:tcW w:w="11592" w:type="dxa"/>
          </w:tcPr>
          <w:p w14:paraId="6DCE4C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E4D7BBF" w14:textId="77777777" w:rsidR="0093029A" w:rsidRDefault="00C34BB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D910BC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BBE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C40C5F6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</w:tbl>
    <w:p w14:paraId="6885CBD4" w14:textId="77777777" w:rsidR="0093029A" w:rsidRDefault="0093029A">
      <w:pPr>
        <w:rPr>
          <w:sz w:val="24"/>
        </w:rPr>
        <w:sectPr w:rsidR="0093029A">
          <w:type w:val="continuous"/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6FE97A4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E4BC4BE" w14:textId="77777777">
        <w:trPr>
          <w:trHeight w:val="553"/>
        </w:trPr>
        <w:tc>
          <w:tcPr>
            <w:tcW w:w="11592" w:type="dxa"/>
          </w:tcPr>
          <w:p w14:paraId="6B03DB3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DFDB17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88DC5A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1E52E1A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26746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4D3CAAC" w14:textId="77777777">
        <w:trPr>
          <w:trHeight w:val="275"/>
        </w:trPr>
        <w:tc>
          <w:tcPr>
            <w:tcW w:w="11592" w:type="dxa"/>
          </w:tcPr>
          <w:p w14:paraId="7BC7918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225CB9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0055DD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EB02B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4C30336" w14:textId="77777777">
        <w:trPr>
          <w:trHeight w:val="275"/>
        </w:trPr>
        <w:tc>
          <w:tcPr>
            <w:tcW w:w="11592" w:type="dxa"/>
          </w:tcPr>
          <w:p w14:paraId="6C12F82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 w14:paraId="2EC60D6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EFD660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41436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9BFFE35" w14:textId="77777777">
        <w:trPr>
          <w:trHeight w:val="285"/>
        </w:trPr>
        <w:tc>
          <w:tcPr>
            <w:tcW w:w="11592" w:type="dxa"/>
          </w:tcPr>
          <w:p w14:paraId="185EE4B8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0B791FD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843E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DE15D2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2E6FF9E6" w14:textId="77777777">
        <w:trPr>
          <w:trHeight w:val="551"/>
        </w:trPr>
        <w:tc>
          <w:tcPr>
            <w:tcW w:w="11592" w:type="dxa"/>
          </w:tcPr>
          <w:p w14:paraId="45880A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0F18E20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8A2C5AF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2786A072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7" w:type="dxa"/>
            <w:shd w:val="clear" w:color="auto" w:fill="D9D9D9"/>
          </w:tcPr>
          <w:p w14:paraId="72C5EF08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3029A" w14:paraId="4979932E" w14:textId="77777777">
        <w:trPr>
          <w:trHeight w:val="288"/>
        </w:trPr>
        <w:tc>
          <w:tcPr>
            <w:tcW w:w="11592" w:type="dxa"/>
          </w:tcPr>
          <w:p w14:paraId="18D2A6ED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45A98A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134" w:type="dxa"/>
            <w:shd w:val="clear" w:color="auto" w:fill="F1F1F1"/>
          </w:tcPr>
          <w:p w14:paraId="02A0291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55556E69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</w:tr>
    </w:tbl>
    <w:p w14:paraId="58101ECE" w14:textId="77777777" w:rsidR="0093029A" w:rsidRDefault="0093029A">
      <w:pPr>
        <w:spacing w:before="3"/>
        <w:rPr>
          <w:b/>
          <w:sz w:val="24"/>
        </w:rPr>
      </w:pPr>
    </w:p>
    <w:p w14:paraId="7D7AAF88" w14:textId="77777777" w:rsidR="0093029A" w:rsidRDefault="00C34BB0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14:paraId="66ACE76B" w14:textId="77777777" w:rsidR="0093029A" w:rsidRDefault="0093029A">
      <w:pPr>
        <w:rPr>
          <w:b/>
          <w:sz w:val="20"/>
        </w:rPr>
      </w:pPr>
    </w:p>
    <w:p w14:paraId="1236ED2F" w14:textId="77777777" w:rsidR="0093029A" w:rsidRDefault="0093029A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A3D334" w14:textId="77777777">
        <w:trPr>
          <w:trHeight w:val="275"/>
        </w:trPr>
        <w:tc>
          <w:tcPr>
            <w:tcW w:w="11592" w:type="dxa"/>
          </w:tcPr>
          <w:p w14:paraId="6035DA78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D0B28D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02B055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D77D14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07BD81F" w14:textId="77777777">
        <w:trPr>
          <w:trHeight w:val="275"/>
        </w:trPr>
        <w:tc>
          <w:tcPr>
            <w:tcW w:w="11592" w:type="dxa"/>
          </w:tcPr>
          <w:p w14:paraId="4FEA4E42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AC91A4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0013F7A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AECFB9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1A2CA9E" w14:textId="77777777">
        <w:trPr>
          <w:trHeight w:val="2483"/>
        </w:trPr>
        <w:tc>
          <w:tcPr>
            <w:tcW w:w="11592" w:type="dxa"/>
          </w:tcPr>
          <w:p w14:paraId="6A1EED0F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3F794372" w14:textId="77777777" w:rsidR="0093029A" w:rsidRDefault="00C34BB0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 w14:paraId="2A1D54F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5063F0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16C57B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6F4D9" w14:textId="77777777">
        <w:trPr>
          <w:trHeight w:val="276"/>
        </w:trPr>
        <w:tc>
          <w:tcPr>
            <w:tcW w:w="14999" w:type="dxa"/>
            <w:gridSpan w:val="4"/>
          </w:tcPr>
          <w:p w14:paraId="5D43B51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93029A" w14:paraId="0B7EDC7D" w14:textId="77777777">
        <w:trPr>
          <w:trHeight w:val="551"/>
        </w:trPr>
        <w:tc>
          <w:tcPr>
            <w:tcW w:w="11592" w:type="dxa"/>
          </w:tcPr>
          <w:p w14:paraId="196BDE55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14:paraId="5A3D30E1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 w14:paraId="788904F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8FB69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5DAB3C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D49024D" w14:textId="77777777">
        <w:trPr>
          <w:trHeight w:val="1934"/>
        </w:trPr>
        <w:tc>
          <w:tcPr>
            <w:tcW w:w="11592" w:type="dxa"/>
          </w:tcPr>
          <w:p w14:paraId="1CDD6A06" w14:textId="77777777" w:rsidR="0093029A" w:rsidRDefault="00C34BB0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392E03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14:paraId="2DA70E05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1A310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69A76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6DB78FE" w14:textId="77777777">
        <w:trPr>
          <w:trHeight w:val="275"/>
        </w:trPr>
        <w:tc>
          <w:tcPr>
            <w:tcW w:w="11592" w:type="dxa"/>
          </w:tcPr>
          <w:p w14:paraId="14EA0790" w14:textId="77777777" w:rsidR="0093029A" w:rsidRDefault="00C34BB0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14:paraId="7130CCA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827ABA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1447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CBD8F3A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F2C6D9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A95F1DE" w14:textId="77777777">
        <w:trPr>
          <w:trHeight w:val="277"/>
        </w:trPr>
        <w:tc>
          <w:tcPr>
            <w:tcW w:w="11592" w:type="dxa"/>
          </w:tcPr>
          <w:p w14:paraId="76748182" w14:textId="77777777" w:rsidR="0093029A" w:rsidRDefault="00C34BB0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14:paraId="6E9941A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8786D0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EFB526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1569FE7A" w14:textId="77777777">
        <w:trPr>
          <w:trHeight w:val="551"/>
        </w:trPr>
        <w:tc>
          <w:tcPr>
            <w:tcW w:w="11592" w:type="dxa"/>
          </w:tcPr>
          <w:p w14:paraId="456CBC6C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E48C1">
              <w:rPr>
                <w:sz w:val="24"/>
              </w:rPr>
              <w:t>уче</w:t>
            </w:r>
            <w:r>
              <w:rPr>
                <w:sz w:val="24"/>
              </w:rPr>
              <w:t>том</w:t>
            </w:r>
          </w:p>
          <w:p w14:paraId="77854EDA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14:paraId="502EF64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C0AF1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2C9C0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D1342EA" w14:textId="77777777">
        <w:trPr>
          <w:trHeight w:val="551"/>
        </w:trPr>
        <w:tc>
          <w:tcPr>
            <w:tcW w:w="11592" w:type="dxa"/>
          </w:tcPr>
          <w:p w14:paraId="1E544A9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14:paraId="22BD51A7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14:paraId="53F2374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3E8C50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99886C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4CAD2B1" w14:textId="77777777">
        <w:trPr>
          <w:trHeight w:val="828"/>
        </w:trPr>
        <w:tc>
          <w:tcPr>
            <w:tcW w:w="11592" w:type="dxa"/>
          </w:tcPr>
          <w:p w14:paraId="16FB073E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 w:rsidR="001E48C1">
              <w:rPr>
                <w:sz w:val="24"/>
              </w:rPr>
              <w:t>ребё</w:t>
            </w:r>
            <w:r>
              <w:rPr>
                <w:sz w:val="24"/>
              </w:rPr>
              <w:t>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14:paraId="37518F4B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14:paraId="4EF30BC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18DCB0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D739A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6F8B05B" w14:textId="77777777">
        <w:trPr>
          <w:trHeight w:val="827"/>
        </w:trPr>
        <w:tc>
          <w:tcPr>
            <w:tcW w:w="11592" w:type="dxa"/>
          </w:tcPr>
          <w:p w14:paraId="5401BE25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14:paraId="61E87638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14:paraId="2E0C27F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65547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65519D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B235475" w14:textId="77777777">
        <w:trPr>
          <w:trHeight w:val="551"/>
        </w:trPr>
        <w:tc>
          <w:tcPr>
            <w:tcW w:w="11592" w:type="dxa"/>
          </w:tcPr>
          <w:p w14:paraId="2D924F0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EDA454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14:paraId="17C60D3D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F6895F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00BB6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40E7C9" w14:textId="77777777">
        <w:trPr>
          <w:trHeight w:val="553"/>
        </w:trPr>
        <w:tc>
          <w:tcPr>
            <w:tcW w:w="11592" w:type="dxa"/>
          </w:tcPr>
          <w:p w14:paraId="456C031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5BC05E0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7DE515D9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58843312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62A8228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029A" w14:paraId="59C05BEB" w14:textId="77777777">
        <w:trPr>
          <w:trHeight w:val="276"/>
        </w:trPr>
        <w:tc>
          <w:tcPr>
            <w:tcW w:w="11592" w:type="dxa"/>
          </w:tcPr>
          <w:p w14:paraId="4008EEF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14:paraId="31C3AD7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134" w:type="dxa"/>
            <w:shd w:val="clear" w:color="auto" w:fill="F1F1F1"/>
          </w:tcPr>
          <w:p w14:paraId="3AE2186D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0ECFECE9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</w:tr>
    </w:tbl>
    <w:p w14:paraId="439325D4" w14:textId="77777777" w:rsidR="0093029A" w:rsidRDefault="0093029A">
      <w:pPr>
        <w:spacing w:before="8"/>
        <w:rPr>
          <w:b/>
          <w:sz w:val="19"/>
        </w:rPr>
      </w:pPr>
    </w:p>
    <w:p w14:paraId="7F1F1F96" w14:textId="77777777" w:rsidR="0093029A" w:rsidRDefault="00C34BB0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14:paraId="680BBB12" w14:textId="77777777" w:rsidR="0093029A" w:rsidRDefault="0093029A">
      <w:pPr>
        <w:rPr>
          <w:b/>
          <w:sz w:val="20"/>
        </w:rPr>
      </w:pPr>
    </w:p>
    <w:p w14:paraId="25148BDD" w14:textId="77777777" w:rsidR="0093029A" w:rsidRDefault="0093029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0BCE938" w14:textId="77777777">
        <w:trPr>
          <w:trHeight w:val="275"/>
        </w:trPr>
        <w:tc>
          <w:tcPr>
            <w:tcW w:w="11592" w:type="dxa"/>
          </w:tcPr>
          <w:p w14:paraId="20466D76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14:paraId="48E208F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227F591B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A8A2512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F2BC62D" w14:textId="77777777">
        <w:trPr>
          <w:trHeight w:val="275"/>
        </w:trPr>
        <w:tc>
          <w:tcPr>
            <w:tcW w:w="11592" w:type="dxa"/>
          </w:tcPr>
          <w:p w14:paraId="1A4C06B4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1A9D685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B978FD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20754D86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E0F73F5" w14:textId="77777777">
        <w:trPr>
          <w:trHeight w:val="275"/>
        </w:trPr>
        <w:tc>
          <w:tcPr>
            <w:tcW w:w="14999" w:type="dxa"/>
            <w:gridSpan w:val="4"/>
          </w:tcPr>
          <w:p w14:paraId="5D5E848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 w:rsidR="0093029A" w14:paraId="41321F78" w14:textId="77777777">
        <w:trPr>
          <w:trHeight w:val="828"/>
        </w:trPr>
        <w:tc>
          <w:tcPr>
            <w:tcW w:w="11592" w:type="dxa"/>
          </w:tcPr>
          <w:p w14:paraId="01E03EF9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14:paraId="12DC7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 w14:paraId="2EAAA9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3FC68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AF17D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1F2327" w14:textId="77777777">
        <w:trPr>
          <w:trHeight w:val="275"/>
        </w:trPr>
        <w:tc>
          <w:tcPr>
            <w:tcW w:w="11592" w:type="dxa"/>
          </w:tcPr>
          <w:p w14:paraId="3AEE176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</w:t>
            </w:r>
            <w:r>
              <w:rPr>
                <w:sz w:val="24"/>
              </w:rPr>
              <w:t>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 w14:paraId="5B03EDCE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6E48F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93B0AEE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3F95CF47" w14:textId="77777777">
        <w:trPr>
          <w:trHeight w:val="554"/>
        </w:trPr>
        <w:tc>
          <w:tcPr>
            <w:tcW w:w="11592" w:type="dxa"/>
          </w:tcPr>
          <w:p w14:paraId="1A946F1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4B7618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0CA6FA9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E8390F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E1FC37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A6E4A7" w14:textId="77777777">
        <w:trPr>
          <w:trHeight w:val="551"/>
        </w:trPr>
        <w:tc>
          <w:tcPr>
            <w:tcW w:w="11592" w:type="dxa"/>
          </w:tcPr>
          <w:p w14:paraId="713DB60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677CFF3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 w14:paraId="41579E5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628D1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4CC174E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23B88F" w14:textId="77777777">
        <w:trPr>
          <w:trHeight w:val="552"/>
        </w:trPr>
        <w:tc>
          <w:tcPr>
            <w:tcW w:w="11592" w:type="dxa"/>
          </w:tcPr>
          <w:p w14:paraId="619EA1E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 w14:paraId="1DB6D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 w14:paraId="097BAC1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849FD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F55752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D8480A3" w14:textId="77777777">
        <w:trPr>
          <w:trHeight w:val="275"/>
        </w:trPr>
        <w:tc>
          <w:tcPr>
            <w:tcW w:w="11592" w:type="dxa"/>
          </w:tcPr>
          <w:p w14:paraId="4A6C22A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136" w:type="dxa"/>
          </w:tcPr>
          <w:p w14:paraId="317995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05B5C5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BF19240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4F47A988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B3FA8B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FE71BC1" w14:textId="77777777">
        <w:trPr>
          <w:trHeight w:val="277"/>
        </w:trPr>
        <w:tc>
          <w:tcPr>
            <w:tcW w:w="11592" w:type="dxa"/>
          </w:tcPr>
          <w:p w14:paraId="243833F2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 w14:paraId="1B2D9EF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38FBB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51E8BD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5AEA1B5E" w14:textId="77777777">
        <w:trPr>
          <w:trHeight w:val="275"/>
        </w:trPr>
        <w:tc>
          <w:tcPr>
            <w:tcW w:w="11592" w:type="dxa"/>
          </w:tcPr>
          <w:p w14:paraId="4020AFD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 w14:paraId="410717E2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2C233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04F3D28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D4B8FDC" w14:textId="77777777">
        <w:trPr>
          <w:trHeight w:val="551"/>
        </w:trPr>
        <w:tc>
          <w:tcPr>
            <w:tcW w:w="11592" w:type="dxa"/>
          </w:tcPr>
          <w:p w14:paraId="6228DE4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14:paraId="54E54B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 w14:paraId="7B8F30D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50934C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2FAEA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20CDCC1" w14:textId="77777777">
        <w:trPr>
          <w:trHeight w:val="551"/>
        </w:trPr>
        <w:tc>
          <w:tcPr>
            <w:tcW w:w="11592" w:type="dxa"/>
          </w:tcPr>
          <w:p w14:paraId="06DAD34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14:paraId="13E8E58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68B91F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FF9C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ECB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A9D3358" w14:textId="77777777">
        <w:trPr>
          <w:trHeight w:val="552"/>
        </w:trPr>
        <w:tc>
          <w:tcPr>
            <w:tcW w:w="11592" w:type="dxa"/>
          </w:tcPr>
          <w:p w14:paraId="427D90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661049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19E5F3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C5823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2153EB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EA29B7A" w14:textId="77777777">
        <w:trPr>
          <w:trHeight w:val="1103"/>
        </w:trPr>
        <w:tc>
          <w:tcPr>
            <w:tcW w:w="11592" w:type="dxa"/>
          </w:tcPr>
          <w:p w14:paraId="4BC769B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</w:p>
          <w:p w14:paraId="3C2EAA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54B277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363DCD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EDAA1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216063A" w14:textId="77777777">
        <w:trPr>
          <w:trHeight w:val="554"/>
        </w:trPr>
        <w:tc>
          <w:tcPr>
            <w:tcW w:w="11592" w:type="dxa"/>
          </w:tcPr>
          <w:p w14:paraId="6F338BD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</w:p>
          <w:p w14:paraId="278855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 w14:paraId="3448CC1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CA4B5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B969A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3DB9875" w14:textId="77777777">
        <w:trPr>
          <w:trHeight w:val="275"/>
        </w:trPr>
        <w:tc>
          <w:tcPr>
            <w:tcW w:w="14999" w:type="dxa"/>
            <w:gridSpan w:val="4"/>
          </w:tcPr>
          <w:p w14:paraId="41F9B683" w14:textId="77777777" w:rsidR="0093029A" w:rsidRDefault="00C34BB0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3706A1FB" w14:textId="77777777">
        <w:trPr>
          <w:trHeight w:val="1104"/>
        </w:trPr>
        <w:tc>
          <w:tcPr>
            <w:tcW w:w="11592" w:type="dxa"/>
          </w:tcPr>
          <w:p w14:paraId="3A748451" w14:textId="77777777" w:rsidR="0093029A" w:rsidRDefault="00C34BB0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2304D9A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14:paraId="0C1F181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ECE3B5" w14:textId="77777777" w:rsidR="0093029A" w:rsidRDefault="001B680F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DE8620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DF46CC" w14:textId="77777777">
        <w:trPr>
          <w:trHeight w:val="551"/>
        </w:trPr>
        <w:tc>
          <w:tcPr>
            <w:tcW w:w="11592" w:type="dxa"/>
          </w:tcPr>
          <w:p w14:paraId="1480ED6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121673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9822D34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0D1DE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3FE921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55AA0" w14:textId="77777777">
        <w:trPr>
          <w:trHeight w:val="275"/>
        </w:trPr>
        <w:tc>
          <w:tcPr>
            <w:tcW w:w="11592" w:type="dxa"/>
          </w:tcPr>
          <w:p w14:paraId="32ABAF3E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14:paraId="7F6E9AA9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304DFD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2CC1D8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7D08181" w14:textId="77777777">
        <w:trPr>
          <w:trHeight w:val="275"/>
        </w:trPr>
        <w:tc>
          <w:tcPr>
            <w:tcW w:w="11592" w:type="dxa"/>
          </w:tcPr>
          <w:p w14:paraId="0B42A03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14:paraId="160839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84DC8A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0D7865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D82F4BF" w14:textId="77777777">
        <w:trPr>
          <w:trHeight w:val="276"/>
        </w:trPr>
        <w:tc>
          <w:tcPr>
            <w:tcW w:w="11592" w:type="dxa"/>
          </w:tcPr>
          <w:p w14:paraId="6504D7ED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05DC836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AACEC0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CA9A0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44E6989" w14:textId="77777777">
        <w:trPr>
          <w:trHeight w:val="277"/>
        </w:trPr>
        <w:tc>
          <w:tcPr>
            <w:tcW w:w="11592" w:type="dxa"/>
          </w:tcPr>
          <w:p w14:paraId="53F4423D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14:paraId="5C9E0BE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3C8746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1E4BCA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1CE2E323" w14:textId="77777777">
        <w:trPr>
          <w:trHeight w:val="551"/>
        </w:trPr>
        <w:tc>
          <w:tcPr>
            <w:tcW w:w="11592" w:type="dxa"/>
          </w:tcPr>
          <w:p w14:paraId="2F338ED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7FC121E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14:paraId="4C4FE95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B732F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2A82A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42D8CCD" w14:textId="77777777">
        <w:trPr>
          <w:trHeight w:val="551"/>
        </w:trPr>
        <w:tc>
          <w:tcPr>
            <w:tcW w:w="11592" w:type="dxa"/>
          </w:tcPr>
          <w:p w14:paraId="47307E7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14:paraId="2A70A9BF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14:paraId="3F2CCA4C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598B25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3BD37F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7C66B0AD" w14:textId="77777777">
        <w:trPr>
          <w:trHeight w:val="275"/>
        </w:trPr>
        <w:tc>
          <w:tcPr>
            <w:tcW w:w="11592" w:type="dxa"/>
          </w:tcPr>
          <w:p w14:paraId="327F49E6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842C396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5632D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E8A09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360082B1" w14:textId="77777777">
        <w:trPr>
          <w:trHeight w:val="275"/>
        </w:trPr>
        <w:tc>
          <w:tcPr>
            <w:tcW w:w="11592" w:type="dxa"/>
          </w:tcPr>
          <w:p w14:paraId="0A94D08A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0A1102FF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9ACA157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B662FD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79BE3C24" w14:textId="77777777">
        <w:trPr>
          <w:trHeight w:val="551"/>
        </w:trPr>
        <w:tc>
          <w:tcPr>
            <w:tcW w:w="11592" w:type="dxa"/>
          </w:tcPr>
          <w:p w14:paraId="4CA280A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112ED4B9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CA38450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17D95D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FA98A2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581EC9B7" w14:textId="77777777">
        <w:trPr>
          <w:trHeight w:val="277"/>
        </w:trPr>
        <w:tc>
          <w:tcPr>
            <w:tcW w:w="11592" w:type="dxa"/>
          </w:tcPr>
          <w:p w14:paraId="12162140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14:paraId="76064493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981C1AC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EFD08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02D5E0E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77DFA2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03487FB" w14:textId="77777777">
        <w:trPr>
          <w:trHeight w:val="829"/>
        </w:trPr>
        <w:tc>
          <w:tcPr>
            <w:tcW w:w="11592" w:type="dxa"/>
          </w:tcPr>
          <w:p w14:paraId="16F1A2E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14:paraId="4F0416E5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14:paraId="6AEF1CE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343E87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4FA9D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09778B9" w14:textId="77777777">
        <w:trPr>
          <w:trHeight w:val="827"/>
        </w:trPr>
        <w:tc>
          <w:tcPr>
            <w:tcW w:w="11592" w:type="dxa"/>
          </w:tcPr>
          <w:p w14:paraId="5A519C5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7E6E476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3FD7413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D6CE3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772A1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6B89A3B9" w14:textId="77777777">
        <w:trPr>
          <w:trHeight w:val="275"/>
        </w:trPr>
        <w:tc>
          <w:tcPr>
            <w:tcW w:w="11592" w:type="dxa"/>
          </w:tcPr>
          <w:p w14:paraId="4DFF110C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14:paraId="4D3DC9E8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677B8B3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F588B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5539A9E0" w14:textId="77777777">
        <w:trPr>
          <w:trHeight w:val="276"/>
        </w:trPr>
        <w:tc>
          <w:tcPr>
            <w:tcW w:w="11592" w:type="dxa"/>
          </w:tcPr>
          <w:p w14:paraId="1A5ADD9B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2AF43E47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0601C1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7E52C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3C4E04C" w14:textId="77777777">
        <w:trPr>
          <w:trHeight w:val="827"/>
        </w:trPr>
        <w:tc>
          <w:tcPr>
            <w:tcW w:w="11592" w:type="dxa"/>
          </w:tcPr>
          <w:p w14:paraId="2036E891" w14:textId="77777777" w:rsidR="0093029A" w:rsidRDefault="00C34BB0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14:paraId="7584D59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14:paraId="0404118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2116BA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1974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21BB7E2" w14:textId="77777777">
        <w:trPr>
          <w:trHeight w:val="551"/>
        </w:trPr>
        <w:tc>
          <w:tcPr>
            <w:tcW w:w="11592" w:type="dxa"/>
          </w:tcPr>
          <w:p w14:paraId="22DDA039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2B5871AA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14:paraId="7B0D611E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53BE59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A3F4F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5669BA3" w14:textId="77777777">
        <w:trPr>
          <w:trHeight w:val="830"/>
        </w:trPr>
        <w:tc>
          <w:tcPr>
            <w:tcW w:w="11592" w:type="dxa"/>
          </w:tcPr>
          <w:p w14:paraId="4C6A081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 w14:paraId="1AC4E333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14:paraId="0E4CDFA4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2C4E53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C5A563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3ED85A29" w14:textId="77777777">
        <w:trPr>
          <w:trHeight w:val="275"/>
        </w:trPr>
        <w:tc>
          <w:tcPr>
            <w:tcW w:w="14999" w:type="dxa"/>
            <w:gridSpan w:val="4"/>
          </w:tcPr>
          <w:p w14:paraId="6C6D796E" w14:textId="77777777" w:rsidR="0093029A" w:rsidRDefault="00C34BB0" w:rsidP="000E53C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42210FB1" w14:textId="77777777">
        <w:trPr>
          <w:trHeight w:val="827"/>
        </w:trPr>
        <w:tc>
          <w:tcPr>
            <w:tcW w:w="11592" w:type="dxa"/>
          </w:tcPr>
          <w:p w14:paraId="0D07B1A3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14:paraId="7B366C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14:paraId="71EA132B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EE51C8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C4348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30F50E" w14:textId="77777777">
        <w:trPr>
          <w:trHeight w:val="827"/>
        </w:trPr>
        <w:tc>
          <w:tcPr>
            <w:tcW w:w="11592" w:type="dxa"/>
          </w:tcPr>
          <w:p w14:paraId="0963C68E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14:paraId="53C4F37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45BD6A8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ABD93E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B9D51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7241746" w14:textId="77777777">
        <w:trPr>
          <w:trHeight w:val="828"/>
        </w:trPr>
        <w:tc>
          <w:tcPr>
            <w:tcW w:w="11592" w:type="dxa"/>
          </w:tcPr>
          <w:p w14:paraId="4E35CC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14:paraId="0104E00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14:paraId="3312FF4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D80A00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04AB1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AE5302" w14:textId="77777777">
        <w:trPr>
          <w:trHeight w:val="551"/>
        </w:trPr>
        <w:tc>
          <w:tcPr>
            <w:tcW w:w="11592" w:type="dxa"/>
          </w:tcPr>
          <w:p w14:paraId="4E9DBFAE" w14:textId="77777777" w:rsidR="0093029A" w:rsidRDefault="00C34BB0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14:paraId="14CF5B98" w14:textId="77777777" w:rsidR="0093029A" w:rsidRDefault="00C34BB0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14:paraId="71F9807A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C2B33F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63332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E464" w14:textId="77777777">
        <w:trPr>
          <w:trHeight w:val="275"/>
        </w:trPr>
        <w:tc>
          <w:tcPr>
            <w:tcW w:w="11592" w:type="dxa"/>
          </w:tcPr>
          <w:p w14:paraId="11B3468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14:paraId="25A55182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349F00" w14:textId="77777777" w:rsidR="0093029A" w:rsidRDefault="001B680F" w:rsidP="000E53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C4945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20C0FBC" w14:textId="77777777">
        <w:trPr>
          <w:trHeight w:val="553"/>
        </w:trPr>
        <w:tc>
          <w:tcPr>
            <w:tcW w:w="11592" w:type="dxa"/>
          </w:tcPr>
          <w:p w14:paraId="6152AF0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11DC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14:paraId="1453CA8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D8D839E" w14:textId="77777777" w:rsidR="0093029A" w:rsidRDefault="001B680F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8FF37C9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096B210" w14:textId="77777777">
        <w:trPr>
          <w:trHeight w:val="552"/>
        </w:trPr>
        <w:tc>
          <w:tcPr>
            <w:tcW w:w="11592" w:type="dxa"/>
          </w:tcPr>
          <w:p w14:paraId="43C4607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14:paraId="5FB64F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14:paraId="70256A53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6CDE92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A380F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7E263C" w14:textId="77777777">
        <w:trPr>
          <w:trHeight w:val="275"/>
        </w:trPr>
        <w:tc>
          <w:tcPr>
            <w:tcW w:w="11592" w:type="dxa"/>
          </w:tcPr>
          <w:p w14:paraId="0039C3E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14:paraId="431CBE85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5D31A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406C0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C8D9AC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77710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A80B40A" w14:textId="77777777">
        <w:trPr>
          <w:trHeight w:val="277"/>
        </w:trPr>
        <w:tc>
          <w:tcPr>
            <w:tcW w:w="11592" w:type="dxa"/>
          </w:tcPr>
          <w:p w14:paraId="0437DDF5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6E4AAD42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1E5B21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EDF29A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A1F3891" w14:textId="77777777">
        <w:trPr>
          <w:trHeight w:val="551"/>
        </w:trPr>
        <w:tc>
          <w:tcPr>
            <w:tcW w:w="11592" w:type="dxa"/>
          </w:tcPr>
          <w:p w14:paraId="3687E96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14:paraId="171110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14:paraId="04C2E9AE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8B77AD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AFBE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D59DC4" w14:textId="77777777">
        <w:trPr>
          <w:trHeight w:val="551"/>
        </w:trPr>
        <w:tc>
          <w:tcPr>
            <w:tcW w:w="11592" w:type="dxa"/>
          </w:tcPr>
          <w:p w14:paraId="2AC9F67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2101A46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70DB7F9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57A525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67668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5307EF" w14:textId="77777777">
        <w:trPr>
          <w:trHeight w:val="1104"/>
        </w:trPr>
        <w:tc>
          <w:tcPr>
            <w:tcW w:w="11592" w:type="dxa"/>
          </w:tcPr>
          <w:p w14:paraId="6C1235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14:paraId="11A506E1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14:paraId="0305B09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547C4E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3181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E377886" w14:textId="77777777">
        <w:trPr>
          <w:trHeight w:val="827"/>
        </w:trPr>
        <w:tc>
          <w:tcPr>
            <w:tcW w:w="11592" w:type="dxa"/>
          </w:tcPr>
          <w:p w14:paraId="5A641D0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DBB46E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49C503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BEBD61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73F2D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4F8B69C" w14:textId="77777777">
        <w:trPr>
          <w:trHeight w:val="827"/>
        </w:trPr>
        <w:tc>
          <w:tcPr>
            <w:tcW w:w="11592" w:type="dxa"/>
          </w:tcPr>
          <w:p w14:paraId="5117677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14:paraId="09EA6388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14:paraId="7FF91D90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2F01041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AC59A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142605" w14:textId="77777777">
        <w:trPr>
          <w:trHeight w:val="278"/>
        </w:trPr>
        <w:tc>
          <w:tcPr>
            <w:tcW w:w="11592" w:type="dxa"/>
          </w:tcPr>
          <w:p w14:paraId="64824F11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14:paraId="76203B8E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D99A481" w14:textId="77777777" w:rsidR="0093029A" w:rsidRDefault="00030326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8D4B0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950A73D" w14:textId="77777777">
        <w:trPr>
          <w:trHeight w:val="1103"/>
        </w:trPr>
        <w:tc>
          <w:tcPr>
            <w:tcW w:w="11592" w:type="dxa"/>
          </w:tcPr>
          <w:p w14:paraId="5B0395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339CD9D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14:paraId="235E781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318914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64C11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389BE4D" w14:textId="77777777">
        <w:trPr>
          <w:trHeight w:val="1104"/>
        </w:trPr>
        <w:tc>
          <w:tcPr>
            <w:tcW w:w="11592" w:type="dxa"/>
          </w:tcPr>
          <w:p w14:paraId="762C89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14:paraId="25AD8C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14:paraId="0DF7C18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8C3EA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10E0B7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77EC90F" w14:textId="77777777">
        <w:trPr>
          <w:trHeight w:val="275"/>
        </w:trPr>
        <w:tc>
          <w:tcPr>
            <w:tcW w:w="11592" w:type="dxa"/>
          </w:tcPr>
          <w:p w14:paraId="5656401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45E50A45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EC7CC15" w14:textId="77777777" w:rsidR="0093029A" w:rsidRDefault="001C0FEB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D4BB9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3AD8917" w14:textId="77777777">
        <w:trPr>
          <w:trHeight w:val="551"/>
        </w:trPr>
        <w:tc>
          <w:tcPr>
            <w:tcW w:w="11592" w:type="dxa"/>
          </w:tcPr>
          <w:p w14:paraId="75F3F7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14:paraId="2B6CB16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14:paraId="03DF1D9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17E8A17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84473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FD7B00" w14:textId="77777777">
        <w:trPr>
          <w:trHeight w:val="1380"/>
        </w:trPr>
        <w:tc>
          <w:tcPr>
            <w:tcW w:w="11592" w:type="dxa"/>
          </w:tcPr>
          <w:p w14:paraId="3370E4F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14:paraId="0D0D8924" w14:textId="77777777" w:rsidR="0093029A" w:rsidRDefault="00C34BB0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5B52EB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14:paraId="1726C9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1E1AD0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BF7657F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F3513C" w14:textId="77777777">
        <w:trPr>
          <w:trHeight w:val="553"/>
        </w:trPr>
        <w:tc>
          <w:tcPr>
            <w:tcW w:w="11592" w:type="dxa"/>
          </w:tcPr>
          <w:p w14:paraId="13647B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0F12827" w14:textId="77777777" w:rsidR="0093029A" w:rsidRDefault="00C34BB0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14:paraId="0E9E299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AEACB8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24FC64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E803A8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851E45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D8C97F4" w14:textId="77777777">
        <w:trPr>
          <w:trHeight w:val="553"/>
        </w:trPr>
        <w:tc>
          <w:tcPr>
            <w:tcW w:w="11592" w:type="dxa"/>
          </w:tcPr>
          <w:p w14:paraId="18B1F0B1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  <w:p w14:paraId="7D6B7F4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14:paraId="1FFEC3D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AC3BD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7F8E8D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7B9138" w14:textId="77777777">
        <w:trPr>
          <w:trHeight w:val="551"/>
        </w:trPr>
        <w:tc>
          <w:tcPr>
            <w:tcW w:w="11592" w:type="dxa"/>
          </w:tcPr>
          <w:p w14:paraId="75AE589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14:paraId="3C8950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14:paraId="7ADD63A4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447295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EEC761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290DB83" w14:textId="77777777">
        <w:trPr>
          <w:trHeight w:val="827"/>
        </w:trPr>
        <w:tc>
          <w:tcPr>
            <w:tcW w:w="11592" w:type="dxa"/>
          </w:tcPr>
          <w:p w14:paraId="7F7F000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463057CB" w14:textId="77777777" w:rsidR="0093029A" w:rsidRDefault="00C34BB0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14:paraId="47A4E56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00A3E4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9C19A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4C19DCE" w14:textId="77777777">
        <w:trPr>
          <w:trHeight w:val="552"/>
        </w:trPr>
        <w:tc>
          <w:tcPr>
            <w:tcW w:w="11592" w:type="dxa"/>
          </w:tcPr>
          <w:p w14:paraId="0A41DAC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14:paraId="1B72C1E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14:paraId="1C84F7C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223B1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42910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0AEE2B" w14:textId="77777777">
        <w:trPr>
          <w:trHeight w:val="275"/>
        </w:trPr>
        <w:tc>
          <w:tcPr>
            <w:tcW w:w="14999" w:type="dxa"/>
            <w:gridSpan w:val="4"/>
          </w:tcPr>
          <w:p w14:paraId="02CFC025" w14:textId="77777777" w:rsidR="0093029A" w:rsidRDefault="00C34BB0" w:rsidP="001C0FEB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624386BB" w14:textId="77777777">
        <w:trPr>
          <w:trHeight w:val="827"/>
        </w:trPr>
        <w:tc>
          <w:tcPr>
            <w:tcW w:w="11592" w:type="dxa"/>
          </w:tcPr>
          <w:p w14:paraId="795FDBF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6D85D6D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14:paraId="4290B12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3EA03E8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3A4BF1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FFF5097" w14:textId="77777777">
        <w:trPr>
          <w:trHeight w:val="1106"/>
        </w:trPr>
        <w:tc>
          <w:tcPr>
            <w:tcW w:w="11592" w:type="dxa"/>
          </w:tcPr>
          <w:p w14:paraId="5394A8AC" w14:textId="77777777" w:rsidR="0093029A" w:rsidRDefault="00C34BB0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17A82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14:paraId="6B9B8A1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D2943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F4BCE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0BA353" w14:textId="77777777">
        <w:trPr>
          <w:trHeight w:val="551"/>
        </w:trPr>
        <w:tc>
          <w:tcPr>
            <w:tcW w:w="11592" w:type="dxa"/>
          </w:tcPr>
          <w:p w14:paraId="00C3A1E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14:paraId="6C27B85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14:paraId="4AD6F69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BF955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D1F0B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585834E" w14:textId="77777777">
        <w:trPr>
          <w:trHeight w:val="551"/>
        </w:trPr>
        <w:tc>
          <w:tcPr>
            <w:tcW w:w="11592" w:type="dxa"/>
          </w:tcPr>
          <w:p w14:paraId="558565A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14:paraId="7999312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14:paraId="04FF603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1AD68D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A5BE6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C499189" w14:textId="77777777">
        <w:trPr>
          <w:trHeight w:val="1104"/>
        </w:trPr>
        <w:tc>
          <w:tcPr>
            <w:tcW w:w="11592" w:type="dxa"/>
          </w:tcPr>
          <w:p w14:paraId="6E0B08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14:paraId="385897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14:paraId="39B19009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EF770B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B6CFA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9BD4BB" w14:textId="77777777">
        <w:trPr>
          <w:trHeight w:val="275"/>
        </w:trPr>
        <w:tc>
          <w:tcPr>
            <w:tcW w:w="11592" w:type="dxa"/>
          </w:tcPr>
          <w:p w14:paraId="5D611A5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14:paraId="713D9409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652231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DD94A1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8D4CA2" w14:textId="77777777">
        <w:trPr>
          <w:trHeight w:val="827"/>
        </w:trPr>
        <w:tc>
          <w:tcPr>
            <w:tcW w:w="11592" w:type="dxa"/>
          </w:tcPr>
          <w:p w14:paraId="643CE78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14:paraId="0F8AAE23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14:paraId="56473FD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6A089C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D8FDC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5690B5B" w14:textId="77777777">
        <w:trPr>
          <w:trHeight w:val="275"/>
        </w:trPr>
        <w:tc>
          <w:tcPr>
            <w:tcW w:w="11592" w:type="dxa"/>
          </w:tcPr>
          <w:p w14:paraId="16C1AE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1F48BCCE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7FF5D7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70C1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DE30B30" w14:textId="77777777">
        <w:trPr>
          <w:trHeight w:val="278"/>
        </w:trPr>
        <w:tc>
          <w:tcPr>
            <w:tcW w:w="11592" w:type="dxa"/>
          </w:tcPr>
          <w:p w14:paraId="19E572E9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14:paraId="127607C0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513FF94" w14:textId="77777777" w:rsidR="0093029A" w:rsidRDefault="001B680F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40BEC2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9E3CFB6" w14:textId="77777777">
        <w:trPr>
          <w:trHeight w:val="552"/>
        </w:trPr>
        <w:tc>
          <w:tcPr>
            <w:tcW w:w="11592" w:type="dxa"/>
          </w:tcPr>
          <w:p w14:paraId="0A3134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14:paraId="1CADCF1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52EF8C43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E4C26D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03B28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51EE7D7" w14:textId="77777777">
        <w:trPr>
          <w:trHeight w:val="275"/>
        </w:trPr>
        <w:tc>
          <w:tcPr>
            <w:tcW w:w="11592" w:type="dxa"/>
          </w:tcPr>
          <w:p w14:paraId="73A4529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14:paraId="0200F354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837EDB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A6913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DB107A9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B7FAF1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F1B1F8" w14:textId="77777777">
        <w:trPr>
          <w:trHeight w:val="277"/>
        </w:trPr>
        <w:tc>
          <w:tcPr>
            <w:tcW w:w="11592" w:type="dxa"/>
          </w:tcPr>
          <w:p w14:paraId="0C6CF740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4B560952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B07C09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39338AB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B4FBC36" w14:textId="77777777">
        <w:trPr>
          <w:trHeight w:val="551"/>
        </w:trPr>
        <w:tc>
          <w:tcPr>
            <w:tcW w:w="11592" w:type="dxa"/>
          </w:tcPr>
          <w:p w14:paraId="0045334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14:paraId="79CC65B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14:paraId="3166BED4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B3866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392BBC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9530B24" w14:textId="77777777">
        <w:trPr>
          <w:trHeight w:val="551"/>
        </w:trPr>
        <w:tc>
          <w:tcPr>
            <w:tcW w:w="11592" w:type="dxa"/>
          </w:tcPr>
          <w:p w14:paraId="1CF459A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14:paraId="651F528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14:paraId="7DAEB59F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AA320" w14:textId="77777777" w:rsidR="0093029A" w:rsidRDefault="001B680F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0E0F6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47838E" w14:textId="77777777">
        <w:trPr>
          <w:trHeight w:val="551"/>
        </w:trPr>
        <w:tc>
          <w:tcPr>
            <w:tcW w:w="11592" w:type="dxa"/>
          </w:tcPr>
          <w:p w14:paraId="61DF52B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4F764E1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14:paraId="089EA6F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79218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94922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7A5584" w14:textId="77777777">
        <w:trPr>
          <w:trHeight w:val="552"/>
        </w:trPr>
        <w:tc>
          <w:tcPr>
            <w:tcW w:w="11592" w:type="dxa"/>
          </w:tcPr>
          <w:p w14:paraId="348EAF2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14:paraId="60E18F4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14:paraId="48438903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EC2496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468E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1549EE" w14:textId="77777777">
        <w:trPr>
          <w:trHeight w:val="275"/>
        </w:trPr>
        <w:tc>
          <w:tcPr>
            <w:tcW w:w="11592" w:type="dxa"/>
          </w:tcPr>
          <w:p w14:paraId="522F87BD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14:paraId="04772EE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4E6A0B" w14:textId="77777777" w:rsidR="0093029A" w:rsidRDefault="00C67818" w:rsidP="00C678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470EF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7818" w14:paraId="05816405" w14:textId="77777777">
        <w:trPr>
          <w:trHeight w:val="830"/>
        </w:trPr>
        <w:tc>
          <w:tcPr>
            <w:tcW w:w="11592" w:type="dxa"/>
          </w:tcPr>
          <w:p w14:paraId="72C21E80" w14:textId="77777777" w:rsidR="00C67818" w:rsidRDefault="00C67818" w:rsidP="00C67818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>17. Ребёнок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1C191C0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14:paraId="0A55C278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121B5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B060E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4DF783BE" w14:textId="77777777">
        <w:trPr>
          <w:trHeight w:val="828"/>
        </w:trPr>
        <w:tc>
          <w:tcPr>
            <w:tcW w:w="11592" w:type="dxa"/>
          </w:tcPr>
          <w:p w14:paraId="4FE6C3D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14:paraId="62F41F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14:paraId="4A775ECA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4EB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E57CF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0481659A" w14:textId="77777777">
        <w:trPr>
          <w:trHeight w:val="551"/>
        </w:trPr>
        <w:tc>
          <w:tcPr>
            <w:tcW w:w="11592" w:type="dxa"/>
          </w:tcPr>
          <w:p w14:paraId="2B85E777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14:paraId="4B0D9918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14:paraId="63B717E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1C6E6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C53B52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3F79999F" w14:textId="77777777">
        <w:trPr>
          <w:trHeight w:val="827"/>
        </w:trPr>
        <w:tc>
          <w:tcPr>
            <w:tcW w:w="11592" w:type="dxa"/>
          </w:tcPr>
          <w:p w14:paraId="732380E3" w14:textId="77777777" w:rsidR="00C67818" w:rsidRDefault="00C67818" w:rsidP="00C67818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>20. Ребёнок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4146A4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14:paraId="0E3E936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A93C7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828D7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2C57049" w14:textId="77777777">
        <w:trPr>
          <w:trHeight w:val="1380"/>
        </w:trPr>
        <w:tc>
          <w:tcPr>
            <w:tcW w:w="11592" w:type="dxa"/>
          </w:tcPr>
          <w:p w14:paraId="3707339E" w14:textId="77777777" w:rsidR="00C67818" w:rsidRDefault="00C67818" w:rsidP="00C67818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21. Ребёнок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14:paraId="2A53F97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14:paraId="7296CFA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9300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A562A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DED7165" w14:textId="77777777">
        <w:trPr>
          <w:trHeight w:val="1103"/>
        </w:trPr>
        <w:tc>
          <w:tcPr>
            <w:tcW w:w="11592" w:type="dxa"/>
          </w:tcPr>
          <w:p w14:paraId="1B718A65" w14:textId="77777777" w:rsidR="00C67818" w:rsidRDefault="00C67818" w:rsidP="00C67818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6DD7117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6EC6EF9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E1F4AE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74910D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1AC3167A" w14:textId="77777777">
        <w:trPr>
          <w:trHeight w:val="551"/>
        </w:trPr>
        <w:tc>
          <w:tcPr>
            <w:tcW w:w="11592" w:type="dxa"/>
          </w:tcPr>
          <w:p w14:paraId="09240916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67D38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14:paraId="4CFAF55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A1CA0A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3D0C28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649DDC66" w14:textId="77777777">
        <w:trPr>
          <w:trHeight w:val="553"/>
        </w:trPr>
        <w:tc>
          <w:tcPr>
            <w:tcW w:w="11592" w:type="dxa"/>
          </w:tcPr>
          <w:p w14:paraId="4941F59A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0277E00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14:paraId="4BDA202B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10F13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34C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71D20F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385F9B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002CDBAA" w14:textId="77777777">
        <w:trPr>
          <w:trHeight w:val="829"/>
        </w:trPr>
        <w:tc>
          <w:tcPr>
            <w:tcW w:w="11592" w:type="dxa"/>
          </w:tcPr>
          <w:p w14:paraId="55C8FF53" w14:textId="77777777" w:rsidR="00C67818" w:rsidRDefault="00C67818" w:rsidP="00C67818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>25. Ребёнок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1AF7EEF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 w14:paraId="34965A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1DE777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4571D6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F8BCA1A" w14:textId="77777777">
        <w:trPr>
          <w:trHeight w:val="551"/>
        </w:trPr>
        <w:tc>
          <w:tcPr>
            <w:tcW w:w="11592" w:type="dxa"/>
          </w:tcPr>
          <w:p w14:paraId="53F3AFB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14:paraId="46A9111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5F009EA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D25E15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700C1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4330586" w14:textId="77777777">
        <w:trPr>
          <w:trHeight w:val="828"/>
        </w:trPr>
        <w:tc>
          <w:tcPr>
            <w:tcW w:w="11592" w:type="dxa"/>
          </w:tcPr>
          <w:p w14:paraId="30D5572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037D825C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14:paraId="00FEBB53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64FF99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AE5D0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8872AA9" w14:textId="77777777">
        <w:trPr>
          <w:trHeight w:val="551"/>
        </w:trPr>
        <w:tc>
          <w:tcPr>
            <w:tcW w:w="11592" w:type="dxa"/>
          </w:tcPr>
          <w:p w14:paraId="54679974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14:paraId="2576E4B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14:paraId="5D2FFCD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03BA32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0ACDD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6F1C974" w14:textId="77777777">
        <w:trPr>
          <w:trHeight w:val="275"/>
        </w:trPr>
        <w:tc>
          <w:tcPr>
            <w:tcW w:w="14999" w:type="dxa"/>
            <w:gridSpan w:val="4"/>
          </w:tcPr>
          <w:p w14:paraId="747C7DC4" w14:textId="77777777" w:rsidR="0093029A" w:rsidRDefault="00C34BB0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C67818" w14:paraId="2DD4DF79" w14:textId="77777777">
        <w:trPr>
          <w:trHeight w:val="1103"/>
        </w:trPr>
        <w:tc>
          <w:tcPr>
            <w:tcW w:w="11592" w:type="dxa"/>
          </w:tcPr>
          <w:p w14:paraId="64CA4DB7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01458DF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67A2325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72DAF9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475D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B21A890" w14:textId="77777777">
        <w:trPr>
          <w:trHeight w:val="828"/>
        </w:trPr>
        <w:tc>
          <w:tcPr>
            <w:tcW w:w="11592" w:type="dxa"/>
          </w:tcPr>
          <w:p w14:paraId="5A8DEB04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14:paraId="117DCBED" w14:textId="77777777" w:rsidR="00C67818" w:rsidRDefault="00C67818" w:rsidP="00C67818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14:paraId="220503E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3E00E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674DD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D572F13" w14:textId="77777777">
        <w:trPr>
          <w:trHeight w:val="553"/>
        </w:trPr>
        <w:tc>
          <w:tcPr>
            <w:tcW w:w="11592" w:type="dxa"/>
          </w:tcPr>
          <w:p w14:paraId="654C8164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CB47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14:paraId="5973281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D600C7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E8A6E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7C58F3" w14:textId="77777777">
        <w:trPr>
          <w:trHeight w:val="551"/>
        </w:trPr>
        <w:tc>
          <w:tcPr>
            <w:tcW w:w="11592" w:type="dxa"/>
          </w:tcPr>
          <w:p w14:paraId="44B5D93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F5B3A26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39D280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9866E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13C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CC2CC0" w14:textId="77777777">
        <w:trPr>
          <w:trHeight w:val="828"/>
        </w:trPr>
        <w:tc>
          <w:tcPr>
            <w:tcW w:w="11592" w:type="dxa"/>
          </w:tcPr>
          <w:p w14:paraId="7F6D22D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14:paraId="18DF73A8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14:paraId="4F64BD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C811E0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62A7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4294A7F" w14:textId="77777777">
        <w:trPr>
          <w:trHeight w:val="1379"/>
        </w:trPr>
        <w:tc>
          <w:tcPr>
            <w:tcW w:w="11592" w:type="dxa"/>
          </w:tcPr>
          <w:p w14:paraId="6EDDB450" w14:textId="77777777" w:rsidR="00C67818" w:rsidRDefault="00C67818" w:rsidP="00C67818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6.   Ребёнок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A5B56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2D22914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22CEA3A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226FD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FF8D5A" w14:textId="77777777">
        <w:trPr>
          <w:trHeight w:val="827"/>
        </w:trPr>
        <w:tc>
          <w:tcPr>
            <w:tcW w:w="11592" w:type="dxa"/>
          </w:tcPr>
          <w:p w14:paraId="2F1BB73D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14:paraId="5551757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14:paraId="3114ACC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341D04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49DF1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8A5688" w14:textId="77777777">
        <w:trPr>
          <w:trHeight w:val="278"/>
        </w:trPr>
        <w:tc>
          <w:tcPr>
            <w:tcW w:w="11592" w:type="dxa"/>
          </w:tcPr>
          <w:p w14:paraId="21DEBCDE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14:paraId="79005E3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2AA44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4ED9C19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</w:tbl>
    <w:p w14:paraId="78266503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3FE1A7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2A6756E9" w14:textId="77777777">
        <w:trPr>
          <w:trHeight w:val="829"/>
        </w:trPr>
        <w:tc>
          <w:tcPr>
            <w:tcW w:w="11592" w:type="dxa"/>
          </w:tcPr>
          <w:p w14:paraId="764A93DB" w14:textId="77777777" w:rsidR="00C67818" w:rsidRDefault="00C67818" w:rsidP="00C67818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6173B29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14:paraId="64455E7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5315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831FC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19987E" w14:textId="77777777">
        <w:trPr>
          <w:trHeight w:val="1103"/>
        </w:trPr>
        <w:tc>
          <w:tcPr>
            <w:tcW w:w="11592" w:type="dxa"/>
          </w:tcPr>
          <w:p w14:paraId="597DE9E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14:paraId="4E834B23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 w14:paraId="1DE6601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A01658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A048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280EB82" w14:textId="77777777">
        <w:trPr>
          <w:trHeight w:val="1104"/>
        </w:trPr>
        <w:tc>
          <w:tcPr>
            <w:tcW w:w="11592" w:type="dxa"/>
          </w:tcPr>
          <w:p w14:paraId="32FBD3B2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01F516C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327886B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D52F4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8410B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14EBE8E" w14:textId="77777777">
        <w:trPr>
          <w:trHeight w:val="1103"/>
        </w:trPr>
        <w:tc>
          <w:tcPr>
            <w:tcW w:w="11592" w:type="dxa"/>
          </w:tcPr>
          <w:p w14:paraId="76D79D36" w14:textId="77777777" w:rsidR="00C67818" w:rsidRDefault="00C67818" w:rsidP="00C67818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>11. Ребёнок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8B7094B" w14:textId="77777777" w:rsidR="00C67818" w:rsidRDefault="00C67818" w:rsidP="00C67818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 w14:paraId="30EC52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2B59F5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26F9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C77D3" w14:textId="77777777">
        <w:trPr>
          <w:trHeight w:val="1103"/>
        </w:trPr>
        <w:tc>
          <w:tcPr>
            <w:tcW w:w="11592" w:type="dxa"/>
          </w:tcPr>
          <w:p w14:paraId="04F1360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B2D90D" w14:textId="77777777" w:rsidR="00C67818" w:rsidRDefault="00C67818" w:rsidP="00C67818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14:paraId="4C3DA32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8404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B666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4850CAC" w14:textId="77777777">
        <w:trPr>
          <w:trHeight w:val="1103"/>
        </w:trPr>
        <w:tc>
          <w:tcPr>
            <w:tcW w:w="11592" w:type="dxa"/>
          </w:tcPr>
          <w:p w14:paraId="2FDD8FC0" w14:textId="77777777" w:rsidR="00C67818" w:rsidRDefault="00C67818" w:rsidP="00C67818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61E0982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003932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BC58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9A3F8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16BAA" w14:textId="77777777">
        <w:trPr>
          <w:trHeight w:val="552"/>
        </w:trPr>
        <w:tc>
          <w:tcPr>
            <w:tcW w:w="11592" w:type="dxa"/>
          </w:tcPr>
          <w:p w14:paraId="4F43CD0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71DFF6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54DCF00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F1516D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CD995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E94C09F" w14:textId="77777777">
        <w:trPr>
          <w:trHeight w:val="830"/>
        </w:trPr>
        <w:tc>
          <w:tcPr>
            <w:tcW w:w="11592" w:type="dxa"/>
          </w:tcPr>
          <w:p w14:paraId="080C1B4C" w14:textId="77777777" w:rsidR="00C67818" w:rsidRDefault="00C67818" w:rsidP="00C67818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537FF179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 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 w14:paraId="6E5F980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575187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4DF88E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B4B21F" w14:textId="77777777">
        <w:trPr>
          <w:trHeight w:val="1104"/>
        </w:trPr>
        <w:tc>
          <w:tcPr>
            <w:tcW w:w="11592" w:type="dxa"/>
          </w:tcPr>
          <w:p w14:paraId="7BAE430A" w14:textId="77777777" w:rsidR="00C67818" w:rsidRDefault="00C67818" w:rsidP="00C67818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16. Ребёнок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14:paraId="674EC81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545E5B0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D77C2E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B99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CB7CB8" w14:textId="77777777">
        <w:trPr>
          <w:trHeight w:val="551"/>
        </w:trPr>
        <w:tc>
          <w:tcPr>
            <w:tcW w:w="11592" w:type="dxa"/>
          </w:tcPr>
          <w:p w14:paraId="1922334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14:paraId="50168A9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0BD0254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335E93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C00D5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1F7C83B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6D530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34DE580B" w14:textId="77777777">
        <w:trPr>
          <w:trHeight w:val="277"/>
        </w:trPr>
        <w:tc>
          <w:tcPr>
            <w:tcW w:w="11592" w:type="dxa"/>
          </w:tcPr>
          <w:p w14:paraId="3BA84F34" w14:textId="77777777" w:rsidR="00C67818" w:rsidRDefault="00C67818" w:rsidP="00C6781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14:paraId="42F35CD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D3CE9D1" w14:textId="77777777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4E29E4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15B28351" w14:textId="77777777">
        <w:trPr>
          <w:trHeight w:val="551"/>
        </w:trPr>
        <w:tc>
          <w:tcPr>
            <w:tcW w:w="11592" w:type="dxa"/>
          </w:tcPr>
          <w:p w14:paraId="50E4607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645546C3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14:paraId="3688940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A303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CAC34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E0FB282" w14:textId="77777777">
        <w:trPr>
          <w:trHeight w:val="827"/>
        </w:trPr>
        <w:tc>
          <w:tcPr>
            <w:tcW w:w="11592" w:type="dxa"/>
          </w:tcPr>
          <w:p w14:paraId="7C646C1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33940BB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14:paraId="519175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313F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629C3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ED86413" w14:textId="77777777">
        <w:trPr>
          <w:trHeight w:val="828"/>
        </w:trPr>
        <w:tc>
          <w:tcPr>
            <w:tcW w:w="11592" w:type="dxa"/>
          </w:tcPr>
          <w:p w14:paraId="1B401ED6" w14:textId="77777777" w:rsidR="00C67818" w:rsidRDefault="00C67818" w:rsidP="00C67818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14:paraId="05EBCA04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14:paraId="41B1BFD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1A54E7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38170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E829268" w14:textId="77777777">
        <w:trPr>
          <w:trHeight w:val="827"/>
        </w:trPr>
        <w:tc>
          <w:tcPr>
            <w:tcW w:w="11592" w:type="dxa"/>
          </w:tcPr>
          <w:p w14:paraId="3E840265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5CC03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14:paraId="2646206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55A18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F23766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929957" w14:textId="77777777">
        <w:trPr>
          <w:trHeight w:val="275"/>
        </w:trPr>
        <w:tc>
          <w:tcPr>
            <w:tcW w:w="14999" w:type="dxa"/>
            <w:gridSpan w:val="4"/>
          </w:tcPr>
          <w:p w14:paraId="123767B7" w14:textId="77777777" w:rsidR="00C67818" w:rsidRDefault="00C67818" w:rsidP="00C67818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C67818" w14:paraId="7629BE27" w14:textId="77777777">
        <w:trPr>
          <w:trHeight w:val="278"/>
        </w:trPr>
        <w:tc>
          <w:tcPr>
            <w:tcW w:w="11592" w:type="dxa"/>
          </w:tcPr>
          <w:p w14:paraId="7D1191D7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14:paraId="2614F36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A412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318E3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08E5436E" w14:textId="77777777">
        <w:trPr>
          <w:trHeight w:val="552"/>
        </w:trPr>
        <w:tc>
          <w:tcPr>
            <w:tcW w:w="11592" w:type="dxa"/>
          </w:tcPr>
          <w:p w14:paraId="3A70C6C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13863C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14:paraId="1FDBFC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821B9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6912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3DCFF3D" w14:textId="77777777">
        <w:trPr>
          <w:trHeight w:val="275"/>
        </w:trPr>
        <w:tc>
          <w:tcPr>
            <w:tcW w:w="11592" w:type="dxa"/>
          </w:tcPr>
          <w:p w14:paraId="5E587EF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14:paraId="040AD54C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EA56DBF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70078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28FFFA29" w14:textId="77777777">
        <w:trPr>
          <w:trHeight w:val="827"/>
        </w:trPr>
        <w:tc>
          <w:tcPr>
            <w:tcW w:w="11592" w:type="dxa"/>
          </w:tcPr>
          <w:p w14:paraId="4038880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53C819BD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14:paraId="3E90384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CC0D14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1E99D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2ED68D" w14:textId="77777777">
        <w:trPr>
          <w:trHeight w:val="275"/>
        </w:trPr>
        <w:tc>
          <w:tcPr>
            <w:tcW w:w="11592" w:type="dxa"/>
          </w:tcPr>
          <w:p w14:paraId="7F2CCDCF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4E0730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1A91AD2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6D750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50516AB" w14:textId="77777777">
        <w:trPr>
          <w:trHeight w:val="551"/>
        </w:trPr>
        <w:tc>
          <w:tcPr>
            <w:tcW w:w="11592" w:type="dxa"/>
          </w:tcPr>
          <w:p w14:paraId="08E9CBC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14:paraId="0C3C0C3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ADF2F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4F1580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F8774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630B1EA" w14:textId="77777777">
        <w:trPr>
          <w:trHeight w:val="552"/>
        </w:trPr>
        <w:tc>
          <w:tcPr>
            <w:tcW w:w="11592" w:type="dxa"/>
          </w:tcPr>
          <w:p w14:paraId="3F436E3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8E83A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2026953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38090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FDA9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5CD93F2" w14:textId="77777777">
        <w:trPr>
          <w:trHeight w:val="554"/>
        </w:trPr>
        <w:tc>
          <w:tcPr>
            <w:tcW w:w="11592" w:type="dxa"/>
          </w:tcPr>
          <w:p w14:paraId="05262232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2FA96E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14:paraId="027B10D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42503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0D143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F4BD384" w14:textId="77777777">
        <w:trPr>
          <w:trHeight w:val="551"/>
        </w:trPr>
        <w:tc>
          <w:tcPr>
            <w:tcW w:w="11592" w:type="dxa"/>
          </w:tcPr>
          <w:p w14:paraId="3AB1581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408D7E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0F48BE94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3E2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D5EF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B24952F" w14:textId="77777777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5AFE52E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69BF73F5" w14:textId="77777777" w:rsidR="00C67818" w:rsidRDefault="00C67818" w:rsidP="00C67818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70D06A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06928AF1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3EE8FC5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428C82F" w14:textId="77777777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14:paraId="157BD2D1" w14:textId="77777777" w:rsidR="00C67818" w:rsidRDefault="00C67818" w:rsidP="00C678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4A534BE1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7892DA2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14:paraId="34C87EE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14:paraId="0AB8873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0B94A68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0C5D27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5A8CF64D" w14:textId="77777777">
        <w:trPr>
          <w:trHeight w:val="829"/>
        </w:trPr>
        <w:tc>
          <w:tcPr>
            <w:tcW w:w="11592" w:type="dxa"/>
          </w:tcPr>
          <w:p w14:paraId="20276936" w14:textId="77777777" w:rsidR="00C67818" w:rsidRDefault="00C67818" w:rsidP="00C67818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>12. Ребёнок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14:paraId="22FBF185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14:paraId="366D37E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7A3A5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1D9F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08FD94" w14:textId="77777777">
        <w:trPr>
          <w:trHeight w:val="275"/>
        </w:trPr>
        <w:tc>
          <w:tcPr>
            <w:tcW w:w="11592" w:type="dxa"/>
          </w:tcPr>
          <w:p w14:paraId="6CD1D27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14:paraId="48833D86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DC1CE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4E11AE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733BB87B" w14:textId="77777777">
        <w:trPr>
          <w:trHeight w:val="275"/>
        </w:trPr>
        <w:tc>
          <w:tcPr>
            <w:tcW w:w="11592" w:type="dxa"/>
          </w:tcPr>
          <w:p w14:paraId="79F4E789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14:paraId="43636BA1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824D8E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A0FDF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6473FE7" w14:textId="77777777">
        <w:trPr>
          <w:trHeight w:val="275"/>
        </w:trPr>
        <w:tc>
          <w:tcPr>
            <w:tcW w:w="11592" w:type="dxa"/>
          </w:tcPr>
          <w:p w14:paraId="55213906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76957C3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FCB0612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AB4D47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4316779A" w14:textId="77777777">
        <w:trPr>
          <w:trHeight w:val="552"/>
        </w:trPr>
        <w:tc>
          <w:tcPr>
            <w:tcW w:w="11592" w:type="dxa"/>
          </w:tcPr>
          <w:p w14:paraId="066B71F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ю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 w14:paraId="6300AE0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14:paraId="2C22434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7CB03F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82417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412FBF" w14:textId="77777777">
        <w:trPr>
          <w:trHeight w:val="551"/>
        </w:trPr>
        <w:tc>
          <w:tcPr>
            <w:tcW w:w="11592" w:type="dxa"/>
          </w:tcPr>
          <w:p w14:paraId="4FF73512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14:paraId="59BBE37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14:paraId="1812CDC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46C70C8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2F724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29EADAE" w14:textId="77777777">
        <w:trPr>
          <w:trHeight w:val="830"/>
        </w:trPr>
        <w:tc>
          <w:tcPr>
            <w:tcW w:w="11592" w:type="dxa"/>
          </w:tcPr>
          <w:p w14:paraId="01D16D5C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A5D1406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14:paraId="3FD60D7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CF4C33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AAFC5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68E7AF5" w14:textId="77777777">
        <w:trPr>
          <w:trHeight w:val="828"/>
        </w:trPr>
        <w:tc>
          <w:tcPr>
            <w:tcW w:w="11592" w:type="dxa"/>
          </w:tcPr>
          <w:p w14:paraId="0C79C887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14:paraId="370E8E2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446F4C7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5988B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49FD7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94CA5E8" w14:textId="77777777">
        <w:trPr>
          <w:trHeight w:val="827"/>
        </w:trPr>
        <w:tc>
          <w:tcPr>
            <w:tcW w:w="11592" w:type="dxa"/>
          </w:tcPr>
          <w:p w14:paraId="730FB49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C90B9E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14:paraId="1739EA0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D2FC9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30C04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443A1A" w14:textId="77777777">
        <w:trPr>
          <w:trHeight w:val="1380"/>
        </w:trPr>
        <w:tc>
          <w:tcPr>
            <w:tcW w:w="11592" w:type="dxa"/>
          </w:tcPr>
          <w:p w14:paraId="2C85678F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 Ребёнок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14E2AE38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14:paraId="574268F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C0D42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976D2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AA8FFAE" w14:textId="77777777">
        <w:trPr>
          <w:trHeight w:val="1103"/>
        </w:trPr>
        <w:tc>
          <w:tcPr>
            <w:tcW w:w="11592" w:type="dxa"/>
          </w:tcPr>
          <w:p w14:paraId="3D75E0B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6E3AD49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1FBD9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D54DB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12288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BC5E9EB" w14:textId="77777777">
        <w:trPr>
          <w:trHeight w:val="551"/>
        </w:trPr>
        <w:tc>
          <w:tcPr>
            <w:tcW w:w="11592" w:type="dxa"/>
          </w:tcPr>
          <w:p w14:paraId="2065AB1A" w14:textId="77777777" w:rsidR="00C67818" w:rsidRDefault="00C67818" w:rsidP="00C678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14:paraId="7761C5B4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7CEA929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074D34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9985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61E3049" w14:textId="77777777">
        <w:trPr>
          <w:trHeight w:val="551"/>
        </w:trPr>
        <w:tc>
          <w:tcPr>
            <w:tcW w:w="11592" w:type="dxa"/>
          </w:tcPr>
          <w:p w14:paraId="12ABAB93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5EE1D9A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14:paraId="1967BE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0F7DDD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5C546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CF61A45" w14:textId="77777777">
        <w:trPr>
          <w:trHeight w:val="553"/>
        </w:trPr>
        <w:tc>
          <w:tcPr>
            <w:tcW w:w="11592" w:type="dxa"/>
          </w:tcPr>
          <w:p w14:paraId="6F2F1D95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14:paraId="7D8EDEC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14:paraId="6D04753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F12B15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B2A9DD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685AA8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0E659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D59CD88" w14:textId="77777777">
        <w:trPr>
          <w:trHeight w:val="277"/>
        </w:trPr>
        <w:tc>
          <w:tcPr>
            <w:tcW w:w="11592" w:type="dxa"/>
          </w:tcPr>
          <w:p w14:paraId="385CD449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 w14:paraId="5C48BA6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24D37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D2783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1B680F" w14:paraId="606BBFF9" w14:textId="77777777">
        <w:trPr>
          <w:trHeight w:val="1655"/>
        </w:trPr>
        <w:tc>
          <w:tcPr>
            <w:tcW w:w="11592" w:type="dxa"/>
          </w:tcPr>
          <w:p w14:paraId="792EE386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6DB751B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14:paraId="7C2856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E5C6E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B36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BA8BBFD" w14:textId="77777777">
        <w:trPr>
          <w:trHeight w:val="552"/>
        </w:trPr>
        <w:tc>
          <w:tcPr>
            <w:tcW w:w="11592" w:type="dxa"/>
          </w:tcPr>
          <w:p w14:paraId="20B0A4D3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3B005AD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02D67B3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41BDC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19679C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0677F1D" w14:textId="77777777">
        <w:trPr>
          <w:trHeight w:val="551"/>
        </w:trPr>
        <w:tc>
          <w:tcPr>
            <w:tcW w:w="11592" w:type="dxa"/>
          </w:tcPr>
          <w:p w14:paraId="4340BD77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B14F14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14:paraId="1E338BB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45A2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826BA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47A0DC3" w14:textId="77777777">
        <w:trPr>
          <w:trHeight w:val="827"/>
        </w:trPr>
        <w:tc>
          <w:tcPr>
            <w:tcW w:w="11592" w:type="dxa"/>
          </w:tcPr>
          <w:p w14:paraId="7D8458E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59534678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AC35E6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099C7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5AA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4AE31EEA" w14:textId="77777777">
        <w:trPr>
          <w:trHeight w:val="551"/>
        </w:trPr>
        <w:tc>
          <w:tcPr>
            <w:tcW w:w="11592" w:type="dxa"/>
          </w:tcPr>
          <w:p w14:paraId="396EE22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6DE6FD15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518805B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4F22E7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FADC52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E8D2B47" w14:textId="77777777">
        <w:trPr>
          <w:trHeight w:val="827"/>
        </w:trPr>
        <w:tc>
          <w:tcPr>
            <w:tcW w:w="11592" w:type="dxa"/>
          </w:tcPr>
          <w:p w14:paraId="0625CADB" w14:textId="77777777" w:rsidR="001B680F" w:rsidRDefault="001B680F" w:rsidP="001B6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72E3F0D9" w14:textId="77777777" w:rsidR="001B680F" w:rsidRDefault="001B680F" w:rsidP="001B680F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14:paraId="2D9BA50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15C7B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9AB136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17B25A56" w14:textId="77777777">
        <w:trPr>
          <w:trHeight w:val="1106"/>
        </w:trPr>
        <w:tc>
          <w:tcPr>
            <w:tcW w:w="11592" w:type="dxa"/>
          </w:tcPr>
          <w:p w14:paraId="78C20148" w14:textId="77777777" w:rsidR="001B680F" w:rsidRDefault="001B680F" w:rsidP="001B680F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32. Ребёнок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14:paraId="45B813BA" w14:textId="77777777" w:rsidR="001B680F" w:rsidRDefault="001B680F" w:rsidP="001B680F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1D9A80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10E0A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8635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A7C382D" w14:textId="77777777">
        <w:trPr>
          <w:trHeight w:val="1104"/>
        </w:trPr>
        <w:tc>
          <w:tcPr>
            <w:tcW w:w="11592" w:type="dxa"/>
          </w:tcPr>
          <w:p w14:paraId="3040530F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14:paraId="2EBF3AAC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14:paraId="793A924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09A32D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C5CDF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D65979E" w14:textId="77777777">
        <w:trPr>
          <w:trHeight w:val="827"/>
        </w:trPr>
        <w:tc>
          <w:tcPr>
            <w:tcW w:w="11592" w:type="dxa"/>
          </w:tcPr>
          <w:p w14:paraId="3A840B50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76B2C44A" w14:textId="77777777" w:rsidR="001B680F" w:rsidRDefault="001B680F" w:rsidP="001B680F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14:paraId="43214EF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DFD603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222154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49F9403A" w14:textId="77777777">
        <w:trPr>
          <w:trHeight w:val="552"/>
        </w:trPr>
        <w:tc>
          <w:tcPr>
            <w:tcW w:w="11592" w:type="dxa"/>
          </w:tcPr>
          <w:p w14:paraId="2D7644D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2D3CC28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0EFF92A2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DA8FF4E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37" w:type="dxa"/>
            <w:shd w:val="clear" w:color="auto" w:fill="D9D9D9"/>
          </w:tcPr>
          <w:p w14:paraId="575744DA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3029A" w14:paraId="00B8BF1F" w14:textId="77777777">
        <w:trPr>
          <w:trHeight w:val="275"/>
        </w:trPr>
        <w:tc>
          <w:tcPr>
            <w:tcW w:w="11592" w:type="dxa"/>
          </w:tcPr>
          <w:p w14:paraId="7A21D38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EBCAF7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134" w:type="dxa"/>
            <w:shd w:val="clear" w:color="auto" w:fill="F1F1F1"/>
          </w:tcPr>
          <w:p w14:paraId="27A3745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,56%</w:t>
            </w:r>
          </w:p>
        </w:tc>
        <w:tc>
          <w:tcPr>
            <w:tcW w:w="1137" w:type="dxa"/>
            <w:shd w:val="clear" w:color="auto" w:fill="D9D9D9"/>
          </w:tcPr>
          <w:p w14:paraId="44B2216A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,44%</w:t>
            </w:r>
          </w:p>
        </w:tc>
      </w:tr>
    </w:tbl>
    <w:p w14:paraId="4A88B30C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49A255" w14:textId="77777777" w:rsidR="0093029A" w:rsidRDefault="00C34BB0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18E58D6B" w14:textId="77777777" w:rsidR="0093029A" w:rsidRDefault="0093029A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BDF1720" w14:textId="77777777">
        <w:trPr>
          <w:trHeight w:val="275"/>
        </w:trPr>
        <w:tc>
          <w:tcPr>
            <w:tcW w:w="11592" w:type="dxa"/>
          </w:tcPr>
          <w:p w14:paraId="396F0322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72D81135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61900A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683A33B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9BB0C3" w14:textId="77777777">
        <w:trPr>
          <w:trHeight w:val="278"/>
        </w:trPr>
        <w:tc>
          <w:tcPr>
            <w:tcW w:w="11592" w:type="dxa"/>
          </w:tcPr>
          <w:p w14:paraId="5886F513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C74BA8F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3525E5ED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9F2971C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EE3AC63" w14:textId="77777777">
        <w:trPr>
          <w:trHeight w:val="275"/>
        </w:trPr>
        <w:tc>
          <w:tcPr>
            <w:tcW w:w="14999" w:type="dxa"/>
            <w:gridSpan w:val="4"/>
          </w:tcPr>
          <w:p w14:paraId="01D90D6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18221D8A" w14:textId="77777777">
        <w:trPr>
          <w:trHeight w:val="552"/>
        </w:trPr>
        <w:tc>
          <w:tcPr>
            <w:tcW w:w="11592" w:type="dxa"/>
          </w:tcPr>
          <w:p w14:paraId="7F5943D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BB0A71">
              <w:rPr>
                <w:sz w:val="24"/>
              </w:rPr>
              <w:t>ребёнком</w:t>
            </w:r>
            <w:r>
              <w:rPr>
                <w:sz w:val="24"/>
              </w:rPr>
              <w:t>,</w:t>
            </w:r>
          </w:p>
          <w:p w14:paraId="1E8D1D1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 w14:paraId="26A126C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58DDE9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F45E9AB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22C4BD1" w14:textId="77777777">
        <w:trPr>
          <w:trHeight w:val="827"/>
        </w:trPr>
        <w:tc>
          <w:tcPr>
            <w:tcW w:w="11592" w:type="dxa"/>
          </w:tcPr>
          <w:p w14:paraId="6FD3F77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 w:rsidR="00BB0A7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 через</w:t>
            </w:r>
          </w:p>
          <w:p w14:paraId="31CA9E1A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1136" w:type="dxa"/>
          </w:tcPr>
          <w:p w14:paraId="452012B4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7A534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D9234E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FD8B93" w14:textId="77777777">
        <w:trPr>
          <w:trHeight w:val="1103"/>
        </w:trPr>
        <w:tc>
          <w:tcPr>
            <w:tcW w:w="11592" w:type="dxa"/>
          </w:tcPr>
          <w:p w14:paraId="38655AA8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14:paraId="2353AE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proofErr w:type="spellStart"/>
            <w:r>
              <w:rPr>
                <w:sz w:val="24"/>
              </w:rPr>
              <w:t>манипулятив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C612645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60615D6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2807462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B58A629" w14:textId="77777777">
        <w:trPr>
          <w:trHeight w:val="275"/>
        </w:trPr>
        <w:tc>
          <w:tcPr>
            <w:tcW w:w="11592" w:type="dxa"/>
          </w:tcPr>
          <w:p w14:paraId="5DE0542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20A4806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F79C374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D4C189A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362B2E25" w14:textId="77777777">
        <w:trPr>
          <w:trHeight w:val="275"/>
        </w:trPr>
        <w:tc>
          <w:tcPr>
            <w:tcW w:w="14999" w:type="dxa"/>
            <w:gridSpan w:val="4"/>
          </w:tcPr>
          <w:p w14:paraId="22EB410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45360F" w14:paraId="702D2E82" w14:textId="77777777">
        <w:trPr>
          <w:trHeight w:val="278"/>
        </w:trPr>
        <w:tc>
          <w:tcPr>
            <w:tcW w:w="11592" w:type="dxa"/>
          </w:tcPr>
          <w:p w14:paraId="3196118A" w14:textId="77777777" w:rsidR="0045360F" w:rsidRDefault="0045360F" w:rsidP="004536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652BBBA3" w14:textId="50002E8C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9CA5A9E" w14:textId="56047148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30349A6" w14:textId="6E7A2E14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79169107" w14:textId="77777777">
        <w:trPr>
          <w:trHeight w:val="275"/>
        </w:trPr>
        <w:tc>
          <w:tcPr>
            <w:tcW w:w="11592" w:type="dxa"/>
          </w:tcPr>
          <w:p w14:paraId="105E1CD4" w14:textId="77777777" w:rsidR="0045360F" w:rsidRDefault="0045360F" w:rsidP="004536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14:paraId="05849E34" w14:textId="32069E8E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BB5D24F" w14:textId="037AC1EF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951FAFE" w14:textId="60469BFE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3628BAB0" w14:textId="77777777">
        <w:trPr>
          <w:trHeight w:val="275"/>
        </w:trPr>
        <w:tc>
          <w:tcPr>
            <w:tcW w:w="11592" w:type="dxa"/>
          </w:tcPr>
          <w:p w14:paraId="71C6A091" w14:textId="77777777" w:rsidR="0045360F" w:rsidRDefault="0045360F" w:rsidP="004536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6C0AD196" w14:textId="42FD846E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6174B85" w14:textId="176E9B15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6B91A09" w14:textId="0FDB3A51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28F17C5A" w14:textId="77777777">
        <w:trPr>
          <w:trHeight w:val="275"/>
        </w:trPr>
        <w:tc>
          <w:tcPr>
            <w:tcW w:w="11592" w:type="dxa"/>
          </w:tcPr>
          <w:p w14:paraId="538ECFAC" w14:textId="77777777" w:rsidR="0045360F" w:rsidRDefault="0045360F" w:rsidP="004536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14:paraId="28C1DC3E" w14:textId="12CE3772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02AF970" w14:textId="09404362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BAFF907" w14:textId="6858DD23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78E95CEE" w14:textId="77777777">
        <w:trPr>
          <w:trHeight w:val="275"/>
        </w:trPr>
        <w:tc>
          <w:tcPr>
            <w:tcW w:w="11592" w:type="dxa"/>
          </w:tcPr>
          <w:p w14:paraId="533C5772" w14:textId="0E4D507B" w:rsidR="0045360F" w:rsidRDefault="0045360F" w:rsidP="004536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4CF38695" w14:textId="32E8212B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57ED7A0" w14:textId="39A61108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E22D244" w14:textId="5D770274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11F5E0EB" w14:textId="77777777">
        <w:trPr>
          <w:trHeight w:val="276"/>
        </w:trPr>
        <w:tc>
          <w:tcPr>
            <w:tcW w:w="14999" w:type="dxa"/>
            <w:gridSpan w:val="4"/>
          </w:tcPr>
          <w:p w14:paraId="2B9F1BAF" w14:textId="77777777" w:rsidR="0045360F" w:rsidRDefault="0045360F" w:rsidP="0045360F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5360F" w14:paraId="36532F02" w14:textId="77777777">
        <w:trPr>
          <w:trHeight w:val="278"/>
        </w:trPr>
        <w:tc>
          <w:tcPr>
            <w:tcW w:w="11592" w:type="dxa"/>
          </w:tcPr>
          <w:p w14:paraId="20C250C5" w14:textId="77777777" w:rsidR="0045360F" w:rsidRDefault="0045360F" w:rsidP="004536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59A14E49" w14:textId="35CCE0E7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C45339E" w14:textId="6DBEA5C4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5D9F9DC" w14:textId="24FFE75E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62107053" w14:textId="77777777">
        <w:trPr>
          <w:trHeight w:val="551"/>
        </w:trPr>
        <w:tc>
          <w:tcPr>
            <w:tcW w:w="11592" w:type="dxa"/>
          </w:tcPr>
          <w:p w14:paraId="303F4182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05C0F3A5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564FA521" w14:textId="0FDCBC30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87ED8ED" w14:textId="45EA4265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554D231" w14:textId="085BD034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76DB03EF" w14:textId="77777777">
        <w:trPr>
          <w:trHeight w:val="551"/>
        </w:trPr>
        <w:tc>
          <w:tcPr>
            <w:tcW w:w="11592" w:type="dxa"/>
          </w:tcPr>
          <w:p w14:paraId="2BB207C8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67E13F26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14:paraId="4740772F" w14:textId="222C2EBE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F2932E0" w14:textId="4701EFA3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A9164F6" w14:textId="454F0034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329F38CF" w14:textId="77777777">
        <w:trPr>
          <w:trHeight w:val="551"/>
        </w:trPr>
        <w:tc>
          <w:tcPr>
            <w:tcW w:w="11592" w:type="dxa"/>
          </w:tcPr>
          <w:p w14:paraId="4B32EE78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14:paraId="7BF35B2A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1FD57D6" w14:textId="1409F66F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F1F9711" w14:textId="30531CFA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9F33759" w14:textId="02C7B644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6F0E9BA7" w14:textId="77777777">
        <w:trPr>
          <w:trHeight w:val="551"/>
        </w:trPr>
        <w:tc>
          <w:tcPr>
            <w:tcW w:w="11592" w:type="dxa"/>
          </w:tcPr>
          <w:p w14:paraId="2153311F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 w14:paraId="0F903686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14:paraId="2A88785D" w14:textId="5D3FB7C5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07E5EC7" w14:textId="7F8B77B6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B06CDB7" w14:textId="42A80D58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46B384EF" w14:textId="77777777">
        <w:trPr>
          <w:trHeight w:val="278"/>
        </w:trPr>
        <w:tc>
          <w:tcPr>
            <w:tcW w:w="11592" w:type="dxa"/>
          </w:tcPr>
          <w:p w14:paraId="1E763C06" w14:textId="46EAA2C8" w:rsidR="0045360F" w:rsidRDefault="0045360F" w:rsidP="0045360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38E96A74" w14:textId="45541D08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A5A76C" w14:textId="4BA2F314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714DEC9" w14:textId="6030CFDB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6FFF9C56" w14:textId="77777777" w:rsidR="0093029A" w:rsidRDefault="0093029A">
      <w:pPr>
        <w:rPr>
          <w:sz w:val="20"/>
        </w:rPr>
        <w:sectPr w:rsidR="0093029A"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3C1D957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2034E82" w14:textId="77777777">
        <w:trPr>
          <w:trHeight w:val="277"/>
        </w:trPr>
        <w:tc>
          <w:tcPr>
            <w:tcW w:w="14999" w:type="dxa"/>
            <w:gridSpan w:val="4"/>
          </w:tcPr>
          <w:p w14:paraId="55FACFD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63CEA" w14:paraId="5E23A737" w14:textId="77777777">
        <w:trPr>
          <w:trHeight w:val="2760"/>
        </w:trPr>
        <w:tc>
          <w:tcPr>
            <w:tcW w:w="11592" w:type="dxa"/>
          </w:tcPr>
          <w:p w14:paraId="23E792F1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5FCE67F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5223396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2C5EF9A5" w14:textId="77777777" w:rsidR="00763CEA" w:rsidRDefault="00763CEA" w:rsidP="00763CE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14:paraId="529BE9C2" w14:textId="77777777" w:rsidR="00763CEA" w:rsidRDefault="00763CEA" w:rsidP="00763CEA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263A7DF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2BDB2D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83F39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4AECC54" w14:textId="77777777">
        <w:trPr>
          <w:trHeight w:val="827"/>
        </w:trPr>
        <w:tc>
          <w:tcPr>
            <w:tcW w:w="11592" w:type="dxa"/>
          </w:tcPr>
          <w:p w14:paraId="18D2C2E6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88BA3D4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018F7A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E169E7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A8B184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604FB06E" w14:textId="77777777">
        <w:trPr>
          <w:trHeight w:val="1932"/>
        </w:trPr>
        <w:tc>
          <w:tcPr>
            <w:tcW w:w="11592" w:type="dxa"/>
          </w:tcPr>
          <w:p w14:paraId="60E16EE8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4368A38E" w14:textId="77777777" w:rsidR="00763CEA" w:rsidRDefault="00763CEA" w:rsidP="00763CEA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2057604B" w14:textId="77777777" w:rsidR="00763CEA" w:rsidRDefault="00763CEA" w:rsidP="00763CEA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14:paraId="5315F1B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E5E1FB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D1B030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40102B28" w14:textId="77777777">
        <w:trPr>
          <w:trHeight w:val="1104"/>
        </w:trPr>
        <w:tc>
          <w:tcPr>
            <w:tcW w:w="11592" w:type="dxa"/>
          </w:tcPr>
          <w:p w14:paraId="6C304F1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14570B1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6A51FE6C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669A597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67EB99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C62899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CDA4D46" w14:textId="77777777">
        <w:trPr>
          <w:trHeight w:val="275"/>
        </w:trPr>
        <w:tc>
          <w:tcPr>
            <w:tcW w:w="11592" w:type="dxa"/>
          </w:tcPr>
          <w:p w14:paraId="47547280" w14:textId="3DAE7379" w:rsidR="00763CEA" w:rsidRDefault="00763CEA" w:rsidP="00763CE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0DB97198" w14:textId="3A893B23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478693" w14:textId="52C7154E" w:rsidR="00763CEA" w:rsidRDefault="00763CEA" w:rsidP="00763CE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9026B47" w14:textId="2DE8B07A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C26167C" w14:textId="77777777">
        <w:trPr>
          <w:trHeight w:val="275"/>
        </w:trPr>
        <w:tc>
          <w:tcPr>
            <w:tcW w:w="14999" w:type="dxa"/>
            <w:gridSpan w:val="4"/>
          </w:tcPr>
          <w:p w14:paraId="4DD33F0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B310252" w14:textId="77777777">
        <w:trPr>
          <w:trHeight w:val="1934"/>
        </w:trPr>
        <w:tc>
          <w:tcPr>
            <w:tcW w:w="11592" w:type="dxa"/>
          </w:tcPr>
          <w:p w14:paraId="1C39613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052A6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14:paraId="5DC31B29" w14:textId="77777777" w:rsidR="0093029A" w:rsidRDefault="00C34BB0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20F5D468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E24B76" w14:textId="77777777" w:rsidR="0093029A" w:rsidRDefault="00763CEA" w:rsidP="00763CE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75B1C1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232C90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56BE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99734A3" w14:textId="77777777">
        <w:trPr>
          <w:trHeight w:val="1381"/>
        </w:trPr>
        <w:tc>
          <w:tcPr>
            <w:tcW w:w="11592" w:type="dxa"/>
          </w:tcPr>
          <w:p w14:paraId="17DFAD6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7B0D0FDA" w14:textId="77777777" w:rsidR="0093029A" w:rsidRDefault="00C34BB0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14:paraId="3F26158E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14:paraId="3315D01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DBC9B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D6F58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763CEA" w14:paraId="35A317DD" w14:textId="77777777">
        <w:trPr>
          <w:trHeight w:val="1380"/>
        </w:trPr>
        <w:tc>
          <w:tcPr>
            <w:tcW w:w="11592" w:type="dxa"/>
          </w:tcPr>
          <w:p w14:paraId="08CB01D9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F1290E2" w14:textId="77777777" w:rsidR="00763CEA" w:rsidRDefault="00763CEA" w:rsidP="00763CEA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14:paraId="364D3101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14:paraId="4A5DB36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B9420E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7C45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7B7EAA17" w14:textId="77777777">
        <w:trPr>
          <w:trHeight w:val="1932"/>
        </w:trPr>
        <w:tc>
          <w:tcPr>
            <w:tcW w:w="11592" w:type="dxa"/>
          </w:tcPr>
          <w:p w14:paraId="4CD75B3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7CD33654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4DD81D31" w14:textId="77777777" w:rsidR="00763CEA" w:rsidRDefault="00763CEA" w:rsidP="00763CEA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6E4B132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14:paraId="3E6EC78C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A0D6B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118741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1AFDBF8D" w14:textId="77777777">
        <w:trPr>
          <w:trHeight w:val="2484"/>
        </w:trPr>
        <w:tc>
          <w:tcPr>
            <w:tcW w:w="11592" w:type="dxa"/>
          </w:tcPr>
          <w:p w14:paraId="4550409F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32CBEEC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14:paraId="5494FC8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72A96B09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687C32DA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7FB7B553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B43314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5EE8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055890" w14:textId="77777777">
        <w:trPr>
          <w:trHeight w:val="275"/>
        </w:trPr>
        <w:tc>
          <w:tcPr>
            <w:tcW w:w="11592" w:type="dxa"/>
          </w:tcPr>
          <w:p w14:paraId="13AA52D3" w14:textId="512C875D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083830E3" w14:textId="2093623D" w:rsidR="0093029A" w:rsidRDefault="0093029A" w:rsidP="00763C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EB82BD6" w14:textId="5BA33E21" w:rsidR="0093029A" w:rsidRDefault="0093029A" w:rsidP="00763C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A769380" w14:textId="55488F03" w:rsidR="0093029A" w:rsidRDefault="0093029A" w:rsidP="00763CE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097746B" w14:textId="77777777">
        <w:trPr>
          <w:trHeight w:val="275"/>
        </w:trPr>
        <w:tc>
          <w:tcPr>
            <w:tcW w:w="14999" w:type="dxa"/>
            <w:gridSpan w:val="4"/>
          </w:tcPr>
          <w:p w14:paraId="4223559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79E9C8" w14:textId="77777777">
        <w:trPr>
          <w:trHeight w:val="1658"/>
        </w:trPr>
        <w:tc>
          <w:tcPr>
            <w:tcW w:w="11592" w:type="dxa"/>
          </w:tcPr>
          <w:p w14:paraId="2D5A22A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75F0758C" w14:textId="77777777" w:rsidR="0093029A" w:rsidRDefault="00C34BB0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действовать пониманию детьми собственных и </w:t>
            </w:r>
            <w:proofErr w:type="gramStart"/>
            <w:r>
              <w:rPr>
                <w:sz w:val="24"/>
              </w:rPr>
              <w:t>чужих эмоциональных состояний</w:t>
            </w:r>
            <w:proofErr w:type="gramEnd"/>
            <w:r>
              <w:rPr>
                <w:sz w:val="24"/>
              </w:rPr>
              <w:t xml:space="preserve">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ю способами 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z w:val="24"/>
              </w:rPr>
              <w:t xml:space="preserve">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14:paraId="24DA78FE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14:paraId="6C6068E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A68FA9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5E2238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30A5B2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5885B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F6EC3B7" w14:textId="77777777">
        <w:trPr>
          <w:trHeight w:val="1105"/>
        </w:trPr>
        <w:tc>
          <w:tcPr>
            <w:tcW w:w="11592" w:type="dxa"/>
          </w:tcPr>
          <w:p w14:paraId="620DC7E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5BB5C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FD5F4E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14:paraId="0E210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47294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06D6E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0F745F5C" w14:textId="77777777">
        <w:trPr>
          <w:trHeight w:val="1932"/>
        </w:trPr>
        <w:tc>
          <w:tcPr>
            <w:tcW w:w="11592" w:type="dxa"/>
          </w:tcPr>
          <w:p w14:paraId="175729FC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05F26E9C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14:paraId="408A03C7" w14:textId="77777777" w:rsidR="003E6FA5" w:rsidRDefault="003E6FA5" w:rsidP="003E6FA5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09BFD079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D6A01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C87D1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A1A5766" w14:textId="77777777">
        <w:trPr>
          <w:trHeight w:val="1931"/>
        </w:trPr>
        <w:tc>
          <w:tcPr>
            <w:tcW w:w="11592" w:type="dxa"/>
          </w:tcPr>
          <w:p w14:paraId="7E7B0B49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516CD891" w14:textId="77777777" w:rsidR="003E6FA5" w:rsidRDefault="003E6FA5" w:rsidP="003E6FA5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14:paraId="57BD25FD" w14:textId="77777777" w:rsidR="003E6FA5" w:rsidRDefault="003E6FA5" w:rsidP="003E6FA5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0E6749A8" w14:textId="77777777" w:rsidR="003E6FA5" w:rsidRDefault="003E6FA5" w:rsidP="003E6FA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14:paraId="2B81775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CC1F1F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D2ABEC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304962D3" w14:textId="77777777">
        <w:trPr>
          <w:trHeight w:val="2208"/>
        </w:trPr>
        <w:tc>
          <w:tcPr>
            <w:tcW w:w="11592" w:type="dxa"/>
          </w:tcPr>
          <w:p w14:paraId="7F97B5A6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7A209A16" w14:textId="77777777" w:rsidR="003E6FA5" w:rsidRDefault="003E6FA5" w:rsidP="003E6FA5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FC436B3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14:paraId="357362D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6A3CEF0" w14:textId="47B0EA18" w:rsidR="003E6FA5" w:rsidRDefault="003E6FA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5469830" w14:textId="69117F1F" w:rsidR="003E6FA5" w:rsidRDefault="00B366E4" w:rsidP="003E6FA5">
            <w:pPr>
              <w:pStyle w:val="TableParagraph"/>
              <w:jc w:val="center"/>
              <w:rPr>
                <w:sz w:val="24"/>
              </w:rPr>
            </w:pPr>
            <w:r w:rsidRPr="00471C17">
              <w:rPr>
                <w:sz w:val="20"/>
              </w:rPr>
              <w:t>+-</w:t>
            </w:r>
          </w:p>
        </w:tc>
      </w:tr>
      <w:tr w:rsidR="0093029A" w14:paraId="30056959" w14:textId="77777777">
        <w:trPr>
          <w:trHeight w:val="275"/>
        </w:trPr>
        <w:tc>
          <w:tcPr>
            <w:tcW w:w="11592" w:type="dxa"/>
          </w:tcPr>
          <w:p w14:paraId="0A60F606" w14:textId="5413C272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44CAEE97" w14:textId="5FCCEFAE" w:rsidR="0093029A" w:rsidRDefault="0093029A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82FE95A" w14:textId="63C03562" w:rsidR="0093029A" w:rsidRDefault="0093029A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117FB03" w14:textId="2D20F0BC" w:rsidR="0093029A" w:rsidRDefault="0093029A" w:rsidP="003E6F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EFCFBDB" w14:textId="77777777">
        <w:trPr>
          <w:trHeight w:val="275"/>
        </w:trPr>
        <w:tc>
          <w:tcPr>
            <w:tcW w:w="14999" w:type="dxa"/>
            <w:gridSpan w:val="4"/>
          </w:tcPr>
          <w:p w14:paraId="5AA74B3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117CFEF" w14:textId="77777777">
        <w:trPr>
          <w:trHeight w:val="1658"/>
        </w:trPr>
        <w:tc>
          <w:tcPr>
            <w:tcW w:w="11592" w:type="dxa"/>
          </w:tcPr>
          <w:p w14:paraId="2A56E4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29A9A7D" w14:textId="77777777" w:rsidR="0093029A" w:rsidRDefault="00C34BB0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 xml:space="preserve">поддерживать положительную самооценку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14:paraId="6025A78B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14:paraId="1F995C2F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59724500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CDE73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D11FC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990C01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125278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C32AD98" w14:textId="77777777">
        <w:trPr>
          <w:trHeight w:val="1657"/>
        </w:trPr>
        <w:tc>
          <w:tcPr>
            <w:tcW w:w="11592" w:type="dxa"/>
          </w:tcPr>
          <w:p w14:paraId="5969C20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14:paraId="4945DBFA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14:paraId="1814DBFE" w14:textId="77777777" w:rsidR="0093029A" w:rsidRDefault="00C34BB0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 w14:paraId="73484E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F4A8E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0147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473DD7D1" w14:textId="77777777">
        <w:trPr>
          <w:trHeight w:val="3036"/>
        </w:trPr>
        <w:tc>
          <w:tcPr>
            <w:tcW w:w="11592" w:type="dxa"/>
          </w:tcPr>
          <w:p w14:paraId="0F3A520D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B6A682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4C2B9409" w14:textId="77777777" w:rsidR="003E6FA5" w:rsidRDefault="003E6FA5" w:rsidP="003E6FA5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3EDB099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740CBEE6" w14:textId="77777777" w:rsidR="003E6FA5" w:rsidRDefault="003E6FA5" w:rsidP="003E6FA5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 w14:paraId="280468D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37513B" w14:textId="3BD024F2" w:rsidR="003E6FA5" w:rsidRDefault="003E6FA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1341CB4" w14:textId="3B262FE1" w:rsidR="003E6FA5" w:rsidRDefault="00B366E4" w:rsidP="003E6FA5">
            <w:pPr>
              <w:pStyle w:val="TableParagraph"/>
              <w:jc w:val="center"/>
              <w:rPr>
                <w:sz w:val="24"/>
              </w:rPr>
            </w:pPr>
            <w:r w:rsidRPr="00AE66AB">
              <w:rPr>
                <w:sz w:val="20"/>
              </w:rPr>
              <w:t>+-</w:t>
            </w:r>
          </w:p>
        </w:tc>
      </w:tr>
      <w:tr w:rsidR="003E6FA5" w14:paraId="7A20BB75" w14:textId="77777777">
        <w:trPr>
          <w:trHeight w:val="3036"/>
        </w:trPr>
        <w:tc>
          <w:tcPr>
            <w:tcW w:w="11592" w:type="dxa"/>
          </w:tcPr>
          <w:p w14:paraId="2A8D502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A47FA2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06555150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121D300C" w14:textId="77777777" w:rsidR="003E6FA5" w:rsidRDefault="003E6FA5" w:rsidP="003E6FA5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04C908D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 w14:paraId="2F65CB38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14:paraId="6F320160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 w14:paraId="6C6BBE8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7833CD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6830B1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8C27364" w14:textId="77777777">
        <w:trPr>
          <w:trHeight w:val="1655"/>
        </w:trPr>
        <w:tc>
          <w:tcPr>
            <w:tcW w:w="11592" w:type="dxa"/>
          </w:tcPr>
          <w:p w14:paraId="54C46A71" w14:textId="77777777" w:rsidR="003E6FA5" w:rsidRDefault="003E6FA5" w:rsidP="003E6FA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0E346378" w14:textId="77777777" w:rsidR="003E6FA5" w:rsidRDefault="003E6FA5" w:rsidP="003E6FA5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0AD8B416" w14:textId="77777777" w:rsidR="003E6FA5" w:rsidRDefault="003E6FA5" w:rsidP="003E6FA5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 w14:paraId="36815A0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679490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BB1FD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6D1CB5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71FCB4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3A9F37F" w14:textId="77777777">
        <w:trPr>
          <w:trHeight w:val="277"/>
        </w:trPr>
        <w:tc>
          <w:tcPr>
            <w:tcW w:w="11592" w:type="dxa"/>
          </w:tcPr>
          <w:p w14:paraId="34F85F28" w14:textId="13EE27D6" w:rsidR="0093029A" w:rsidRDefault="0093029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37674C3C" w14:textId="2434AD6E" w:rsidR="0093029A" w:rsidRDefault="0093029A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0E47750" w14:textId="441CE973" w:rsidR="0093029A" w:rsidRDefault="0093029A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C1DF8D" w14:textId="7BA6ABE2" w:rsidR="0093029A" w:rsidRDefault="0093029A" w:rsidP="003E6F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80684DB" w14:textId="77777777">
        <w:trPr>
          <w:trHeight w:val="275"/>
        </w:trPr>
        <w:tc>
          <w:tcPr>
            <w:tcW w:w="14999" w:type="dxa"/>
            <w:gridSpan w:val="4"/>
          </w:tcPr>
          <w:p w14:paraId="39EF2FB8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B366E4" w14:paraId="6CA9966E" w14:textId="77777777" w:rsidTr="00B366E4">
        <w:trPr>
          <w:trHeight w:val="275"/>
        </w:trPr>
        <w:tc>
          <w:tcPr>
            <w:tcW w:w="11592" w:type="dxa"/>
          </w:tcPr>
          <w:p w14:paraId="1D238553" w14:textId="77777777" w:rsidR="00B366E4" w:rsidRDefault="00B366E4" w:rsidP="00B366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  <w:shd w:val="clear" w:color="auto" w:fill="F1F1F1"/>
          </w:tcPr>
          <w:p w14:paraId="76BE8ABB" w14:textId="594B5AB8" w:rsidR="00B366E4" w:rsidRDefault="00B366E4" w:rsidP="00B366E4">
            <w:pPr>
              <w:pStyle w:val="TableParagraph"/>
              <w:jc w:val="center"/>
              <w:rPr>
                <w:sz w:val="20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6DD1003" w14:textId="5B1A8274" w:rsidR="00B366E4" w:rsidRDefault="00B366E4" w:rsidP="00B366E4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9BC021A" w14:textId="77777777" w:rsidR="00B366E4" w:rsidRDefault="00B366E4" w:rsidP="00B366E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366E4" w14:paraId="370103D4" w14:textId="77777777" w:rsidTr="00B366E4">
        <w:trPr>
          <w:trHeight w:val="827"/>
        </w:trPr>
        <w:tc>
          <w:tcPr>
            <w:tcW w:w="11592" w:type="dxa"/>
          </w:tcPr>
          <w:p w14:paraId="40FCE4E2" w14:textId="77777777" w:rsidR="00B366E4" w:rsidRDefault="00B366E4" w:rsidP="00B366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14:paraId="40E593BC" w14:textId="77777777" w:rsidR="00B366E4" w:rsidRDefault="00B366E4" w:rsidP="00B366E4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  <w:shd w:val="clear" w:color="auto" w:fill="F1F1F1"/>
          </w:tcPr>
          <w:p w14:paraId="426160C6" w14:textId="3AE4207B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CCA5EBA" w14:textId="230B8006" w:rsidR="00B366E4" w:rsidRDefault="00B366E4" w:rsidP="00B366E4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AA0D465" w14:textId="77777777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366E4" w14:paraId="29939C53" w14:textId="77777777" w:rsidTr="00B366E4">
        <w:trPr>
          <w:trHeight w:val="552"/>
        </w:trPr>
        <w:tc>
          <w:tcPr>
            <w:tcW w:w="11592" w:type="dxa"/>
          </w:tcPr>
          <w:p w14:paraId="3CFCAD63" w14:textId="77777777" w:rsidR="00B366E4" w:rsidRDefault="00B366E4" w:rsidP="00B366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9492D8" w14:textId="77777777" w:rsidR="00B366E4" w:rsidRDefault="00B366E4" w:rsidP="00B366E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  <w:shd w:val="clear" w:color="auto" w:fill="F1F1F1"/>
          </w:tcPr>
          <w:p w14:paraId="12D2472E" w14:textId="5CBEEE24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80179F7" w14:textId="0B3B1E88" w:rsidR="00B366E4" w:rsidRDefault="00B366E4" w:rsidP="00B366E4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BB0D2CB" w14:textId="77777777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366E4" w14:paraId="7C9E6805" w14:textId="77777777" w:rsidTr="00B366E4">
        <w:trPr>
          <w:trHeight w:val="551"/>
        </w:trPr>
        <w:tc>
          <w:tcPr>
            <w:tcW w:w="11592" w:type="dxa"/>
          </w:tcPr>
          <w:p w14:paraId="1EE0E92E" w14:textId="77777777" w:rsidR="00B366E4" w:rsidRDefault="00B366E4" w:rsidP="00B366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5E5910" w14:textId="77777777" w:rsidR="00B366E4" w:rsidRDefault="00B366E4" w:rsidP="00B366E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  <w:shd w:val="clear" w:color="auto" w:fill="F1F1F1"/>
          </w:tcPr>
          <w:p w14:paraId="7F8B7BFF" w14:textId="23C2C4A7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520E6E4" w14:textId="760EEB4B" w:rsidR="00B366E4" w:rsidRDefault="00B366E4" w:rsidP="00B366E4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A46790A" w14:textId="77777777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366E4" w14:paraId="212CCE1A" w14:textId="77777777" w:rsidTr="00B366E4">
        <w:trPr>
          <w:trHeight w:val="553"/>
        </w:trPr>
        <w:tc>
          <w:tcPr>
            <w:tcW w:w="11592" w:type="dxa"/>
          </w:tcPr>
          <w:p w14:paraId="64097D87" w14:textId="77777777" w:rsidR="00B366E4" w:rsidRDefault="00B366E4" w:rsidP="00B366E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14:paraId="5B218BAB" w14:textId="77777777" w:rsidR="00B366E4" w:rsidRDefault="00B366E4" w:rsidP="00B366E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  <w:shd w:val="clear" w:color="auto" w:fill="F1F1F1"/>
          </w:tcPr>
          <w:p w14:paraId="30F800FB" w14:textId="01FF11E3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54A5934" w14:textId="35659CAD" w:rsidR="00B366E4" w:rsidRDefault="00B366E4" w:rsidP="00B366E4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04CE654" w14:textId="77777777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366E4" w14:paraId="7996F282" w14:textId="77777777" w:rsidTr="00B366E4">
        <w:trPr>
          <w:trHeight w:val="551"/>
        </w:trPr>
        <w:tc>
          <w:tcPr>
            <w:tcW w:w="11592" w:type="dxa"/>
          </w:tcPr>
          <w:p w14:paraId="4EEB8E04" w14:textId="77777777" w:rsidR="00B366E4" w:rsidRDefault="00B366E4" w:rsidP="00B366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14:paraId="3DB41E1F" w14:textId="77777777" w:rsidR="00B366E4" w:rsidRDefault="00B366E4" w:rsidP="00B366E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  <w:shd w:val="clear" w:color="auto" w:fill="F1F1F1"/>
          </w:tcPr>
          <w:p w14:paraId="41F46FF7" w14:textId="315DF56D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978355D" w14:textId="16385937" w:rsidR="00B366E4" w:rsidRDefault="00B366E4" w:rsidP="00B366E4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3A41A6E" w14:textId="77777777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366E4" w14:paraId="129F0D96" w14:textId="77777777" w:rsidTr="00B366E4">
        <w:trPr>
          <w:trHeight w:val="551"/>
        </w:trPr>
        <w:tc>
          <w:tcPr>
            <w:tcW w:w="11592" w:type="dxa"/>
          </w:tcPr>
          <w:p w14:paraId="2EE24B81" w14:textId="77777777" w:rsidR="00B366E4" w:rsidRDefault="00B366E4" w:rsidP="00B366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 w14:paraId="3A776B75" w14:textId="77777777" w:rsidR="00B366E4" w:rsidRDefault="00B366E4" w:rsidP="00B366E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  <w:shd w:val="clear" w:color="auto" w:fill="F1F1F1"/>
          </w:tcPr>
          <w:p w14:paraId="126227F2" w14:textId="7C9D26C5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AA32A7B" w14:textId="0AC34795" w:rsidR="00B366E4" w:rsidRDefault="00B366E4" w:rsidP="00B366E4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0A19A08" w14:textId="77777777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366E4" w14:paraId="5D2F7193" w14:textId="77777777" w:rsidTr="00B366E4">
        <w:trPr>
          <w:trHeight w:val="551"/>
        </w:trPr>
        <w:tc>
          <w:tcPr>
            <w:tcW w:w="11592" w:type="dxa"/>
          </w:tcPr>
          <w:p w14:paraId="7AD8DD73" w14:textId="77777777" w:rsidR="00B366E4" w:rsidRDefault="00B366E4" w:rsidP="00B366E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6CB47A30" w14:textId="77777777" w:rsidR="00B366E4" w:rsidRDefault="00B366E4" w:rsidP="00B366E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  <w:shd w:val="clear" w:color="auto" w:fill="F1F1F1"/>
          </w:tcPr>
          <w:p w14:paraId="62C0758D" w14:textId="33E5520C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C6A94A4" w14:textId="009DE63D" w:rsidR="00B366E4" w:rsidRDefault="00B366E4" w:rsidP="00B366E4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FD51910" w14:textId="77777777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366E4" w14:paraId="5B7C6616" w14:textId="77777777">
        <w:trPr>
          <w:trHeight w:val="551"/>
        </w:trPr>
        <w:tc>
          <w:tcPr>
            <w:tcW w:w="11592" w:type="dxa"/>
          </w:tcPr>
          <w:p w14:paraId="2344D8AA" w14:textId="0877D517" w:rsidR="00B366E4" w:rsidRDefault="00B366E4" w:rsidP="00B366E4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136" w:type="dxa"/>
          </w:tcPr>
          <w:p w14:paraId="2338B306" w14:textId="7FEED53F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138B70F" w14:textId="78D78AA5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7D3980A" w14:textId="1655E8FA" w:rsidR="00B366E4" w:rsidRDefault="00B366E4" w:rsidP="00B366E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366E4" w14:paraId="64782B31" w14:textId="77777777">
        <w:trPr>
          <w:trHeight w:val="275"/>
        </w:trPr>
        <w:tc>
          <w:tcPr>
            <w:tcW w:w="11592" w:type="dxa"/>
          </w:tcPr>
          <w:p w14:paraId="4E654B82" w14:textId="4281CB2E" w:rsidR="00B366E4" w:rsidRDefault="00B366E4" w:rsidP="00B366E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1F0E9B30" w14:textId="4BCE4033" w:rsidR="00B366E4" w:rsidRDefault="00B366E4" w:rsidP="00B366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E643591" w14:textId="5F2FE76E" w:rsidR="00B366E4" w:rsidRDefault="00B366E4" w:rsidP="00B366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567A6D6" w14:textId="783688ED" w:rsidR="00B366E4" w:rsidRDefault="00B366E4" w:rsidP="00B366E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11DF3A1" w14:textId="77777777" w:rsidR="0093029A" w:rsidRDefault="0093029A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47EEA5A" w14:textId="77777777">
        <w:trPr>
          <w:trHeight w:val="276"/>
        </w:trPr>
        <w:tc>
          <w:tcPr>
            <w:tcW w:w="11592" w:type="dxa"/>
          </w:tcPr>
          <w:p w14:paraId="251858DB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2159CA8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2279D5F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44CCEBCD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34140D" w14:textId="77777777">
        <w:trPr>
          <w:trHeight w:val="275"/>
        </w:trPr>
        <w:tc>
          <w:tcPr>
            <w:tcW w:w="11592" w:type="dxa"/>
          </w:tcPr>
          <w:p w14:paraId="13F11EC5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361527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9D64BB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D2471F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202468A" w14:textId="77777777">
        <w:trPr>
          <w:trHeight w:val="275"/>
        </w:trPr>
        <w:tc>
          <w:tcPr>
            <w:tcW w:w="14999" w:type="dxa"/>
            <w:gridSpan w:val="4"/>
          </w:tcPr>
          <w:p w14:paraId="7AF206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389D4147" w14:textId="77777777">
        <w:trPr>
          <w:trHeight w:val="275"/>
        </w:trPr>
        <w:tc>
          <w:tcPr>
            <w:tcW w:w="11592" w:type="dxa"/>
          </w:tcPr>
          <w:p w14:paraId="1C58EC1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1A65B434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BEE8C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8F636B3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57B7D881" w14:textId="77777777">
        <w:trPr>
          <w:trHeight w:val="275"/>
        </w:trPr>
        <w:tc>
          <w:tcPr>
            <w:tcW w:w="11592" w:type="dxa"/>
          </w:tcPr>
          <w:p w14:paraId="03DE08E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7807492C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8F07FB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C3210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18BD8688" w14:textId="77777777">
        <w:trPr>
          <w:trHeight w:val="554"/>
        </w:trPr>
        <w:tc>
          <w:tcPr>
            <w:tcW w:w="11592" w:type="dxa"/>
          </w:tcPr>
          <w:p w14:paraId="42F9A44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  <w:p w14:paraId="7E211D3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76A17B3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1C16B4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9FC7B6" w14:textId="77777777" w:rsidR="0093029A" w:rsidRDefault="00A1571E" w:rsidP="00A157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06AEAC2" w14:textId="77777777">
        <w:trPr>
          <w:trHeight w:val="275"/>
        </w:trPr>
        <w:tc>
          <w:tcPr>
            <w:tcW w:w="11592" w:type="dxa"/>
          </w:tcPr>
          <w:p w14:paraId="39DEDB2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 w14:paraId="358A7FD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D586EE5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4A31B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72B92337" w14:textId="77777777">
        <w:trPr>
          <w:trHeight w:val="275"/>
        </w:trPr>
        <w:tc>
          <w:tcPr>
            <w:tcW w:w="11592" w:type="dxa"/>
          </w:tcPr>
          <w:p w14:paraId="00BD05E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6E98E25C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A30C307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BB6E698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029A" w14:paraId="78B437EC" w14:textId="77777777">
        <w:trPr>
          <w:trHeight w:val="275"/>
        </w:trPr>
        <w:tc>
          <w:tcPr>
            <w:tcW w:w="14999" w:type="dxa"/>
            <w:gridSpan w:val="4"/>
          </w:tcPr>
          <w:p w14:paraId="4388F88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A129132" w14:textId="77777777">
        <w:trPr>
          <w:trHeight w:val="275"/>
        </w:trPr>
        <w:tc>
          <w:tcPr>
            <w:tcW w:w="11592" w:type="dxa"/>
          </w:tcPr>
          <w:p w14:paraId="34D25EDB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 w14:paraId="058DD6CC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D75FE6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E0C17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558DF8B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8489B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693081E" w14:textId="77777777">
        <w:trPr>
          <w:trHeight w:val="277"/>
        </w:trPr>
        <w:tc>
          <w:tcPr>
            <w:tcW w:w="11592" w:type="dxa"/>
          </w:tcPr>
          <w:p w14:paraId="20A36654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14:paraId="3799773D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580270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65A5B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56FA943B" w14:textId="77777777">
        <w:trPr>
          <w:trHeight w:val="275"/>
        </w:trPr>
        <w:tc>
          <w:tcPr>
            <w:tcW w:w="11592" w:type="dxa"/>
          </w:tcPr>
          <w:p w14:paraId="51AB2803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14:paraId="2E2ACF0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B546A5A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80C46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6EB69413" w14:textId="77777777">
        <w:trPr>
          <w:trHeight w:val="275"/>
        </w:trPr>
        <w:tc>
          <w:tcPr>
            <w:tcW w:w="11592" w:type="dxa"/>
          </w:tcPr>
          <w:p w14:paraId="661570DA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5F9737B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741E749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52BA0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6A9A1C6" w14:textId="77777777">
        <w:trPr>
          <w:trHeight w:val="275"/>
        </w:trPr>
        <w:tc>
          <w:tcPr>
            <w:tcW w:w="11592" w:type="dxa"/>
          </w:tcPr>
          <w:p w14:paraId="6D5B8354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6ACA130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5496BA1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CB2E936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1CA820FF" w14:textId="77777777">
        <w:trPr>
          <w:trHeight w:val="827"/>
        </w:trPr>
        <w:tc>
          <w:tcPr>
            <w:tcW w:w="11592" w:type="dxa"/>
          </w:tcPr>
          <w:p w14:paraId="34AFE4A6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AE3853A" w14:textId="77777777" w:rsidR="00E60979" w:rsidRDefault="00E60979" w:rsidP="00E60979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14:paraId="657AE280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503FF0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B1A232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587BF3" w14:textId="77777777">
        <w:trPr>
          <w:trHeight w:val="276"/>
        </w:trPr>
        <w:tc>
          <w:tcPr>
            <w:tcW w:w="11592" w:type="dxa"/>
          </w:tcPr>
          <w:p w14:paraId="79069F64" w14:textId="278C53BA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0E1DA77B" w14:textId="7B5FDC1E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2AEDFBE" w14:textId="4F6F496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9CA4F7F" w14:textId="3C3EC744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305EFAE" w14:textId="77777777">
        <w:trPr>
          <w:trHeight w:val="278"/>
        </w:trPr>
        <w:tc>
          <w:tcPr>
            <w:tcW w:w="14999" w:type="dxa"/>
            <w:gridSpan w:val="4"/>
          </w:tcPr>
          <w:p w14:paraId="4A97F7B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74B9EF99" w14:textId="77777777">
        <w:trPr>
          <w:trHeight w:val="275"/>
        </w:trPr>
        <w:tc>
          <w:tcPr>
            <w:tcW w:w="11592" w:type="dxa"/>
          </w:tcPr>
          <w:p w14:paraId="55C8D0C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14:paraId="13FD878F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0462DB4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54011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2ADFC817" w14:textId="77777777">
        <w:trPr>
          <w:trHeight w:val="275"/>
        </w:trPr>
        <w:tc>
          <w:tcPr>
            <w:tcW w:w="11592" w:type="dxa"/>
          </w:tcPr>
          <w:p w14:paraId="1C29A391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474A335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9A5DE35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A4257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C02C641" w14:textId="77777777">
        <w:trPr>
          <w:trHeight w:val="827"/>
        </w:trPr>
        <w:tc>
          <w:tcPr>
            <w:tcW w:w="11592" w:type="dxa"/>
          </w:tcPr>
          <w:p w14:paraId="660BF4F1" w14:textId="77777777" w:rsidR="00E60979" w:rsidRDefault="00E60979" w:rsidP="00E60979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14:paraId="73C0B28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14:paraId="428E550A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6132A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E21314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2F671B55" w14:textId="77777777">
        <w:trPr>
          <w:trHeight w:val="552"/>
        </w:trPr>
        <w:tc>
          <w:tcPr>
            <w:tcW w:w="11592" w:type="dxa"/>
          </w:tcPr>
          <w:p w14:paraId="617C52E0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14:paraId="79843C1B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6102C4C1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42FE26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1CD013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63361B8E" w14:textId="77777777">
        <w:trPr>
          <w:trHeight w:val="551"/>
        </w:trPr>
        <w:tc>
          <w:tcPr>
            <w:tcW w:w="11592" w:type="dxa"/>
          </w:tcPr>
          <w:p w14:paraId="219048B9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 w14:paraId="3742A79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14:paraId="13232E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C1B9B9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DFECE1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79EE4411" w14:textId="77777777">
        <w:trPr>
          <w:trHeight w:val="551"/>
        </w:trPr>
        <w:tc>
          <w:tcPr>
            <w:tcW w:w="11592" w:type="dxa"/>
          </w:tcPr>
          <w:p w14:paraId="2DCBFB8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14:paraId="057CC422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E7D0347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F373B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ABF54C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5248B46E" w14:textId="77777777">
        <w:trPr>
          <w:trHeight w:val="553"/>
        </w:trPr>
        <w:tc>
          <w:tcPr>
            <w:tcW w:w="11592" w:type="dxa"/>
          </w:tcPr>
          <w:p w14:paraId="44B629C0" w14:textId="77777777" w:rsidR="00E60979" w:rsidRDefault="00E60979" w:rsidP="00E60979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B6C820B" w14:textId="77777777" w:rsidR="00E60979" w:rsidRDefault="00E60979" w:rsidP="00E60979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CC5AAE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3B1227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33423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13D72F90" w14:textId="77777777">
        <w:trPr>
          <w:trHeight w:val="552"/>
        </w:trPr>
        <w:tc>
          <w:tcPr>
            <w:tcW w:w="11592" w:type="dxa"/>
          </w:tcPr>
          <w:p w14:paraId="4A3EB5FA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14:paraId="62D825B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14:paraId="192CAF6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520A43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60923F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3308F5" w14:textId="77777777">
        <w:trPr>
          <w:trHeight w:val="275"/>
        </w:trPr>
        <w:tc>
          <w:tcPr>
            <w:tcW w:w="11592" w:type="dxa"/>
          </w:tcPr>
          <w:p w14:paraId="41487564" w14:textId="699C390F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13CC4984" w14:textId="795FC1D6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F2CFDE2" w14:textId="4399ABC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C149208" w14:textId="247BFCB0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2A14FF4" w14:textId="77777777">
        <w:trPr>
          <w:trHeight w:val="275"/>
        </w:trPr>
        <w:tc>
          <w:tcPr>
            <w:tcW w:w="14999" w:type="dxa"/>
            <w:gridSpan w:val="4"/>
          </w:tcPr>
          <w:p w14:paraId="2CEB86D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0BFF0FC0" w14:textId="77777777">
        <w:trPr>
          <w:trHeight w:val="551"/>
        </w:trPr>
        <w:tc>
          <w:tcPr>
            <w:tcW w:w="11592" w:type="dxa"/>
          </w:tcPr>
          <w:p w14:paraId="61854005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F5EDBC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8AE310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9C547A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61B23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3953663" w14:textId="77777777">
        <w:trPr>
          <w:trHeight w:val="827"/>
        </w:trPr>
        <w:tc>
          <w:tcPr>
            <w:tcW w:w="11592" w:type="dxa"/>
          </w:tcPr>
          <w:p w14:paraId="530BE076" w14:textId="77777777" w:rsidR="00E60979" w:rsidRDefault="00E60979" w:rsidP="00E60979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AEF30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14:paraId="17AEE79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F6F8E6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B76B1E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FBC96DF" w14:textId="77777777">
        <w:trPr>
          <w:trHeight w:val="553"/>
        </w:trPr>
        <w:tc>
          <w:tcPr>
            <w:tcW w:w="11592" w:type="dxa"/>
          </w:tcPr>
          <w:p w14:paraId="6E5461A8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3633673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14:paraId="6D0C56B7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D67963B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FB10B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3A0F4710" w14:textId="77777777">
        <w:trPr>
          <w:trHeight w:val="275"/>
        </w:trPr>
        <w:tc>
          <w:tcPr>
            <w:tcW w:w="11592" w:type="dxa"/>
          </w:tcPr>
          <w:p w14:paraId="50F4957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14:paraId="5216053D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1D3D24C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377EFC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</w:tr>
    </w:tbl>
    <w:p w14:paraId="77260F8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A2E51F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739C103" w14:textId="77777777">
        <w:trPr>
          <w:trHeight w:val="553"/>
        </w:trPr>
        <w:tc>
          <w:tcPr>
            <w:tcW w:w="11592" w:type="dxa"/>
          </w:tcPr>
          <w:p w14:paraId="2E0A17F7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44625E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 w14:paraId="22294AE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BC2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DA63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727EC14" w14:textId="77777777">
        <w:trPr>
          <w:trHeight w:val="1103"/>
        </w:trPr>
        <w:tc>
          <w:tcPr>
            <w:tcW w:w="11592" w:type="dxa"/>
          </w:tcPr>
          <w:p w14:paraId="0DAE787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0480A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17E8AD8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5604A9" w14:textId="77777777" w:rsidR="0093029A" w:rsidRDefault="00E60979" w:rsidP="00E60979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FDA1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86F5D2" w14:textId="77777777">
        <w:trPr>
          <w:trHeight w:val="275"/>
        </w:trPr>
        <w:tc>
          <w:tcPr>
            <w:tcW w:w="11592" w:type="dxa"/>
          </w:tcPr>
          <w:p w14:paraId="3198AEA9" w14:textId="3E249AF9" w:rsidR="0093029A" w:rsidRDefault="0093029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49714962" w14:textId="67763D90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A191317" w14:textId="36C2BA6A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EFE0EB4" w14:textId="7FF6B676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D2CB8D4" w14:textId="77777777">
        <w:trPr>
          <w:trHeight w:val="276"/>
        </w:trPr>
        <w:tc>
          <w:tcPr>
            <w:tcW w:w="14999" w:type="dxa"/>
            <w:gridSpan w:val="4"/>
          </w:tcPr>
          <w:p w14:paraId="6B91386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5360F" w14:paraId="68D3B55C" w14:textId="77777777">
        <w:trPr>
          <w:trHeight w:val="551"/>
        </w:trPr>
        <w:tc>
          <w:tcPr>
            <w:tcW w:w="11592" w:type="dxa"/>
          </w:tcPr>
          <w:p w14:paraId="77BB83E4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14:paraId="6FBFAABA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14:paraId="270586CD" w14:textId="0C5E6C37" w:rsidR="0045360F" w:rsidRDefault="0045360F" w:rsidP="0045360F">
            <w:pPr>
              <w:pStyle w:val="TableParagraph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A11293D" w14:textId="1C915560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F67B692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1D333D02" w14:textId="77777777">
        <w:trPr>
          <w:trHeight w:val="551"/>
        </w:trPr>
        <w:tc>
          <w:tcPr>
            <w:tcW w:w="11592" w:type="dxa"/>
          </w:tcPr>
          <w:p w14:paraId="1CE17EB7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C6E25D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5E6BFE3" w14:textId="1D6A304F" w:rsidR="0045360F" w:rsidRDefault="0045360F" w:rsidP="0045360F">
            <w:pPr>
              <w:pStyle w:val="TableParagraph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05C207C" w14:textId="0E84F93A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95717A6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0EBCBE04" w14:textId="77777777">
        <w:trPr>
          <w:trHeight w:val="554"/>
        </w:trPr>
        <w:tc>
          <w:tcPr>
            <w:tcW w:w="11592" w:type="dxa"/>
          </w:tcPr>
          <w:p w14:paraId="51B83963" w14:textId="77777777" w:rsidR="0045360F" w:rsidRDefault="0045360F" w:rsidP="004536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237E65A1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30DA316" w14:textId="0DCC0542" w:rsidR="0045360F" w:rsidRDefault="0045360F" w:rsidP="0045360F">
            <w:pPr>
              <w:pStyle w:val="TableParagraph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D365569" w14:textId="1E59E623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87795DB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2F1010D4" w14:textId="77777777">
        <w:trPr>
          <w:trHeight w:val="827"/>
        </w:trPr>
        <w:tc>
          <w:tcPr>
            <w:tcW w:w="11592" w:type="dxa"/>
          </w:tcPr>
          <w:p w14:paraId="79D24F8E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1442EBF5" w14:textId="77777777" w:rsidR="0045360F" w:rsidRDefault="0045360F" w:rsidP="0045360F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6662C2BC" w14:textId="66F272E7" w:rsidR="0045360F" w:rsidRDefault="0045360F" w:rsidP="0045360F">
            <w:pPr>
              <w:pStyle w:val="TableParagraph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5D590FE" w14:textId="79DE8BCD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D28534A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5B539B1A" w14:textId="77777777">
        <w:trPr>
          <w:trHeight w:val="827"/>
        </w:trPr>
        <w:tc>
          <w:tcPr>
            <w:tcW w:w="11592" w:type="dxa"/>
          </w:tcPr>
          <w:p w14:paraId="166271C8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14:paraId="59B3B42F" w14:textId="77777777" w:rsidR="0045360F" w:rsidRDefault="0045360F" w:rsidP="0045360F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5E14678F" w14:textId="7E2EF9C5" w:rsidR="0045360F" w:rsidRDefault="0045360F" w:rsidP="0045360F">
            <w:pPr>
              <w:pStyle w:val="TableParagraph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FD5B5C9" w14:textId="69A6356D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4ABBBE1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6130748B" w14:textId="77777777">
        <w:trPr>
          <w:trHeight w:val="551"/>
        </w:trPr>
        <w:tc>
          <w:tcPr>
            <w:tcW w:w="11592" w:type="dxa"/>
          </w:tcPr>
          <w:p w14:paraId="317211A8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001C3260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14:paraId="54C54645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25A427" w14:textId="77777777" w:rsidR="0045360F" w:rsidRDefault="0045360F" w:rsidP="0045360F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174149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1E97FB6B" w14:textId="77777777">
        <w:trPr>
          <w:trHeight w:val="1104"/>
        </w:trPr>
        <w:tc>
          <w:tcPr>
            <w:tcW w:w="11592" w:type="dxa"/>
          </w:tcPr>
          <w:p w14:paraId="1AF3EF56" w14:textId="77777777" w:rsidR="0045360F" w:rsidRDefault="0045360F" w:rsidP="0045360F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316CDE" w14:textId="77777777" w:rsidR="0045360F" w:rsidRDefault="0045360F" w:rsidP="0045360F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522A4415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2C5C0" w14:textId="77777777" w:rsidR="0045360F" w:rsidRDefault="0045360F" w:rsidP="0045360F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E934B6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7AFBBF8F" w14:textId="77777777">
        <w:trPr>
          <w:trHeight w:val="275"/>
        </w:trPr>
        <w:tc>
          <w:tcPr>
            <w:tcW w:w="11592" w:type="dxa"/>
          </w:tcPr>
          <w:p w14:paraId="4794EE6B" w14:textId="04820A27" w:rsidR="0045360F" w:rsidRDefault="0045360F" w:rsidP="004536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378B61B4" w14:textId="6F7206F6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300044" w14:textId="02A783A5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18734A7" w14:textId="04350FB0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7E6C8428" w14:textId="77777777">
        <w:trPr>
          <w:trHeight w:val="275"/>
        </w:trPr>
        <w:tc>
          <w:tcPr>
            <w:tcW w:w="14999" w:type="dxa"/>
            <w:gridSpan w:val="4"/>
          </w:tcPr>
          <w:p w14:paraId="26F0C970" w14:textId="77777777" w:rsidR="0045360F" w:rsidRDefault="0045360F" w:rsidP="0045360F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5360F" w14:paraId="08AF7A44" w14:textId="77777777">
        <w:trPr>
          <w:trHeight w:val="554"/>
        </w:trPr>
        <w:tc>
          <w:tcPr>
            <w:tcW w:w="11592" w:type="dxa"/>
          </w:tcPr>
          <w:p w14:paraId="2416F4C2" w14:textId="77777777" w:rsidR="0045360F" w:rsidRDefault="0045360F" w:rsidP="004536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FB884A1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14:paraId="04C4D947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D02288" w14:textId="77777777" w:rsidR="0045360F" w:rsidRDefault="0045360F" w:rsidP="0045360F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C9758D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4421221A" w14:textId="77777777">
        <w:trPr>
          <w:trHeight w:val="551"/>
        </w:trPr>
        <w:tc>
          <w:tcPr>
            <w:tcW w:w="11592" w:type="dxa"/>
          </w:tcPr>
          <w:p w14:paraId="4EF24696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F8AD810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4C8FA30C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6ED6E8" w14:textId="77777777" w:rsidR="0045360F" w:rsidRDefault="0045360F" w:rsidP="0045360F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374A10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30A6827B" w14:textId="77777777">
        <w:trPr>
          <w:trHeight w:val="551"/>
        </w:trPr>
        <w:tc>
          <w:tcPr>
            <w:tcW w:w="11592" w:type="dxa"/>
          </w:tcPr>
          <w:p w14:paraId="46261490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14:paraId="3DEFBF57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14:paraId="318C3D14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100540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A6520D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</w:tbl>
    <w:p w14:paraId="7EE886A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8239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50EA614" w14:textId="77777777">
        <w:trPr>
          <w:trHeight w:val="553"/>
        </w:trPr>
        <w:tc>
          <w:tcPr>
            <w:tcW w:w="11592" w:type="dxa"/>
          </w:tcPr>
          <w:p w14:paraId="53DAB625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14:paraId="088A933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473F774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FE31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48C73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00489A" w14:paraId="608989AD" w14:textId="77777777">
        <w:trPr>
          <w:trHeight w:val="827"/>
        </w:trPr>
        <w:tc>
          <w:tcPr>
            <w:tcW w:w="11592" w:type="dxa"/>
          </w:tcPr>
          <w:p w14:paraId="3E0609BC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14:paraId="08B03B2E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BDB0AEE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3F47A4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AC501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85346E2" w14:textId="77777777">
        <w:trPr>
          <w:trHeight w:val="828"/>
        </w:trPr>
        <w:tc>
          <w:tcPr>
            <w:tcW w:w="11592" w:type="dxa"/>
          </w:tcPr>
          <w:p w14:paraId="17738D57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14:paraId="4701EDC4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300B43A8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2F5A80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FAB81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793B90C4" w14:textId="77777777">
        <w:trPr>
          <w:trHeight w:val="551"/>
        </w:trPr>
        <w:tc>
          <w:tcPr>
            <w:tcW w:w="11592" w:type="dxa"/>
          </w:tcPr>
          <w:p w14:paraId="3DD32FD5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DECF26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23BDDDAB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ED9C13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894C2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3C2F37A2" w14:textId="77777777">
        <w:trPr>
          <w:trHeight w:val="551"/>
        </w:trPr>
        <w:tc>
          <w:tcPr>
            <w:tcW w:w="11592" w:type="dxa"/>
          </w:tcPr>
          <w:p w14:paraId="7D2DA12A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14:paraId="5A8CD319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678B563F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78ABDD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63C9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3BC97C0" w14:textId="77777777">
        <w:trPr>
          <w:trHeight w:val="275"/>
        </w:trPr>
        <w:tc>
          <w:tcPr>
            <w:tcW w:w="11592" w:type="dxa"/>
          </w:tcPr>
          <w:p w14:paraId="7A762654" w14:textId="528A2873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21A9549C" w14:textId="6B7A6BE5" w:rsidR="0093029A" w:rsidRDefault="0093029A" w:rsidP="0000489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1FB451" w14:textId="35A08E28" w:rsidR="0093029A" w:rsidRDefault="0093029A" w:rsidP="0000489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3558AD9" w14:textId="20AA0578" w:rsidR="0093029A" w:rsidRDefault="0093029A" w:rsidP="0000489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8E2D61E" w14:textId="77777777">
        <w:trPr>
          <w:trHeight w:val="278"/>
        </w:trPr>
        <w:tc>
          <w:tcPr>
            <w:tcW w:w="14999" w:type="dxa"/>
            <w:gridSpan w:val="4"/>
          </w:tcPr>
          <w:p w14:paraId="65167066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C066F" w14:paraId="2ECEB6FE" w14:textId="77777777">
        <w:trPr>
          <w:trHeight w:val="552"/>
        </w:trPr>
        <w:tc>
          <w:tcPr>
            <w:tcW w:w="11592" w:type="dxa"/>
          </w:tcPr>
          <w:p w14:paraId="213D074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14:paraId="3D4DFCF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14:paraId="73EEBAC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80CB86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0C9C22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E9E43F9" w14:textId="77777777">
        <w:trPr>
          <w:trHeight w:val="827"/>
        </w:trPr>
        <w:tc>
          <w:tcPr>
            <w:tcW w:w="11592" w:type="dxa"/>
          </w:tcPr>
          <w:p w14:paraId="4B4F04D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17897E6" w14:textId="77777777" w:rsidR="009C066F" w:rsidRDefault="009C066F" w:rsidP="009C066F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7A68217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D8434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98952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45360F" w14:paraId="0B145C96" w14:textId="77777777">
        <w:trPr>
          <w:trHeight w:val="551"/>
        </w:trPr>
        <w:tc>
          <w:tcPr>
            <w:tcW w:w="11592" w:type="dxa"/>
          </w:tcPr>
          <w:p w14:paraId="68A25C48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14:paraId="37BB122B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1EB4D78F" w14:textId="4285477C" w:rsidR="0045360F" w:rsidRDefault="0045360F" w:rsidP="0045360F">
            <w:pPr>
              <w:pStyle w:val="TableParagraph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ABE5DEC" w14:textId="5A2C603B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425D977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01C4FC9C" w14:textId="77777777">
        <w:trPr>
          <w:trHeight w:val="551"/>
        </w:trPr>
        <w:tc>
          <w:tcPr>
            <w:tcW w:w="11592" w:type="dxa"/>
          </w:tcPr>
          <w:p w14:paraId="27309C5E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0EEB8CA1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7D7EC517" w14:textId="0E14274F" w:rsidR="0045360F" w:rsidRDefault="0045360F" w:rsidP="0045360F">
            <w:pPr>
              <w:pStyle w:val="TableParagraph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35C03F0" w14:textId="7374A1E7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C0FB5F9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3E0E2A9D" w14:textId="77777777">
        <w:trPr>
          <w:trHeight w:val="828"/>
        </w:trPr>
        <w:tc>
          <w:tcPr>
            <w:tcW w:w="11592" w:type="dxa"/>
          </w:tcPr>
          <w:p w14:paraId="7D1B968E" w14:textId="77777777" w:rsidR="0045360F" w:rsidRDefault="0045360F" w:rsidP="004536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266BB409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CE67DC9" w14:textId="3634C237" w:rsidR="0045360F" w:rsidRDefault="0045360F" w:rsidP="0045360F">
            <w:pPr>
              <w:pStyle w:val="TableParagraph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1744A8F" w14:textId="5C741F64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55D0ED0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608CCCE2" w14:textId="77777777">
        <w:trPr>
          <w:trHeight w:val="827"/>
        </w:trPr>
        <w:tc>
          <w:tcPr>
            <w:tcW w:w="11592" w:type="dxa"/>
          </w:tcPr>
          <w:p w14:paraId="4085A14D" w14:textId="77777777" w:rsidR="0045360F" w:rsidRDefault="0045360F" w:rsidP="0045360F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6189DFC3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015A1F0D" w14:textId="210B7A85" w:rsidR="0045360F" w:rsidRDefault="0045360F" w:rsidP="0045360F">
            <w:pPr>
              <w:pStyle w:val="TableParagraph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965D5B7" w14:textId="6DE51E8F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2C4BCD3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585BAB40" w14:textId="77777777">
        <w:trPr>
          <w:trHeight w:val="278"/>
        </w:trPr>
        <w:tc>
          <w:tcPr>
            <w:tcW w:w="11592" w:type="dxa"/>
          </w:tcPr>
          <w:p w14:paraId="149CD8F7" w14:textId="77777777" w:rsidR="0045360F" w:rsidRDefault="0045360F" w:rsidP="004536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03C2D8E" w14:textId="77777777" w:rsidR="0045360F" w:rsidRDefault="0045360F" w:rsidP="0045360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AC98C4" w14:textId="77777777" w:rsidR="0045360F" w:rsidRDefault="0045360F" w:rsidP="0045360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DA4E5" w14:textId="77777777" w:rsidR="0045360F" w:rsidRDefault="0045360F" w:rsidP="0045360F">
            <w:pPr>
              <w:pStyle w:val="TableParagraph"/>
              <w:rPr>
                <w:sz w:val="20"/>
              </w:rPr>
            </w:pPr>
          </w:p>
        </w:tc>
      </w:tr>
      <w:tr w:rsidR="0045360F" w14:paraId="09C10767" w14:textId="77777777">
        <w:trPr>
          <w:trHeight w:val="1139"/>
        </w:trPr>
        <w:tc>
          <w:tcPr>
            <w:tcW w:w="11592" w:type="dxa"/>
          </w:tcPr>
          <w:p w14:paraId="4FC589B8" w14:textId="77777777" w:rsidR="0045360F" w:rsidRDefault="0045360F" w:rsidP="0045360F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14:paraId="68413F05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A1B813A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3962D0" w14:textId="77777777" w:rsidR="0045360F" w:rsidRDefault="0045360F" w:rsidP="0045360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90B01C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</w:tbl>
    <w:p w14:paraId="4D45BD1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774819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2CC0F5D" w14:textId="77777777">
        <w:trPr>
          <w:trHeight w:val="829"/>
        </w:trPr>
        <w:tc>
          <w:tcPr>
            <w:tcW w:w="11592" w:type="dxa"/>
          </w:tcPr>
          <w:p w14:paraId="1B9D1E7B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и углублять представления детей о неживой природе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75A7223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14:paraId="27D9319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4F2C2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5E32B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3BF1F7FC" w14:textId="77777777">
        <w:trPr>
          <w:trHeight w:val="275"/>
        </w:trPr>
        <w:tc>
          <w:tcPr>
            <w:tcW w:w="11592" w:type="dxa"/>
          </w:tcPr>
          <w:p w14:paraId="597632CF" w14:textId="29185EFB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268808BE" w14:textId="24C80945" w:rsidR="0093029A" w:rsidRDefault="0093029A" w:rsidP="009C06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C416D2" w14:textId="327DF260" w:rsidR="0093029A" w:rsidRDefault="0093029A" w:rsidP="009C06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CAC602A" w14:textId="0A4C7700" w:rsidR="0093029A" w:rsidRDefault="0093029A" w:rsidP="009C066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D229FA2" w14:textId="77777777">
        <w:trPr>
          <w:trHeight w:val="275"/>
        </w:trPr>
        <w:tc>
          <w:tcPr>
            <w:tcW w:w="14999" w:type="dxa"/>
            <w:gridSpan w:val="4"/>
          </w:tcPr>
          <w:p w14:paraId="4CC35863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C066F" w14:paraId="015DD1E6" w14:textId="77777777">
        <w:trPr>
          <w:trHeight w:val="551"/>
        </w:trPr>
        <w:tc>
          <w:tcPr>
            <w:tcW w:w="11592" w:type="dxa"/>
          </w:tcPr>
          <w:p w14:paraId="3453099B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70A44D9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A422C6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DE68D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26A1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177644A9" w14:textId="77777777">
        <w:trPr>
          <w:trHeight w:val="552"/>
        </w:trPr>
        <w:tc>
          <w:tcPr>
            <w:tcW w:w="11592" w:type="dxa"/>
          </w:tcPr>
          <w:p w14:paraId="074A2599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291052C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50803CD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ABE491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6C794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9950E6" w14:textId="77777777">
        <w:trPr>
          <w:trHeight w:val="551"/>
        </w:trPr>
        <w:tc>
          <w:tcPr>
            <w:tcW w:w="11592" w:type="dxa"/>
          </w:tcPr>
          <w:p w14:paraId="2F34B82D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14:paraId="148A5358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19AC04E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4D2A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524E7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93B5BFC" w14:textId="77777777">
        <w:trPr>
          <w:trHeight w:val="278"/>
        </w:trPr>
        <w:tc>
          <w:tcPr>
            <w:tcW w:w="11592" w:type="dxa"/>
          </w:tcPr>
          <w:p w14:paraId="1AC15256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14:paraId="05806B5D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3722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5F11D1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250E3A08" w14:textId="77777777">
        <w:trPr>
          <w:trHeight w:val="551"/>
        </w:trPr>
        <w:tc>
          <w:tcPr>
            <w:tcW w:w="11592" w:type="dxa"/>
          </w:tcPr>
          <w:p w14:paraId="2544C35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14:paraId="5A05BC10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290C9026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02CF94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E24F7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3029A" w14:paraId="001A99BF" w14:textId="77777777">
        <w:trPr>
          <w:trHeight w:val="551"/>
        </w:trPr>
        <w:tc>
          <w:tcPr>
            <w:tcW w:w="11592" w:type="dxa"/>
          </w:tcPr>
          <w:p w14:paraId="5F0190FF" w14:textId="782124D4" w:rsidR="0093029A" w:rsidRDefault="0093029A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136" w:type="dxa"/>
          </w:tcPr>
          <w:p w14:paraId="5A2464D2" w14:textId="0AC66519" w:rsidR="0093029A" w:rsidRDefault="0093029A" w:rsidP="009C066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13CB27E" w14:textId="5F8EF7D4" w:rsidR="0093029A" w:rsidRDefault="0093029A" w:rsidP="009C066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0985C52" w14:textId="5A35DDE8" w:rsidR="0093029A" w:rsidRDefault="0093029A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F06F9ED" w14:textId="77777777">
        <w:trPr>
          <w:trHeight w:val="275"/>
        </w:trPr>
        <w:tc>
          <w:tcPr>
            <w:tcW w:w="11592" w:type="dxa"/>
          </w:tcPr>
          <w:p w14:paraId="1788F3B4" w14:textId="0905969C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7BFA0686" w14:textId="4D8BD8B6" w:rsidR="0093029A" w:rsidRDefault="0093029A" w:rsidP="009C06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1D92B7C" w14:textId="4478135E" w:rsidR="0093029A" w:rsidRDefault="0093029A" w:rsidP="009C06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3661A2D" w14:textId="2A8ED46D" w:rsidR="0093029A" w:rsidRDefault="0093029A" w:rsidP="009C066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9AEE12D" w14:textId="77777777" w:rsidR="0093029A" w:rsidRDefault="0093029A">
      <w:pPr>
        <w:rPr>
          <w:b/>
          <w:sz w:val="20"/>
        </w:rPr>
      </w:pPr>
    </w:p>
    <w:p w14:paraId="15013A4A" w14:textId="77777777" w:rsidR="0093029A" w:rsidRDefault="0093029A">
      <w:pPr>
        <w:rPr>
          <w:b/>
          <w:sz w:val="20"/>
        </w:rPr>
      </w:pPr>
    </w:p>
    <w:p w14:paraId="6B25F289" w14:textId="77777777" w:rsidR="0093029A" w:rsidRDefault="0093029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9A82E4" w14:textId="77777777">
        <w:trPr>
          <w:trHeight w:val="275"/>
        </w:trPr>
        <w:tc>
          <w:tcPr>
            <w:tcW w:w="11592" w:type="dxa"/>
          </w:tcPr>
          <w:p w14:paraId="29D660D1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04CECE6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228E528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5EC12D0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5E0EB5FC" w14:textId="77777777">
        <w:trPr>
          <w:trHeight w:val="275"/>
        </w:trPr>
        <w:tc>
          <w:tcPr>
            <w:tcW w:w="11592" w:type="dxa"/>
          </w:tcPr>
          <w:p w14:paraId="0E9C29B1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7F81C0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4572EC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FA9542A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024EBB2" w14:textId="77777777">
        <w:trPr>
          <w:trHeight w:val="275"/>
        </w:trPr>
        <w:tc>
          <w:tcPr>
            <w:tcW w:w="14999" w:type="dxa"/>
            <w:gridSpan w:val="4"/>
          </w:tcPr>
          <w:p w14:paraId="75685F8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B71DD47" w14:textId="77777777">
        <w:trPr>
          <w:trHeight w:val="1104"/>
        </w:trPr>
        <w:tc>
          <w:tcPr>
            <w:tcW w:w="11592" w:type="dxa"/>
          </w:tcPr>
          <w:p w14:paraId="6372F40A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евых реакций и вокализации; побуждать вступать со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4C08FE7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 w14:paraId="10163A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04675" w14:textId="366FA601" w:rsidR="0093029A" w:rsidRDefault="004536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7" w:type="dxa"/>
            <w:shd w:val="clear" w:color="auto" w:fill="D9D9D9"/>
          </w:tcPr>
          <w:p w14:paraId="19FBC99A" w14:textId="593AEAE3" w:rsidR="0093029A" w:rsidRDefault="0093029A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80178EB" w14:textId="77777777">
        <w:trPr>
          <w:trHeight w:val="1103"/>
        </w:trPr>
        <w:tc>
          <w:tcPr>
            <w:tcW w:w="11592" w:type="dxa"/>
          </w:tcPr>
          <w:p w14:paraId="0A42DFD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14:paraId="4290DB25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4A33F7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9F5AC9" w14:textId="74404B34" w:rsidR="0093029A" w:rsidRDefault="004536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7" w:type="dxa"/>
            <w:shd w:val="clear" w:color="auto" w:fill="D9D9D9"/>
          </w:tcPr>
          <w:p w14:paraId="6A6AA324" w14:textId="4451EA32" w:rsidR="0093029A" w:rsidRDefault="0093029A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61B825F" w14:textId="77777777">
        <w:trPr>
          <w:trHeight w:val="830"/>
        </w:trPr>
        <w:tc>
          <w:tcPr>
            <w:tcW w:w="11592" w:type="dxa"/>
          </w:tcPr>
          <w:p w14:paraId="0B8884E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0F5E2D0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 w14:paraId="2AF1A94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F8C751" w14:textId="6191F7BC" w:rsidR="0093029A" w:rsidRDefault="004536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7" w:type="dxa"/>
            <w:shd w:val="clear" w:color="auto" w:fill="D9D9D9"/>
          </w:tcPr>
          <w:p w14:paraId="4A0327D2" w14:textId="159250F1" w:rsidR="0093029A" w:rsidRDefault="0093029A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865639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4AB1D2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FC8242E" w14:textId="77777777">
        <w:trPr>
          <w:trHeight w:val="553"/>
        </w:trPr>
        <w:tc>
          <w:tcPr>
            <w:tcW w:w="11592" w:type="dxa"/>
          </w:tcPr>
          <w:p w14:paraId="3389637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14:paraId="38B8A1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 w14:paraId="1E17540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FFE9B4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597E8B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45A3E0" w14:textId="77777777">
        <w:trPr>
          <w:trHeight w:val="275"/>
        </w:trPr>
        <w:tc>
          <w:tcPr>
            <w:tcW w:w="11592" w:type="dxa"/>
          </w:tcPr>
          <w:p w14:paraId="0C20AED0" w14:textId="4171D63F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5CDF1A95" w14:textId="40EC39CA" w:rsidR="0093029A" w:rsidRDefault="0093029A" w:rsidP="009C06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60BA8BB" w14:textId="60769984" w:rsidR="0093029A" w:rsidRDefault="0093029A" w:rsidP="009C06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550FA3" w14:textId="77CF22CA" w:rsidR="0093029A" w:rsidRDefault="0093029A" w:rsidP="009C066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DF7883A" w14:textId="77777777">
        <w:trPr>
          <w:trHeight w:val="275"/>
        </w:trPr>
        <w:tc>
          <w:tcPr>
            <w:tcW w:w="14999" w:type="dxa"/>
            <w:gridSpan w:val="4"/>
          </w:tcPr>
          <w:p w14:paraId="34ACA30A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A84E15F" w14:textId="77777777">
        <w:trPr>
          <w:trHeight w:val="4968"/>
        </w:trPr>
        <w:tc>
          <w:tcPr>
            <w:tcW w:w="11592" w:type="dxa"/>
          </w:tcPr>
          <w:p w14:paraId="7C3211D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27E3D0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14:paraId="69D21F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слова; развивать речевое общение со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</w:p>
          <w:p w14:paraId="3D1845C4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14:paraId="67393B34" w14:textId="77777777" w:rsidR="0093029A" w:rsidRDefault="00C34BB0">
            <w:pPr>
              <w:pStyle w:val="TableParagraph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  <w:p w14:paraId="19A133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14:paraId="5838E82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1A2F3DAB" w14:textId="77777777" w:rsidR="0093029A" w:rsidRDefault="00C34BB0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14:paraId="215D9B9F" w14:textId="77777777" w:rsidR="0093029A" w:rsidRDefault="00C34BB0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х-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 w14:paraId="1F27D5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3E94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9DCE689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EDE3185" w14:textId="77777777">
        <w:trPr>
          <w:trHeight w:val="3312"/>
        </w:trPr>
        <w:tc>
          <w:tcPr>
            <w:tcW w:w="11592" w:type="dxa"/>
          </w:tcPr>
          <w:p w14:paraId="06C6DD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163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14:paraId="20E8432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0963D8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14:paraId="5686B034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т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14:paraId="0822912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26A1D0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1A87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6D1E96A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866E9E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C0170C" w14:textId="77777777">
        <w:trPr>
          <w:trHeight w:val="1657"/>
        </w:trPr>
        <w:tc>
          <w:tcPr>
            <w:tcW w:w="11592" w:type="dxa"/>
          </w:tcPr>
          <w:p w14:paraId="454E7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E41692D" w14:textId="77777777" w:rsidR="0093029A" w:rsidRDefault="00C34BB0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14:paraId="5E6CD384" w14:textId="77777777" w:rsidR="0093029A" w:rsidRDefault="00C34BB0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14:paraId="0FFB45A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ABAAD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C633D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82070C9" w14:textId="77777777">
        <w:trPr>
          <w:trHeight w:val="275"/>
        </w:trPr>
        <w:tc>
          <w:tcPr>
            <w:tcW w:w="11592" w:type="dxa"/>
          </w:tcPr>
          <w:p w14:paraId="374113E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A672F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946D7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3B37D62E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3029A" w14:paraId="204E7FC0" w14:textId="77777777">
        <w:trPr>
          <w:trHeight w:val="276"/>
        </w:trPr>
        <w:tc>
          <w:tcPr>
            <w:tcW w:w="14999" w:type="dxa"/>
            <w:gridSpan w:val="4"/>
          </w:tcPr>
          <w:p w14:paraId="3F93B33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8363B" w14:paraId="083325A0" w14:textId="77777777">
        <w:trPr>
          <w:trHeight w:val="1379"/>
        </w:trPr>
        <w:tc>
          <w:tcPr>
            <w:tcW w:w="11592" w:type="dxa"/>
          </w:tcPr>
          <w:p w14:paraId="7E87A284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472A3E1" w14:textId="77777777" w:rsidR="00C8363B" w:rsidRDefault="00C8363B" w:rsidP="00C8363B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D05C761" w14:textId="77777777" w:rsidR="00C8363B" w:rsidRDefault="00C8363B" w:rsidP="00C8363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51BEA982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79AED4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4C33F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2117B71" w14:textId="77777777">
        <w:trPr>
          <w:trHeight w:val="828"/>
        </w:trPr>
        <w:tc>
          <w:tcPr>
            <w:tcW w:w="11592" w:type="dxa"/>
          </w:tcPr>
          <w:p w14:paraId="2D372785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7F3DC3A" w14:textId="77777777" w:rsidR="00C8363B" w:rsidRDefault="00C8363B" w:rsidP="00C836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14:paraId="21547EC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1906CBD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A85D55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58704E04" w14:textId="77777777">
        <w:trPr>
          <w:trHeight w:val="827"/>
        </w:trPr>
        <w:tc>
          <w:tcPr>
            <w:tcW w:w="11592" w:type="dxa"/>
          </w:tcPr>
          <w:p w14:paraId="33B977AB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D3097E3" w14:textId="77777777" w:rsidR="00C8363B" w:rsidRDefault="00C8363B" w:rsidP="00C8363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14:paraId="7C3FC53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DC299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9F258C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2DB001C3" w14:textId="77777777">
        <w:trPr>
          <w:trHeight w:val="827"/>
        </w:trPr>
        <w:tc>
          <w:tcPr>
            <w:tcW w:w="11592" w:type="dxa"/>
          </w:tcPr>
          <w:p w14:paraId="676DC758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9855747" w14:textId="77777777" w:rsidR="00C8363B" w:rsidRDefault="00C8363B" w:rsidP="00C8363B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14:paraId="0B72369B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A59CDE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77FD23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8A85410" w14:textId="77777777">
        <w:trPr>
          <w:trHeight w:val="3314"/>
        </w:trPr>
        <w:tc>
          <w:tcPr>
            <w:tcW w:w="11592" w:type="dxa"/>
          </w:tcPr>
          <w:p w14:paraId="54406CC1" w14:textId="77777777" w:rsidR="00C8363B" w:rsidRDefault="00C8363B" w:rsidP="00C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46991CED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14:paraId="7AF790C0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14:paraId="06792218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14:paraId="701DAE6F" w14:textId="77777777" w:rsidR="00C8363B" w:rsidRDefault="00C8363B" w:rsidP="00C8363B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3DB9CF9C" w14:textId="77777777" w:rsidR="00C8363B" w:rsidRDefault="00C8363B" w:rsidP="00C8363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1C5E741B" w14:textId="77777777" w:rsidR="00C8363B" w:rsidRDefault="00C8363B" w:rsidP="00C836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14:paraId="6E9900E1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C3A61B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C8491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</w:tbl>
    <w:p w14:paraId="7CADD4C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3C9F1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1B68E4B" w14:textId="77777777">
        <w:trPr>
          <w:trHeight w:val="277"/>
        </w:trPr>
        <w:tc>
          <w:tcPr>
            <w:tcW w:w="11592" w:type="dxa"/>
          </w:tcPr>
          <w:p w14:paraId="654B2F08" w14:textId="34D45A32" w:rsidR="0093029A" w:rsidRDefault="0093029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1058242B" w14:textId="08580C16" w:rsidR="0093029A" w:rsidRDefault="0093029A" w:rsidP="00C8363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0704C6E" w14:textId="68E73137" w:rsidR="0093029A" w:rsidRDefault="0093029A" w:rsidP="00C8363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F30E464" w14:textId="5D783DC9" w:rsidR="0093029A" w:rsidRDefault="0093029A" w:rsidP="00C8363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8A5084E" w14:textId="77777777">
        <w:trPr>
          <w:trHeight w:val="275"/>
        </w:trPr>
        <w:tc>
          <w:tcPr>
            <w:tcW w:w="14999" w:type="dxa"/>
            <w:gridSpan w:val="4"/>
          </w:tcPr>
          <w:p w14:paraId="337DB56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47B08A0F" w14:textId="77777777">
        <w:trPr>
          <w:trHeight w:val="1379"/>
        </w:trPr>
        <w:tc>
          <w:tcPr>
            <w:tcW w:w="11592" w:type="dxa"/>
          </w:tcPr>
          <w:p w14:paraId="6E3C9B0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2613938A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580FD9B1" w14:textId="77777777" w:rsidR="00FF40BB" w:rsidRDefault="00FF40BB" w:rsidP="00FF40B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14:paraId="731F3C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06E8A6F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C174F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BF39925" w14:textId="77777777">
        <w:trPr>
          <w:trHeight w:val="1104"/>
        </w:trPr>
        <w:tc>
          <w:tcPr>
            <w:tcW w:w="11592" w:type="dxa"/>
          </w:tcPr>
          <w:p w14:paraId="5AAD3DFC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32FD2E6" w14:textId="77777777" w:rsidR="00FF40BB" w:rsidRDefault="00FF40BB" w:rsidP="00FF40BB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14:paraId="1CBAA00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E9A7B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7AC56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3C1574A5" w14:textId="77777777">
        <w:trPr>
          <w:trHeight w:val="2207"/>
        </w:trPr>
        <w:tc>
          <w:tcPr>
            <w:tcW w:w="11592" w:type="dxa"/>
          </w:tcPr>
          <w:p w14:paraId="5B46F80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CA631B5" w14:textId="77777777" w:rsidR="00FF40BB" w:rsidRDefault="00FF40BB" w:rsidP="00FF40B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14:paraId="1ECDCEB0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14:paraId="587EF8E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205E69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D2B27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FB59D96" w14:textId="77777777">
        <w:trPr>
          <w:trHeight w:val="1932"/>
        </w:trPr>
        <w:tc>
          <w:tcPr>
            <w:tcW w:w="11592" w:type="dxa"/>
          </w:tcPr>
          <w:p w14:paraId="1E28A99F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18FFFDC6" w14:textId="77777777" w:rsidR="00FF40BB" w:rsidRDefault="00FF40BB" w:rsidP="00FF40B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казыв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2FB75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14:paraId="270DDC2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C4D03D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7593D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F2D8369" w14:textId="77777777">
        <w:trPr>
          <w:trHeight w:val="827"/>
        </w:trPr>
        <w:tc>
          <w:tcPr>
            <w:tcW w:w="11592" w:type="dxa"/>
          </w:tcPr>
          <w:p w14:paraId="656B4E5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0A9716A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14:paraId="5F70D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0CDB6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00724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2264753" w14:textId="77777777">
        <w:trPr>
          <w:trHeight w:val="1382"/>
        </w:trPr>
        <w:tc>
          <w:tcPr>
            <w:tcW w:w="11592" w:type="dxa"/>
          </w:tcPr>
          <w:p w14:paraId="601716A7" w14:textId="77777777" w:rsidR="00FF40BB" w:rsidRDefault="00FF40BB" w:rsidP="00FF40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70CCF7C1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249A752" w14:textId="77777777" w:rsidR="00FF40BB" w:rsidRDefault="00FF40BB" w:rsidP="00FF40BB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14:paraId="5EA4A02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A198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5E491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218B2AC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2F5A04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D0E2340" w14:textId="77777777">
        <w:trPr>
          <w:trHeight w:val="2486"/>
        </w:trPr>
        <w:tc>
          <w:tcPr>
            <w:tcW w:w="11592" w:type="dxa"/>
          </w:tcPr>
          <w:p w14:paraId="5413EC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14:paraId="1B643F92" w14:textId="77777777" w:rsidR="0093029A" w:rsidRDefault="00C34BB0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внятно, не спеша произносить небольшие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FE77471" w14:textId="77777777" w:rsidR="0093029A" w:rsidRDefault="00C34BB0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1D6AF9EE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14:paraId="2C02E21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A7B8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66E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894087" w14:textId="77777777">
        <w:trPr>
          <w:trHeight w:val="275"/>
        </w:trPr>
        <w:tc>
          <w:tcPr>
            <w:tcW w:w="11592" w:type="dxa"/>
          </w:tcPr>
          <w:p w14:paraId="426B052C" w14:textId="1766CDF4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1EB2484C" w14:textId="6EADAA2F" w:rsidR="0093029A" w:rsidRDefault="0093029A" w:rsidP="00FF40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88C40E2" w14:textId="0B524855" w:rsidR="0093029A" w:rsidRDefault="0093029A" w:rsidP="00FF40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7A1FD8F" w14:textId="2F8B3A8F" w:rsidR="0093029A" w:rsidRDefault="0093029A" w:rsidP="00FF40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50CBA62" w14:textId="77777777">
        <w:trPr>
          <w:trHeight w:val="275"/>
        </w:trPr>
        <w:tc>
          <w:tcPr>
            <w:tcW w:w="14999" w:type="dxa"/>
            <w:gridSpan w:val="4"/>
          </w:tcPr>
          <w:p w14:paraId="587D2B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7010237" w14:textId="77777777">
        <w:trPr>
          <w:trHeight w:val="1932"/>
        </w:trPr>
        <w:tc>
          <w:tcPr>
            <w:tcW w:w="11592" w:type="dxa"/>
          </w:tcPr>
          <w:p w14:paraId="645734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073654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60231BB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14:paraId="7D3ACF50" w14:textId="64842D2F" w:rsidR="00FF40BB" w:rsidRDefault="0045360F" w:rsidP="00FF40BB">
            <w:pPr>
              <w:pStyle w:val="TableParagraph"/>
              <w:rPr>
                <w:sz w:val="24"/>
              </w:rPr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4302972" w14:textId="580C2214" w:rsidR="00FF40BB" w:rsidRDefault="00FF40BB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6B2DE2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45360F" w14:paraId="51F7397A" w14:textId="77777777">
        <w:trPr>
          <w:trHeight w:val="1379"/>
        </w:trPr>
        <w:tc>
          <w:tcPr>
            <w:tcW w:w="11592" w:type="dxa"/>
          </w:tcPr>
          <w:p w14:paraId="6CBECA79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E6A83A2" w14:textId="77777777" w:rsidR="0045360F" w:rsidRDefault="0045360F" w:rsidP="0045360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748CB7A" w14:textId="3A07E850" w:rsidR="0045360F" w:rsidRDefault="0045360F" w:rsidP="0045360F">
            <w:pPr>
              <w:pStyle w:val="TableParagraph"/>
              <w:rPr>
                <w:sz w:val="24"/>
              </w:rPr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EB2B0E9" w14:textId="1434C7B2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83986D9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45C08E5B" w14:textId="77777777">
        <w:trPr>
          <w:trHeight w:val="2208"/>
        </w:trPr>
        <w:tc>
          <w:tcPr>
            <w:tcW w:w="11592" w:type="dxa"/>
          </w:tcPr>
          <w:p w14:paraId="1464E6E6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DFAB668" w14:textId="77777777" w:rsidR="0045360F" w:rsidRDefault="0045360F" w:rsidP="0045360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14:paraId="16349E1B" w14:textId="5C6807AC" w:rsidR="0045360F" w:rsidRDefault="0045360F" w:rsidP="0045360F">
            <w:pPr>
              <w:pStyle w:val="TableParagraph"/>
              <w:rPr>
                <w:sz w:val="24"/>
              </w:rPr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BA2420E" w14:textId="47DDBF4C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ACD0188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4D5D0202" w14:textId="77777777">
        <w:trPr>
          <w:trHeight w:val="830"/>
        </w:trPr>
        <w:tc>
          <w:tcPr>
            <w:tcW w:w="11592" w:type="dxa"/>
          </w:tcPr>
          <w:p w14:paraId="07220BA2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024FFC5" w14:textId="77777777" w:rsidR="0045360F" w:rsidRDefault="0045360F" w:rsidP="0045360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14:paraId="66751210" w14:textId="1DFB3DAF" w:rsidR="0045360F" w:rsidRDefault="0045360F" w:rsidP="0045360F">
            <w:pPr>
              <w:pStyle w:val="TableParagraph"/>
              <w:rPr>
                <w:sz w:val="24"/>
              </w:rPr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442E66D" w14:textId="210092F7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58EABAF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</w:tbl>
    <w:p w14:paraId="0422F1B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A02EB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C56D3E8" w14:textId="77777777">
        <w:trPr>
          <w:trHeight w:val="1933"/>
        </w:trPr>
        <w:tc>
          <w:tcPr>
            <w:tcW w:w="11592" w:type="dxa"/>
          </w:tcPr>
          <w:p w14:paraId="5B2DA4AF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 w14:paraId="0113A4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14:paraId="69A8A3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9830D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95B53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45360F" w14:paraId="40144DF4" w14:textId="77777777">
        <w:trPr>
          <w:trHeight w:val="2208"/>
        </w:trPr>
        <w:tc>
          <w:tcPr>
            <w:tcW w:w="11592" w:type="dxa"/>
          </w:tcPr>
          <w:p w14:paraId="4A0C3097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50B0EB5E" w14:textId="77777777" w:rsidR="0045360F" w:rsidRDefault="0045360F" w:rsidP="0045360F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425F2C" w14:textId="77777777" w:rsidR="0045360F" w:rsidRDefault="0045360F" w:rsidP="0045360F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14:paraId="4349F5A6" w14:textId="29C865D2" w:rsidR="0045360F" w:rsidRDefault="0045360F" w:rsidP="0045360F">
            <w:pPr>
              <w:pStyle w:val="TableParagraph"/>
              <w:rPr>
                <w:sz w:val="24"/>
              </w:rPr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61B2E8" w14:textId="357BA2B8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A191A57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241D0AE3" w14:textId="77777777">
        <w:trPr>
          <w:trHeight w:val="3036"/>
        </w:trPr>
        <w:tc>
          <w:tcPr>
            <w:tcW w:w="11592" w:type="dxa"/>
          </w:tcPr>
          <w:p w14:paraId="65FF5504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0F6D7052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47AA28C" w14:textId="77777777" w:rsidR="0045360F" w:rsidRDefault="0045360F" w:rsidP="0045360F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1FBACDDF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</w:p>
          <w:p w14:paraId="5C78A4F9" w14:textId="77777777" w:rsidR="0045360F" w:rsidRDefault="0045360F" w:rsidP="0045360F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14:paraId="1B5DD0CE" w14:textId="77777777" w:rsidR="0045360F" w:rsidRDefault="0045360F" w:rsidP="0045360F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14:paraId="79203B56" w14:textId="07F6F02D" w:rsidR="0045360F" w:rsidRDefault="0045360F" w:rsidP="0045360F">
            <w:pPr>
              <w:pStyle w:val="TableParagraph"/>
              <w:rPr>
                <w:sz w:val="24"/>
              </w:rPr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4913D8A" w14:textId="631E4ED9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2F2B52B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1F37A937" w14:textId="77777777">
        <w:trPr>
          <w:trHeight w:val="275"/>
        </w:trPr>
        <w:tc>
          <w:tcPr>
            <w:tcW w:w="11592" w:type="dxa"/>
          </w:tcPr>
          <w:p w14:paraId="09377F42" w14:textId="0E9E0304" w:rsidR="0045360F" w:rsidRDefault="0045360F" w:rsidP="004536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3119C3D2" w14:textId="7E39E89E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7A15A6" w14:textId="34D8DA42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A9D4A4A" w14:textId="24C5018A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3FE16DB3" w14:textId="77777777">
        <w:trPr>
          <w:trHeight w:val="275"/>
        </w:trPr>
        <w:tc>
          <w:tcPr>
            <w:tcW w:w="14999" w:type="dxa"/>
            <w:gridSpan w:val="4"/>
          </w:tcPr>
          <w:p w14:paraId="35635C87" w14:textId="77777777" w:rsidR="0045360F" w:rsidRDefault="0045360F" w:rsidP="0045360F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5360F" w14:paraId="418891A1" w14:textId="77777777">
        <w:trPr>
          <w:trHeight w:val="1656"/>
        </w:trPr>
        <w:tc>
          <w:tcPr>
            <w:tcW w:w="11592" w:type="dxa"/>
          </w:tcPr>
          <w:p w14:paraId="463A50E1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463DB44F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 w14:paraId="483B1C1B" w14:textId="77777777" w:rsidR="0045360F" w:rsidRDefault="0045360F" w:rsidP="004536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14:paraId="1EB216BF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1F562F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3A16C7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</w:tbl>
    <w:p w14:paraId="2F47B6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D29F95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3A0137E" w14:textId="77777777">
        <w:trPr>
          <w:trHeight w:val="829"/>
        </w:trPr>
        <w:tc>
          <w:tcPr>
            <w:tcW w:w="11592" w:type="dxa"/>
          </w:tcPr>
          <w:p w14:paraId="7E4EABF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B27C8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14:paraId="3051D80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D91CD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33786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4042E9B" w14:textId="77777777">
        <w:trPr>
          <w:trHeight w:val="1103"/>
        </w:trPr>
        <w:tc>
          <w:tcPr>
            <w:tcW w:w="11592" w:type="dxa"/>
          </w:tcPr>
          <w:p w14:paraId="4F18823E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A496A93" w14:textId="77777777" w:rsidR="00FF40BB" w:rsidRDefault="00FF40BB" w:rsidP="00FF40BB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6D8A726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52B925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95AC6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B3673B4" w14:textId="77777777">
        <w:trPr>
          <w:trHeight w:val="2484"/>
        </w:trPr>
        <w:tc>
          <w:tcPr>
            <w:tcW w:w="11592" w:type="dxa"/>
          </w:tcPr>
          <w:p w14:paraId="3F7CD0D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263B9F8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 w14:paraId="36E222FB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14:paraId="1C64C06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35818F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B844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14E45973" w14:textId="77777777">
        <w:trPr>
          <w:trHeight w:val="4416"/>
        </w:trPr>
        <w:tc>
          <w:tcPr>
            <w:tcW w:w="11592" w:type="dxa"/>
          </w:tcPr>
          <w:p w14:paraId="53019AD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F9D9A11" w14:textId="77777777" w:rsidR="00FF40BB" w:rsidRDefault="00FF40BB" w:rsidP="00FF40BB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C2C8352" w14:textId="77777777" w:rsidR="00FF40BB" w:rsidRDefault="00FF40BB" w:rsidP="00FF40B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14:paraId="32B6D87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9A90B1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3AD92C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689F282" w14:textId="77777777">
        <w:trPr>
          <w:trHeight w:val="551"/>
        </w:trPr>
        <w:tc>
          <w:tcPr>
            <w:tcW w:w="11592" w:type="dxa"/>
          </w:tcPr>
          <w:p w14:paraId="1748480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AFEFCD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14:paraId="3335CF7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640302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D43F3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5290A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27D9BE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7F994C0" w14:textId="77777777">
        <w:trPr>
          <w:trHeight w:val="1105"/>
        </w:trPr>
        <w:tc>
          <w:tcPr>
            <w:tcW w:w="11592" w:type="dxa"/>
          </w:tcPr>
          <w:p w14:paraId="67D26B5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14:paraId="0E6CEFE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14:paraId="043D32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CA760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41E42E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E45882" w14:textId="77777777">
        <w:trPr>
          <w:trHeight w:val="5244"/>
        </w:trPr>
        <w:tc>
          <w:tcPr>
            <w:tcW w:w="11592" w:type="dxa"/>
          </w:tcPr>
          <w:p w14:paraId="5CCC54C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25D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E0853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70681D66" w14:textId="77777777" w:rsidR="0093029A" w:rsidRDefault="00C34BB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653CCAE9" w14:textId="77777777" w:rsidR="0093029A" w:rsidRDefault="00C34BB0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68414C6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 w14:paraId="2C1CB348" w14:textId="77777777" w:rsidR="0093029A" w:rsidRDefault="00C34BB0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64169CE8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отешке</w:t>
            </w:r>
            <w:proofErr w:type="spellEnd"/>
            <w:r>
              <w:rPr>
                <w:sz w:val="24"/>
              </w:rPr>
              <w:t>, прибаутке).</w:t>
            </w:r>
          </w:p>
        </w:tc>
        <w:tc>
          <w:tcPr>
            <w:tcW w:w="1136" w:type="dxa"/>
          </w:tcPr>
          <w:p w14:paraId="528E629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6A4EA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57E4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FAFBCF5" w14:textId="77777777">
        <w:trPr>
          <w:trHeight w:val="276"/>
        </w:trPr>
        <w:tc>
          <w:tcPr>
            <w:tcW w:w="11592" w:type="dxa"/>
          </w:tcPr>
          <w:p w14:paraId="792464BD" w14:textId="63096D7C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0439ADFC" w14:textId="089F5195" w:rsidR="0093029A" w:rsidRDefault="0093029A" w:rsidP="00FF40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3D451D2" w14:textId="3EF2EDF3" w:rsidR="0093029A" w:rsidRDefault="0093029A" w:rsidP="00FF40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353C4BF" w14:textId="0CCA10CB" w:rsidR="0093029A" w:rsidRDefault="0093029A" w:rsidP="00FF40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FB31E67" w14:textId="77777777">
        <w:trPr>
          <w:trHeight w:val="275"/>
        </w:trPr>
        <w:tc>
          <w:tcPr>
            <w:tcW w:w="14999" w:type="dxa"/>
            <w:gridSpan w:val="4"/>
          </w:tcPr>
          <w:p w14:paraId="43F100A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1E9FB10" w14:textId="77777777">
        <w:trPr>
          <w:trHeight w:val="1379"/>
        </w:trPr>
        <w:tc>
          <w:tcPr>
            <w:tcW w:w="11592" w:type="dxa"/>
          </w:tcPr>
          <w:p w14:paraId="65A20213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133676A3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B71F5A0" w14:textId="77777777" w:rsidR="00FF40BB" w:rsidRDefault="00FF40BB" w:rsidP="00FF40BB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DE8CD9F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14:paraId="7725261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329485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78A8A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2769889" w14:textId="77777777">
        <w:trPr>
          <w:trHeight w:val="1103"/>
        </w:trPr>
        <w:tc>
          <w:tcPr>
            <w:tcW w:w="11592" w:type="dxa"/>
          </w:tcPr>
          <w:p w14:paraId="28514EB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5246456F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14:paraId="6CE28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14:paraId="48DE667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E7300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5E733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AC6A94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2588C5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8C2742" w14:textId="77777777">
        <w:trPr>
          <w:trHeight w:val="553"/>
        </w:trPr>
        <w:tc>
          <w:tcPr>
            <w:tcW w:w="11592" w:type="dxa"/>
          </w:tcPr>
          <w:p w14:paraId="0A0BC796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00F475E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14:paraId="3D5BB91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D7AA1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6A48B9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45360F" w14:paraId="52C3A4D1" w14:textId="77777777">
        <w:trPr>
          <w:trHeight w:val="1379"/>
        </w:trPr>
        <w:tc>
          <w:tcPr>
            <w:tcW w:w="11592" w:type="dxa"/>
          </w:tcPr>
          <w:p w14:paraId="48CABBB5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248FF974" w14:textId="77777777" w:rsidR="0045360F" w:rsidRDefault="0045360F" w:rsidP="0045360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14:paraId="4261A3CB" w14:textId="0C44E452" w:rsidR="0045360F" w:rsidRDefault="0045360F" w:rsidP="0045360F">
            <w:pPr>
              <w:pStyle w:val="TableParagraph"/>
              <w:rPr>
                <w:sz w:val="24"/>
              </w:rPr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6D5759E" w14:textId="6AAAD0CA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60E0431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74DE70C9" w14:textId="77777777">
        <w:trPr>
          <w:trHeight w:val="2760"/>
        </w:trPr>
        <w:tc>
          <w:tcPr>
            <w:tcW w:w="11592" w:type="dxa"/>
          </w:tcPr>
          <w:p w14:paraId="3696B7AC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F1121D7" w14:textId="77777777" w:rsidR="0045360F" w:rsidRDefault="0045360F" w:rsidP="0045360F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5F4C2592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74A4489" w14:textId="77777777" w:rsidR="0045360F" w:rsidRDefault="0045360F" w:rsidP="0045360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14:paraId="4733DDDD" w14:textId="49F7DEFA" w:rsidR="0045360F" w:rsidRDefault="0045360F" w:rsidP="0045360F">
            <w:pPr>
              <w:pStyle w:val="TableParagraph"/>
              <w:rPr>
                <w:sz w:val="24"/>
              </w:rPr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BD33390" w14:textId="3618BC1C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06DF1B4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6A78EB4A" w14:textId="77777777">
        <w:trPr>
          <w:trHeight w:val="1379"/>
        </w:trPr>
        <w:tc>
          <w:tcPr>
            <w:tcW w:w="11592" w:type="dxa"/>
          </w:tcPr>
          <w:p w14:paraId="1499CC87" w14:textId="77777777" w:rsidR="0045360F" w:rsidRDefault="0045360F" w:rsidP="0045360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B48141B" w14:textId="77777777" w:rsidR="0045360F" w:rsidRDefault="0045360F" w:rsidP="0045360F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14:paraId="4738516F" w14:textId="4531F7B5" w:rsidR="0045360F" w:rsidRDefault="0045360F" w:rsidP="0045360F">
            <w:pPr>
              <w:pStyle w:val="TableParagraph"/>
              <w:rPr>
                <w:sz w:val="24"/>
              </w:rPr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698F274" w14:textId="6DF55922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49A31E5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24D667C4" w14:textId="77777777">
        <w:trPr>
          <w:trHeight w:val="3312"/>
        </w:trPr>
        <w:tc>
          <w:tcPr>
            <w:tcW w:w="11592" w:type="dxa"/>
          </w:tcPr>
          <w:p w14:paraId="3BE77290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3922E1BE" w14:textId="77777777" w:rsidR="0045360F" w:rsidRDefault="0045360F" w:rsidP="0045360F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0A3B114A" w14:textId="77777777" w:rsidR="0045360F" w:rsidRDefault="0045360F" w:rsidP="0045360F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7130081" w14:textId="77777777" w:rsidR="0045360F" w:rsidRDefault="0045360F" w:rsidP="0045360F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 w14:paraId="4F070651" w14:textId="77777777" w:rsidR="0045360F" w:rsidRDefault="0045360F" w:rsidP="0045360F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14:paraId="5B8A26C5" w14:textId="28F8C142" w:rsidR="0045360F" w:rsidRDefault="0045360F" w:rsidP="0045360F">
            <w:pPr>
              <w:pStyle w:val="TableParagraph"/>
              <w:rPr>
                <w:sz w:val="24"/>
              </w:rPr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DFE2922" w14:textId="78695AD2" w:rsidR="0045360F" w:rsidRDefault="0045360F" w:rsidP="004536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A7CE7D2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</w:tbl>
    <w:p w14:paraId="5057831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84C449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0953B2F" w14:textId="77777777">
        <w:trPr>
          <w:trHeight w:val="829"/>
        </w:trPr>
        <w:tc>
          <w:tcPr>
            <w:tcW w:w="11592" w:type="dxa"/>
          </w:tcPr>
          <w:p w14:paraId="30EF789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 w14:paraId="6DF32E9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14:paraId="254F7E5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ADE86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BA9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9EBDA8" w14:textId="77777777">
        <w:trPr>
          <w:trHeight w:val="275"/>
        </w:trPr>
        <w:tc>
          <w:tcPr>
            <w:tcW w:w="11592" w:type="dxa"/>
          </w:tcPr>
          <w:p w14:paraId="680C503D" w14:textId="6F7DD11B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3B6F3004" w14:textId="136D9F1D" w:rsidR="0093029A" w:rsidRDefault="0093029A" w:rsidP="00FF40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391ECF5" w14:textId="51004BED" w:rsidR="0093029A" w:rsidRDefault="0093029A" w:rsidP="00FF40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3C553D" w14:textId="276B0DE2" w:rsidR="0093029A" w:rsidRDefault="0093029A" w:rsidP="00FF40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ACEA0EA" w14:textId="77777777">
        <w:trPr>
          <w:trHeight w:val="275"/>
        </w:trPr>
        <w:tc>
          <w:tcPr>
            <w:tcW w:w="14999" w:type="dxa"/>
            <w:gridSpan w:val="4"/>
          </w:tcPr>
          <w:p w14:paraId="55DEAE3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FF40BB" w14:paraId="2031AD0C" w14:textId="77777777">
        <w:trPr>
          <w:trHeight w:val="551"/>
        </w:trPr>
        <w:tc>
          <w:tcPr>
            <w:tcW w:w="11592" w:type="dxa"/>
          </w:tcPr>
          <w:p w14:paraId="4400138A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14:paraId="51FA6980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14:paraId="0EAE419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16515C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C0FA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8E4C884" w14:textId="77777777">
        <w:trPr>
          <w:trHeight w:val="552"/>
        </w:trPr>
        <w:tc>
          <w:tcPr>
            <w:tcW w:w="11592" w:type="dxa"/>
          </w:tcPr>
          <w:p w14:paraId="2CC8795B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21E4634A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14:paraId="51C1CF7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401FC9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100D8E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7F6DB9A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20D0B0B" w14:textId="77777777">
        <w:trPr>
          <w:trHeight w:val="275"/>
        </w:trPr>
        <w:tc>
          <w:tcPr>
            <w:tcW w:w="11592" w:type="dxa"/>
          </w:tcPr>
          <w:p w14:paraId="5453A8D7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88130B9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7F370344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7C8554A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659A4295" w14:textId="77777777">
        <w:trPr>
          <w:trHeight w:val="275"/>
        </w:trPr>
        <w:tc>
          <w:tcPr>
            <w:tcW w:w="11592" w:type="dxa"/>
          </w:tcPr>
          <w:p w14:paraId="696D7B6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8236F5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27419E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B137C73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1A9577B2" w14:textId="77777777">
        <w:trPr>
          <w:trHeight w:val="276"/>
        </w:trPr>
        <w:tc>
          <w:tcPr>
            <w:tcW w:w="14999" w:type="dxa"/>
            <w:gridSpan w:val="4"/>
          </w:tcPr>
          <w:p w14:paraId="69F9433D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5CFFDCC2" w14:textId="77777777">
        <w:trPr>
          <w:trHeight w:val="553"/>
        </w:trPr>
        <w:tc>
          <w:tcPr>
            <w:tcW w:w="11592" w:type="dxa"/>
          </w:tcPr>
          <w:p w14:paraId="731D96C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512ECD4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0B84F27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57378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AFAA7A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868BF27" w14:textId="77777777">
        <w:trPr>
          <w:trHeight w:val="551"/>
        </w:trPr>
        <w:tc>
          <w:tcPr>
            <w:tcW w:w="11592" w:type="dxa"/>
          </w:tcPr>
          <w:p w14:paraId="5EC4E5C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14:paraId="42B0D5D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 w14:paraId="1507A5C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7021A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C8EE3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A93372A" w14:textId="77777777">
        <w:trPr>
          <w:trHeight w:val="828"/>
        </w:trPr>
        <w:tc>
          <w:tcPr>
            <w:tcW w:w="11592" w:type="dxa"/>
          </w:tcPr>
          <w:p w14:paraId="557A13F5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75C813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 w14:paraId="42D5BAF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72D1C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E77C29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19AAAAB" w14:textId="77777777">
        <w:trPr>
          <w:trHeight w:val="275"/>
        </w:trPr>
        <w:tc>
          <w:tcPr>
            <w:tcW w:w="11592" w:type="dxa"/>
          </w:tcPr>
          <w:p w14:paraId="7CB8334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940FB9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82BF97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A0DE1C1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70A99C5F" w14:textId="77777777">
        <w:trPr>
          <w:trHeight w:val="275"/>
        </w:trPr>
        <w:tc>
          <w:tcPr>
            <w:tcW w:w="14999" w:type="dxa"/>
            <w:gridSpan w:val="4"/>
          </w:tcPr>
          <w:p w14:paraId="259217D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EC1FBA6" w14:textId="77777777">
        <w:trPr>
          <w:trHeight w:val="1103"/>
        </w:trPr>
        <w:tc>
          <w:tcPr>
            <w:tcW w:w="11592" w:type="dxa"/>
          </w:tcPr>
          <w:p w14:paraId="35E0EB3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10ACD1E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14:paraId="50FE8AB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501BDCC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F2944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2ECED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6F28BAE" w14:textId="77777777">
        <w:trPr>
          <w:trHeight w:val="1382"/>
        </w:trPr>
        <w:tc>
          <w:tcPr>
            <w:tcW w:w="11592" w:type="dxa"/>
          </w:tcPr>
          <w:p w14:paraId="22DFFE9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06361D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14:paraId="650B18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14:paraId="75B8B5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0C74A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E38F0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01E57C6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BE1A43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E627452" w14:textId="77777777">
        <w:trPr>
          <w:trHeight w:val="1381"/>
        </w:trPr>
        <w:tc>
          <w:tcPr>
            <w:tcW w:w="11592" w:type="dxa"/>
          </w:tcPr>
          <w:p w14:paraId="7A65283F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14:paraId="15C5E31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14:paraId="63A49F1F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14:paraId="3D795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3C5F5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B21E53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43380529" w14:textId="77777777">
        <w:trPr>
          <w:trHeight w:val="275"/>
        </w:trPr>
        <w:tc>
          <w:tcPr>
            <w:tcW w:w="11592" w:type="dxa"/>
          </w:tcPr>
          <w:p w14:paraId="521560B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92CB1FD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2B4F86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14:paraId="53AA3174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DB2D087" w14:textId="77777777">
        <w:trPr>
          <w:trHeight w:val="275"/>
        </w:trPr>
        <w:tc>
          <w:tcPr>
            <w:tcW w:w="14999" w:type="dxa"/>
            <w:gridSpan w:val="4"/>
          </w:tcPr>
          <w:p w14:paraId="572ABD7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25D6DA7" w14:textId="77777777">
        <w:trPr>
          <w:trHeight w:val="3588"/>
        </w:trPr>
        <w:tc>
          <w:tcPr>
            <w:tcW w:w="11592" w:type="dxa"/>
          </w:tcPr>
          <w:p w14:paraId="6FF686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5F85B8C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80F4526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14:paraId="6CDC90E1" w14:textId="77777777" w:rsidR="0093029A" w:rsidRDefault="00C34BB0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64AEEBE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14:paraId="259D6AAB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11E2DC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8E95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C0E1E4E" w14:textId="77777777">
        <w:trPr>
          <w:trHeight w:val="3036"/>
        </w:trPr>
        <w:tc>
          <w:tcPr>
            <w:tcW w:w="11592" w:type="dxa"/>
          </w:tcPr>
          <w:p w14:paraId="754463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BA9364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05953943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14:paraId="48C27A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14:paraId="67E3A046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14:paraId="22889AB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6DA40691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9CC95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E4A802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E6A5A42" w14:textId="77777777">
        <w:trPr>
          <w:trHeight w:val="828"/>
        </w:trPr>
        <w:tc>
          <w:tcPr>
            <w:tcW w:w="11592" w:type="dxa"/>
          </w:tcPr>
          <w:p w14:paraId="44AD7E6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ED767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14:paraId="38AB504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3484E6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DB26C0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1156C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DFF5BA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BC91E0A" w14:textId="77777777">
        <w:trPr>
          <w:trHeight w:val="277"/>
        </w:trPr>
        <w:tc>
          <w:tcPr>
            <w:tcW w:w="11592" w:type="dxa"/>
          </w:tcPr>
          <w:p w14:paraId="486B833C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14:paraId="5F967A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F69FA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25897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2F0869B3" w14:textId="77777777">
        <w:trPr>
          <w:trHeight w:val="1379"/>
        </w:trPr>
        <w:tc>
          <w:tcPr>
            <w:tcW w:w="11592" w:type="dxa"/>
          </w:tcPr>
          <w:p w14:paraId="5D922F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C2CF29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14:paraId="73625F7E" w14:textId="77777777" w:rsidR="0093029A" w:rsidRDefault="00C34BB0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14:paraId="1FF655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2E17C8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B53203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ECB6FE" w14:textId="77777777">
        <w:trPr>
          <w:trHeight w:val="2760"/>
        </w:trPr>
        <w:tc>
          <w:tcPr>
            <w:tcW w:w="11592" w:type="dxa"/>
          </w:tcPr>
          <w:p w14:paraId="70CBD1F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641E33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14:paraId="38B5A425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14:paraId="2B66F50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27D23834" w14:textId="77777777" w:rsidR="0093029A" w:rsidRDefault="00C34BB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14:paraId="46C2DAA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4A7E73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E1D673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4742BF" w14:textId="77777777">
        <w:trPr>
          <w:trHeight w:val="1931"/>
        </w:trPr>
        <w:tc>
          <w:tcPr>
            <w:tcW w:w="11592" w:type="dxa"/>
          </w:tcPr>
          <w:p w14:paraId="0E3517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5D257B2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117B203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14:paraId="3B9045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D0100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0357A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D79474" w14:textId="77777777">
        <w:trPr>
          <w:trHeight w:val="276"/>
        </w:trPr>
        <w:tc>
          <w:tcPr>
            <w:tcW w:w="11592" w:type="dxa"/>
          </w:tcPr>
          <w:p w14:paraId="30D84406" w14:textId="5442D6BD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73B65B37" w14:textId="2CA1BFAB" w:rsidR="0093029A" w:rsidRDefault="0093029A" w:rsidP="0022632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5D6404C" w14:textId="2B7E702A" w:rsidR="0093029A" w:rsidRDefault="0093029A" w:rsidP="0022632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76D6C10" w14:textId="036DEF35" w:rsidR="0093029A" w:rsidRDefault="0093029A" w:rsidP="0022632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1F8978D" w14:textId="77777777">
        <w:trPr>
          <w:trHeight w:val="275"/>
        </w:trPr>
        <w:tc>
          <w:tcPr>
            <w:tcW w:w="14999" w:type="dxa"/>
            <w:gridSpan w:val="4"/>
          </w:tcPr>
          <w:p w14:paraId="5866FCA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79B2911" w14:textId="77777777">
        <w:trPr>
          <w:trHeight w:val="2486"/>
        </w:trPr>
        <w:tc>
          <w:tcPr>
            <w:tcW w:w="11592" w:type="dxa"/>
          </w:tcPr>
          <w:p w14:paraId="38DAA4C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6EF8A9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14:paraId="1EA45A6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22C3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1624ED66" w14:textId="77777777" w:rsidR="0093029A" w:rsidRDefault="00C34BB0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1B417A1" w14:textId="77777777" w:rsidR="0093029A" w:rsidRDefault="00C34BB0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14FB50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4A719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F4ACE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683154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DD4A6D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ABAE7AA" w14:textId="77777777">
        <w:trPr>
          <w:trHeight w:val="1657"/>
        </w:trPr>
        <w:tc>
          <w:tcPr>
            <w:tcW w:w="11592" w:type="dxa"/>
          </w:tcPr>
          <w:p w14:paraId="7211D36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E831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6B7F5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6A50D3A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14:paraId="39D4D6C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08F1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8BD8C4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0CB9D2A2" w14:textId="77777777">
        <w:trPr>
          <w:trHeight w:val="6349"/>
        </w:trPr>
        <w:tc>
          <w:tcPr>
            <w:tcW w:w="11592" w:type="dxa"/>
          </w:tcPr>
          <w:p w14:paraId="1F56523B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D9D635F" w14:textId="77777777" w:rsidR="0045360F" w:rsidRDefault="0045360F" w:rsidP="0045360F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14:paraId="29FA075C" w14:textId="77777777" w:rsidR="0045360F" w:rsidRDefault="0045360F" w:rsidP="0045360F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77F911B6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29296349" w14:textId="77777777" w:rsidR="0045360F" w:rsidRDefault="0045360F" w:rsidP="0045360F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33D2BE36" w14:textId="77777777" w:rsidR="0045360F" w:rsidRDefault="0045360F" w:rsidP="0045360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6D7FD87" w14:textId="77777777" w:rsidR="0045360F" w:rsidRDefault="0045360F" w:rsidP="0045360F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1725EAB4" w14:textId="77777777" w:rsidR="0045360F" w:rsidRDefault="0045360F" w:rsidP="0045360F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14:paraId="24A9B9E2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14:paraId="1E4CD950" w14:textId="77777777" w:rsidR="0045360F" w:rsidRDefault="0045360F" w:rsidP="0045360F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05398D1C" w14:textId="77777777" w:rsidR="0045360F" w:rsidRDefault="0045360F" w:rsidP="0045360F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, дымковской, семеновской,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14:paraId="0BE723BF" w14:textId="1FD7C2F8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D530F2F" w14:textId="2327EF40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7A4BC7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79CB36CF" w14:textId="77777777">
        <w:trPr>
          <w:trHeight w:val="1380"/>
        </w:trPr>
        <w:tc>
          <w:tcPr>
            <w:tcW w:w="11592" w:type="dxa"/>
          </w:tcPr>
          <w:p w14:paraId="4FD25350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2D30252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040CF0F7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14:paraId="7F84D9CA" w14:textId="77777777" w:rsidR="0045360F" w:rsidRDefault="0045360F" w:rsidP="004536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 w14:paraId="26A42514" w14:textId="335F776A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22F2C23" w14:textId="4E123122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6BCF335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4028C0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0C2A08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19C5CF1" w14:textId="77777777">
        <w:trPr>
          <w:trHeight w:val="553"/>
        </w:trPr>
        <w:tc>
          <w:tcPr>
            <w:tcW w:w="11592" w:type="dxa"/>
          </w:tcPr>
          <w:p w14:paraId="7594B5B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14:paraId="650C8F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14:paraId="2DE5BBA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5DDF92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56CA5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45360F" w14:paraId="67577624" w14:textId="77777777">
        <w:trPr>
          <w:trHeight w:val="2484"/>
        </w:trPr>
        <w:tc>
          <w:tcPr>
            <w:tcW w:w="11592" w:type="dxa"/>
          </w:tcPr>
          <w:p w14:paraId="26A66963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925BAA7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177681A5" w14:textId="77777777" w:rsidR="0045360F" w:rsidRDefault="0045360F" w:rsidP="0045360F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14:paraId="38585CC6" w14:textId="77777777" w:rsidR="0045360F" w:rsidRDefault="0045360F" w:rsidP="0045360F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30EBFCDC" w14:textId="77777777" w:rsidR="0045360F" w:rsidRDefault="0045360F" w:rsidP="0045360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ить детей петь простые народные песни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>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14:paraId="68505119" w14:textId="24F00756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C44095E" w14:textId="7405AED9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3A76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25817B28" w14:textId="77777777">
        <w:trPr>
          <w:trHeight w:val="4968"/>
        </w:trPr>
        <w:tc>
          <w:tcPr>
            <w:tcW w:w="11592" w:type="dxa"/>
          </w:tcPr>
          <w:p w14:paraId="215C228A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6A5CB57" w14:textId="77777777" w:rsidR="0045360F" w:rsidRDefault="0045360F" w:rsidP="0045360F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0176C630" w14:textId="77777777" w:rsidR="0045360F" w:rsidRDefault="0045360F" w:rsidP="0045360F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49DE366" w14:textId="77777777" w:rsidR="0045360F" w:rsidRDefault="0045360F" w:rsidP="0045360F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);</w:t>
            </w:r>
          </w:p>
          <w:p w14:paraId="7829903A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14:paraId="6D8EF402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14:paraId="2033E325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14:paraId="019DC402" w14:textId="77777777" w:rsidR="0045360F" w:rsidRDefault="0045360F" w:rsidP="0045360F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C7531BB" w14:textId="77777777" w:rsidR="0045360F" w:rsidRDefault="0045360F" w:rsidP="004536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5701A4D5" w14:textId="77777777" w:rsidR="0045360F" w:rsidRDefault="0045360F" w:rsidP="0045360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14:paraId="751D52CF" w14:textId="275641B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0FEC60A" w14:textId="1911AE39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9002468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  <w:tr w:rsidR="0045360F" w14:paraId="1FCA654B" w14:textId="77777777">
        <w:trPr>
          <w:trHeight w:val="1380"/>
        </w:trPr>
        <w:tc>
          <w:tcPr>
            <w:tcW w:w="11592" w:type="dxa"/>
          </w:tcPr>
          <w:p w14:paraId="735E7682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9F55649" w14:textId="77777777" w:rsidR="0045360F" w:rsidRDefault="0045360F" w:rsidP="0045360F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14:paraId="23FBE824" w14:textId="77777777" w:rsidR="0045360F" w:rsidRDefault="0045360F" w:rsidP="0045360F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12057AB5" w14:textId="457AAD3C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7412C1F" w14:textId="2A84D8B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468E36" w14:textId="77777777" w:rsidR="0045360F" w:rsidRDefault="0045360F" w:rsidP="0045360F">
            <w:pPr>
              <w:pStyle w:val="TableParagraph"/>
              <w:rPr>
                <w:sz w:val="24"/>
              </w:rPr>
            </w:pPr>
          </w:p>
        </w:tc>
      </w:tr>
    </w:tbl>
    <w:p w14:paraId="329CA02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B8AA9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AB0A0EF" w14:textId="77777777">
        <w:trPr>
          <w:trHeight w:val="1381"/>
        </w:trPr>
        <w:tc>
          <w:tcPr>
            <w:tcW w:w="11592" w:type="dxa"/>
          </w:tcPr>
          <w:p w14:paraId="70756C6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CD57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7B41B0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337EEC1C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14:paraId="2734C9F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34A9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538F6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E7C4CEC" w14:textId="77777777">
        <w:trPr>
          <w:trHeight w:val="275"/>
        </w:trPr>
        <w:tc>
          <w:tcPr>
            <w:tcW w:w="11592" w:type="dxa"/>
          </w:tcPr>
          <w:p w14:paraId="551AADBD" w14:textId="20D999CF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7B881F59" w14:textId="3FEA76BA" w:rsidR="0093029A" w:rsidRDefault="0093029A" w:rsidP="002C3FC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027848E" w14:textId="7323CFDE" w:rsidR="0093029A" w:rsidRDefault="0093029A" w:rsidP="002C3FC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71512B9" w14:textId="5ECCD568" w:rsidR="0093029A" w:rsidRDefault="0093029A" w:rsidP="002C3FC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075473E" w14:textId="77777777">
        <w:trPr>
          <w:trHeight w:val="275"/>
        </w:trPr>
        <w:tc>
          <w:tcPr>
            <w:tcW w:w="14999" w:type="dxa"/>
            <w:gridSpan w:val="4"/>
          </w:tcPr>
          <w:p w14:paraId="019FF48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1EB6928" w14:textId="77777777">
        <w:trPr>
          <w:trHeight w:val="4140"/>
        </w:trPr>
        <w:tc>
          <w:tcPr>
            <w:tcW w:w="11592" w:type="dxa"/>
          </w:tcPr>
          <w:p w14:paraId="5E3B120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1B30841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F49555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B5C517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FADE7B3" w14:textId="77777777" w:rsidR="0093029A" w:rsidRDefault="00C34BB0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14:paraId="1D9E6A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14:paraId="616CBF6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23F8DA38" w14:textId="77777777" w:rsidR="0093029A" w:rsidRDefault="00C34BB0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1CD868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352C7A1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0653BA0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14DFA2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D4271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FD824" w14:textId="77777777">
        <w:trPr>
          <w:trHeight w:val="3312"/>
        </w:trPr>
        <w:tc>
          <w:tcPr>
            <w:tcW w:w="11592" w:type="dxa"/>
          </w:tcPr>
          <w:p w14:paraId="0F2DDCE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D814F2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C784C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453EBEA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13251B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14:paraId="119C1F7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2D6FF3A5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14:paraId="3AE2CB7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A596B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939A3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E63C4B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7E0F3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B59D07" w14:textId="77777777">
        <w:trPr>
          <w:trHeight w:val="3590"/>
        </w:trPr>
        <w:tc>
          <w:tcPr>
            <w:tcW w:w="11592" w:type="dxa"/>
          </w:tcPr>
          <w:p w14:paraId="331BC64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14:paraId="4B920B8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3CCFFD7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123AF75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7B2FF1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54FD8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14:paraId="4C8F410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14:paraId="2EBE24F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9D3B3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F5E0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597C29C" w14:textId="77777777">
        <w:trPr>
          <w:trHeight w:val="1931"/>
        </w:trPr>
        <w:tc>
          <w:tcPr>
            <w:tcW w:w="11592" w:type="dxa"/>
          </w:tcPr>
          <w:p w14:paraId="1E55FAC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38240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14:paraId="16F5BA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6BF51755" w14:textId="77777777" w:rsidR="0093029A" w:rsidRDefault="00C34BB0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14:paraId="348D0BC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14:paraId="220A449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F6002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7124A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1C9BD2" w14:textId="77777777">
        <w:trPr>
          <w:trHeight w:val="3864"/>
        </w:trPr>
        <w:tc>
          <w:tcPr>
            <w:tcW w:w="11592" w:type="dxa"/>
          </w:tcPr>
          <w:p w14:paraId="7A11870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D7605C4" w14:textId="77777777" w:rsidR="0093029A" w:rsidRDefault="00C34BB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одолжать развивать у де</w:t>
            </w:r>
            <w:r w:rsidR="002C3FC9">
              <w:rPr>
                <w:sz w:val="24"/>
              </w:rPr>
              <w:t>тей интерес к музыке, желание её</w:t>
            </w:r>
            <w:r>
              <w:rPr>
                <w:sz w:val="24"/>
              </w:rPr>
              <w:t xml:space="preserve">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03C7EB2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2795CEF4" w14:textId="77777777" w:rsidR="0093029A" w:rsidRDefault="00C34BB0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931238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2D2DF2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56B452A7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5ED3A7BC" w14:textId="77777777" w:rsidR="0093029A" w:rsidRDefault="00C34BB0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ах, драматизациях, </w:t>
            </w:r>
            <w:proofErr w:type="spellStart"/>
            <w:r>
              <w:rPr>
                <w:sz w:val="24"/>
              </w:rPr>
              <w:t>инсценировании</w:t>
            </w:r>
            <w:proofErr w:type="spellEnd"/>
            <w:r>
              <w:rPr>
                <w:sz w:val="24"/>
              </w:rPr>
              <w:t>;</w:t>
            </w:r>
          </w:p>
          <w:p w14:paraId="78D6B3A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14:paraId="5FB818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388A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DB02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C92893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A7556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FAAD05" w14:textId="77777777">
        <w:trPr>
          <w:trHeight w:val="277"/>
        </w:trPr>
        <w:tc>
          <w:tcPr>
            <w:tcW w:w="11592" w:type="dxa"/>
          </w:tcPr>
          <w:p w14:paraId="2A84B5DA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404126B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770F0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8748A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C476611" w14:textId="77777777">
        <w:trPr>
          <w:trHeight w:val="3588"/>
        </w:trPr>
        <w:tc>
          <w:tcPr>
            <w:tcW w:w="11592" w:type="dxa"/>
          </w:tcPr>
          <w:p w14:paraId="23CC72C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5D287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1E56E9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9CF595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14:paraId="12A4107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3B186A3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14:paraId="32B08B2A" w14:textId="77777777" w:rsidR="0093029A" w:rsidRDefault="00C34BB0">
            <w:pPr>
              <w:pStyle w:val="TableParagraph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14:paraId="39D79E6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14:paraId="1FE4AE9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0A69D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8A28A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CE72E9" w14:textId="77777777">
        <w:trPr>
          <w:trHeight w:val="4140"/>
        </w:trPr>
        <w:tc>
          <w:tcPr>
            <w:tcW w:w="11592" w:type="dxa"/>
          </w:tcPr>
          <w:p w14:paraId="2A235F4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A0A52F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14:paraId="691D04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193AD78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14:paraId="016A98C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172E79F" w14:textId="77777777" w:rsidR="0093029A" w:rsidRDefault="00C34BB0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602CB1DA" w14:textId="77777777" w:rsidR="0093029A" w:rsidRDefault="00C34BB0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2DAFDD93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4ED42106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14:paraId="3B03CE1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14:paraId="1C069D0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C1F5D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0242E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52C1E68" w14:textId="77777777">
        <w:trPr>
          <w:trHeight w:val="275"/>
        </w:trPr>
        <w:tc>
          <w:tcPr>
            <w:tcW w:w="11592" w:type="dxa"/>
          </w:tcPr>
          <w:p w14:paraId="781B354D" w14:textId="3C5E301A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46D8B0F3" w14:textId="57002A28" w:rsidR="0093029A" w:rsidRDefault="0093029A" w:rsidP="002C3FC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2093C5D" w14:textId="14C14EFE" w:rsidR="0093029A" w:rsidRDefault="0093029A" w:rsidP="002C3FC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75D6658" w14:textId="18F89D90" w:rsidR="0093029A" w:rsidRDefault="0093029A" w:rsidP="002C3FC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D1EF014" w14:textId="77777777">
        <w:trPr>
          <w:trHeight w:val="275"/>
        </w:trPr>
        <w:tc>
          <w:tcPr>
            <w:tcW w:w="14999" w:type="dxa"/>
            <w:gridSpan w:val="4"/>
          </w:tcPr>
          <w:p w14:paraId="58973D7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E8EC336" w14:textId="77777777">
        <w:trPr>
          <w:trHeight w:val="828"/>
        </w:trPr>
        <w:tc>
          <w:tcPr>
            <w:tcW w:w="11592" w:type="dxa"/>
          </w:tcPr>
          <w:p w14:paraId="66ECF8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C16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14:paraId="6C6549B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C8D555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ACE30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5E3BA8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C775A3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C1372B" w14:textId="77777777">
        <w:trPr>
          <w:trHeight w:val="7177"/>
        </w:trPr>
        <w:tc>
          <w:tcPr>
            <w:tcW w:w="11592" w:type="dxa"/>
          </w:tcPr>
          <w:p w14:paraId="09CD62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14:paraId="2738483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35386E75" w14:textId="77777777" w:rsidR="0093029A" w:rsidRDefault="00C34BB0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50F242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78F25F2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14:paraId="0538EDA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14:paraId="7402DA9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C88BD6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14:paraId="14D6FDA6" w14:textId="77777777" w:rsidR="0093029A" w:rsidRDefault="00C34BB0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14:paraId="16CD8BF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66805C1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5925B5" w14:textId="77777777" w:rsidR="0093029A" w:rsidRDefault="00C34BB0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80884A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69D66DE2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14:paraId="624268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A3172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BB413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73A23E" w14:textId="77777777">
        <w:trPr>
          <w:trHeight w:val="2210"/>
        </w:trPr>
        <w:tc>
          <w:tcPr>
            <w:tcW w:w="11592" w:type="dxa"/>
          </w:tcPr>
          <w:p w14:paraId="3C6E26D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8D4E51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666FA9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56D6965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14:paraId="0152495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4CD38DB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F1089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E35D0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B23E4D1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0DD38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FC9EE6C" w14:textId="77777777">
        <w:trPr>
          <w:trHeight w:val="6625"/>
        </w:trPr>
        <w:tc>
          <w:tcPr>
            <w:tcW w:w="11592" w:type="dxa"/>
          </w:tcPr>
          <w:p w14:paraId="6C79E02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1A9A06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21EF82E0" w14:textId="77777777" w:rsidR="0093029A" w:rsidRDefault="00C34BB0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7C7C7DE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14:paraId="4EF5E48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4A4DB789" w14:textId="77777777" w:rsidR="0093029A" w:rsidRDefault="00C34BB0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14:paraId="2286D3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14:paraId="295D0E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20C6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60E1A0E5" w14:textId="77777777" w:rsidR="0093029A" w:rsidRDefault="00C34BB0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ско-майда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 xml:space="preserve">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14:paraId="4AE65645" w14:textId="77777777" w:rsidR="0093029A" w:rsidRDefault="00C34BB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14:paraId="018870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6A4469C1" w14:textId="77777777" w:rsidR="0093029A" w:rsidRDefault="00C34BB0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14:paraId="5D99F12C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14:paraId="75C6050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BC4B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ACBC8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DC365A5" w14:textId="77777777">
        <w:trPr>
          <w:trHeight w:val="1105"/>
        </w:trPr>
        <w:tc>
          <w:tcPr>
            <w:tcW w:w="11592" w:type="dxa"/>
          </w:tcPr>
          <w:p w14:paraId="10CC7B7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FA9D3C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012E7F0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14:paraId="6FCC853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420508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BD0DB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994B03" w14:textId="77777777">
        <w:trPr>
          <w:trHeight w:val="1656"/>
        </w:trPr>
        <w:tc>
          <w:tcPr>
            <w:tcW w:w="11592" w:type="dxa"/>
          </w:tcPr>
          <w:p w14:paraId="1C1F27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243308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14:paraId="16A8B855" w14:textId="77777777" w:rsidR="0093029A" w:rsidRDefault="00C34BB0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61B444E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14:paraId="5BC462A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0A845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8454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CDFBF8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EC4820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006BD2A" w14:textId="77777777">
        <w:trPr>
          <w:trHeight w:val="2762"/>
        </w:trPr>
        <w:tc>
          <w:tcPr>
            <w:tcW w:w="11592" w:type="dxa"/>
          </w:tcPr>
          <w:p w14:paraId="43BD1F7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14:paraId="496DA2D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14:paraId="0E0C5D2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0B5DAB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2379144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770BC4D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198BCFF7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3B5F87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8EC5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6028B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072211" w14:textId="77777777">
        <w:trPr>
          <w:trHeight w:val="3036"/>
        </w:trPr>
        <w:tc>
          <w:tcPr>
            <w:tcW w:w="11592" w:type="dxa"/>
          </w:tcPr>
          <w:p w14:paraId="3D93AF1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5B05C4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39D194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384516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 w:rsidR="002C3FC9">
              <w:rPr>
                <w:sz w:val="24"/>
              </w:rPr>
              <w:t>ребёнка</w:t>
            </w:r>
            <w:r>
              <w:rPr>
                <w:sz w:val="24"/>
              </w:rPr>
              <w:t>;</w:t>
            </w:r>
          </w:p>
          <w:p w14:paraId="4D6F555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14:paraId="4329EAE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14:paraId="3A24B8B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D0264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59D9D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DCDB7F0" w14:textId="77777777">
        <w:trPr>
          <w:trHeight w:val="3588"/>
        </w:trPr>
        <w:tc>
          <w:tcPr>
            <w:tcW w:w="11592" w:type="dxa"/>
          </w:tcPr>
          <w:p w14:paraId="43B29D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52E69E" w14:textId="77777777" w:rsidR="0093029A" w:rsidRDefault="00C34BB0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14:paraId="2566155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584C76B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0872ACA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32569DFF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3FF807DE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2952AD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3D26B5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6D6B5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2BB7D9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81640E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8C60D5C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377202C" w14:textId="77777777">
        <w:trPr>
          <w:trHeight w:val="553"/>
        </w:trPr>
        <w:tc>
          <w:tcPr>
            <w:tcW w:w="11592" w:type="dxa"/>
          </w:tcPr>
          <w:p w14:paraId="30FB31B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2FAE917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14:paraId="570F82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116DB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ABBCC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8F8C259" w14:textId="77777777">
        <w:trPr>
          <w:trHeight w:val="275"/>
        </w:trPr>
        <w:tc>
          <w:tcPr>
            <w:tcW w:w="11592" w:type="dxa"/>
          </w:tcPr>
          <w:p w14:paraId="6C1A2334" w14:textId="343D5F7D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41C57F52" w14:textId="3DAD164D" w:rsidR="0093029A" w:rsidRDefault="0093029A" w:rsidP="002C3FC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0B24953" w14:textId="140923BF" w:rsidR="0093029A" w:rsidRDefault="0093029A" w:rsidP="002C3FC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2B3DB81" w14:textId="3453F5CA" w:rsidR="0093029A" w:rsidRDefault="0093029A" w:rsidP="002C3FC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789086C" w14:textId="77777777">
        <w:trPr>
          <w:trHeight w:val="275"/>
        </w:trPr>
        <w:tc>
          <w:tcPr>
            <w:tcW w:w="14999" w:type="dxa"/>
            <w:gridSpan w:val="4"/>
          </w:tcPr>
          <w:p w14:paraId="6A44AC0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538DEDC" w14:textId="77777777">
        <w:trPr>
          <w:trHeight w:val="6625"/>
        </w:trPr>
        <w:tc>
          <w:tcPr>
            <w:tcW w:w="11592" w:type="dxa"/>
          </w:tcPr>
          <w:p w14:paraId="0F14FCB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32EC3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40FF8D9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3CA5867" w14:textId="77777777" w:rsidR="0093029A" w:rsidRDefault="00C34BB0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14:paraId="54AE2A6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389D9A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12D5B0C" w14:textId="77777777" w:rsidR="0093029A" w:rsidRDefault="00C34BB0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40A840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72788C09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15A120A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616E18A8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14:paraId="57B4C02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C3C207C" w14:textId="77777777" w:rsidR="0093029A" w:rsidRDefault="00C34BB0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14:paraId="39B7151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B1816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E290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33EF8A" w14:textId="77777777">
        <w:trPr>
          <w:trHeight w:val="1655"/>
        </w:trPr>
        <w:tc>
          <w:tcPr>
            <w:tcW w:w="11592" w:type="dxa"/>
          </w:tcPr>
          <w:p w14:paraId="21CA9EA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35228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27AF8F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12AE579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14:paraId="45628A8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06A2F7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E0A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E795EC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366D8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1923B5" w14:textId="77777777">
        <w:trPr>
          <w:trHeight w:val="8281"/>
        </w:trPr>
        <w:tc>
          <w:tcPr>
            <w:tcW w:w="11592" w:type="dxa"/>
          </w:tcPr>
          <w:p w14:paraId="4014E7C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14:paraId="7D0D84CD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 xml:space="preserve">аргументированно и развернуто оценивать изображения, созданные как самим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0AACAAC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D215D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241C42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14:paraId="6B23C1B0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55CA7B1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53E203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20A3371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08557D4" w14:textId="77777777" w:rsidR="0093029A" w:rsidRDefault="00C34B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14:paraId="06873E2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0D6730D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4ACA3C97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4B8350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07B19B87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43A8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286F677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001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B919A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611661" w14:textId="77777777">
        <w:trPr>
          <w:trHeight w:val="1106"/>
        </w:trPr>
        <w:tc>
          <w:tcPr>
            <w:tcW w:w="11592" w:type="dxa"/>
          </w:tcPr>
          <w:p w14:paraId="077BB80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04F1C1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14:paraId="65F55F6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14:paraId="115972A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8FEC5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69F1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DA4714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899F20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5DA5061" w14:textId="77777777">
        <w:trPr>
          <w:trHeight w:val="1657"/>
        </w:trPr>
        <w:tc>
          <w:tcPr>
            <w:tcW w:w="11592" w:type="dxa"/>
          </w:tcPr>
          <w:p w14:paraId="04E5E1F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21A6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4ACC53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1BB4F85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14:paraId="08A6FB9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0DAF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D1B92C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FD85D4" w14:textId="77777777">
        <w:trPr>
          <w:trHeight w:val="5245"/>
        </w:trPr>
        <w:tc>
          <w:tcPr>
            <w:tcW w:w="11592" w:type="dxa"/>
          </w:tcPr>
          <w:p w14:paraId="334A77B9" w14:textId="77777777" w:rsidR="0093029A" w:rsidRDefault="00C34BB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ADFCFEB" w14:textId="77777777" w:rsidR="0093029A" w:rsidRDefault="00C34BB0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073850CD" w14:textId="77777777" w:rsidR="0093029A" w:rsidRDefault="00C34BB0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14:paraId="16808791" w14:textId="77777777" w:rsidR="0093029A" w:rsidRDefault="00C34BB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5BDD76E7" w14:textId="77777777" w:rsidR="0093029A" w:rsidRDefault="00C34BB0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5A2762B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14:paraId="34030EC7" w14:textId="77777777" w:rsidR="0093029A" w:rsidRDefault="00C34BB0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14:paraId="745AAB4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5569AB78" w14:textId="77777777" w:rsidR="0093029A" w:rsidRDefault="00C34BB0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14:paraId="51E3EAFE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14:paraId="2FBAE84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6E4CC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85403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95A790" w14:textId="77777777">
        <w:trPr>
          <w:trHeight w:val="2484"/>
        </w:trPr>
        <w:tc>
          <w:tcPr>
            <w:tcW w:w="11592" w:type="dxa"/>
          </w:tcPr>
          <w:p w14:paraId="4503D58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F2483A0" w14:textId="77777777" w:rsidR="0093029A" w:rsidRDefault="00C34BB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76DA5F32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14:paraId="32830BB5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14:paraId="6864F3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CCFA7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1584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F4A297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2662A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7882E07" w14:textId="77777777">
        <w:trPr>
          <w:trHeight w:val="1657"/>
        </w:trPr>
        <w:tc>
          <w:tcPr>
            <w:tcW w:w="11592" w:type="dxa"/>
          </w:tcPr>
          <w:p w14:paraId="1AA343A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04677D9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14:paraId="1148EEF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14:paraId="3604DB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6DCEB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087D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96BD26A" w14:textId="77777777">
        <w:trPr>
          <w:trHeight w:val="3036"/>
        </w:trPr>
        <w:tc>
          <w:tcPr>
            <w:tcW w:w="11592" w:type="dxa"/>
          </w:tcPr>
          <w:p w14:paraId="6E5AA41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6563F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55E04AA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189BFE4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14:paraId="3376799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23EF4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14:paraId="74A01517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56156E" w14:textId="77777777" w:rsidR="0093029A" w:rsidRDefault="00C410B8" w:rsidP="00C410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810363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10CC36" w14:textId="77777777">
        <w:trPr>
          <w:trHeight w:val="275"/>
        </w:trPr>
        <w:tc>
          <w:tcPr>
            <w:tcW w:w="11592" w:type="dxa"/>
          </w:tcPr>
          <w:p w14:paraId="68742A76" w14:textId="5B420870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4B8DD7AB" w14:textId="6571D695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B979D0E" w14:textId="48F12052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270E513" w14:textId="08B954A6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99EC163" w14:textId="77777777">
        <w:trPr>
          <w:trHeight w:val="275"/>
        </w:trPr>
        <w:tc>
          <w:tcPr>
            <w:tcW w:w="14999" w:type="dxa"/>
            <w:gridSpan w:val="4"/>
          </w:tcPr>
          <w:p w14:paraId="7F772A4D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5360F" w14:paraId="34ED55B6" w14:textId="77777777">
        <w:trPr>
          <w:trHeight w:val="827"/>
        </w:trPr>
        <w:tc>
          <w:tcPr>
            <w:tcW w:w="11592" w:type="dxa"/>
          </w:tcPr>
          <w:p w14:paraId="7A6DBEB7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14:paraId="5F3A64D2" w14:textId="77777777" w:rsidR="0045360F" w:rsidRDefault="0045360F" w:rsidP="0045360F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14:paraId="5E3AAD52" w14:textId="4173D5E5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C180540" w14:textId="678A8C4C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8E0F4A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0AFCB86F" w14:textId="77777777">
        <w:trPr>
          <w:trHeight w:val="552"/>
        </w:trPr>
        <w:tc>
          <w:tcPr>
            <w:tcW w:w="11592" w:type="dxa"/>
          </w:tcPr>
          <w:p w14:paraId="0FFDFA11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14:paraId="1D6F1493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14:paraId="4975204C" w14:textId="13E1866A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D64D5BB" w14:textId="49351ED8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6843C6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31ED9C93" w14:textId="77777777">
        <w:trPr>
          <w:trHeight w:val="551"/>
        </w:trPr>
        <w:tc>
          <w:tcPr>
            <w:tcW w:w="11592" w:type="dxa"/>
          </w:tcPr>
          <w:p w14:paraId="1C3C21F7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9EFB794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14:paraId="0C62811C" w14:textId="4DEE4A4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9FFC891" w14:textId="15ED1924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4BE41C3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7E8128D9" w14:textId="77777777">
        <w:trPr>
          <w:trHeight w:val="553"/>
        </w:trPr>
        <w:tc>
          <w:tcPr>
            <w:tcW w:w="11592" w:type="dxa"/>
          </w:tcPr>
          <w:p w14:paraId="039C78DD" w14:textId="77777777" w:rsidR="0045360F" w:rsidRDefault="0045360F" w:rsidP="004536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4D57860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C77B64B" w14:textId="49A4615B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9936AA" w14:textId="43EA374B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BD2BBF3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1F156863" w14:textId="77777777">
        <w:trPr>
          <w:trHeight w:val="551"/>
        </w:trPr>
        <w:tc>
          <w:tcPr>
            <w:tcW w:w="11592" w:type="dxa"/>
          </w:tcPr>
          <w:p w14:paraId="3C09094A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41B62A7C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14:paraId="04889F48" w14:textId="4237B88D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8534488" w14:textId="0B582173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78D1CC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3A860AB4" w14:textId="77777777">
        <w:trPr>
          <w:trHeight w:val="828"/>
        </w:trPr>
        <w:tc>
          <w:tcPr>
            <w:tcW w:w="11592" w:type="dxa"/>
          </w:tcPr>
          <w:p w14:paraId="13525963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93BE003" w14:textId="77777777" w:rsidR="0045360F" w:rsidRDefault="0045360F" w:rsidP="0045360F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14:paraId="690DC401" w14:textId="6EAFC08D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025504D" w14:textId="4F07ED2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867011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325502D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4B8F69A" w14:textId="77777777">
        <w:trPr>
          <w:trHeight w:val="275"/>
        </w:trPr>
        <w:tc>
          <w:tcPr>
            <w:tcW w:w="11592" w:type="dxa"/>
          </w:tcPr>
          <w:p w14:paraId="5981B380" w14:textId="77777777" w:rsidR="0093029A" w:rsidRDefault="00C34BB0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FD01794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D25800D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2AE532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3026FC6" w14:textId="77777777">
        <w:trPr>
          <w:trHeight w:val="277"/>
        </w:trPr>
        <w:tc>
          <w:tcPr>
            <w:tcW w:w="11592" w:type="dxa"/>
          </w:tcPr>
          <w:p w14:paraId="26D96051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C50CC41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2B8C8BB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45F99629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F8DB966" w14:textId="77777777">
        <w:trPr>
          <w:trHeight w:val="275"/>
        </w:trPr>
        <w:tc>
          <w:tcPr>
            <w:tcW w:w="14999" w:type="dxa"/>
            <w:gridSpan w:val="4"/>
          </w:tcPr>
          <w:p w14:paraId="5F86C05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E0A9121" w14:textId="77777777">
        <w:trPr>
          <w:trHeight w:val="275"/>
        </w:trPr>
        <w:tc>
          <w:tcPr>
            <w:tcW w:w="11592" w:type="dxa"/>
          </w:tcPr>
          <w:p w14:paraId="0B0E583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 w14:paraId="405A3D5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F0483C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D101BE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2E4D08D8" w14:textId="77777777">
        <w:trPr>
          <w:trHeight w:val="828"/>
        </w:trPr>
        <w:tc>
          <w:tcPr>
            <w:tcW w:w="11592" w:type="dxa"/>
          </w:tcPr>
          <w:p w14:paraId="266E8B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 w14:paraId="79F28E2B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9450BA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DC94E2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14850B5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64CF68C" w14:textId="77777777">
        <w:trPr>
          <w:trHeight w:val="551"/>
        </w:trPr>
        <w:tc>
          <w:tcPr>
            <w:tcW w:w="11592" w:type="dxa"/>
          </w:tcPr>
          <w:p w14:paraId="5C591F2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14:paraId="620E2A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 w14:paraId="547A098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CE21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70AD9A9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C25126" w14:textId="77777777">
        <w:trPr>
          <w:trHeight w:val="275"/>
        </w:trPr>
        <w:tc>
          <w:tcPr>
            <w:tcW w:w="11592" w:type="dxa"/>
          </w:tcPr>
          <w:p w14:paraId="219B1DA5" w14:textId="49D92704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56CD130A" w14:textId="4C03D39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604725" w14:textId="0D352CC9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C96081E" w14:textId="64F1040C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E648052" w14:textId="77777777">
        <w:trPr>
          <w:trHeight w:val="275"/>
        </w:trPr>
        <w:tc>
          <w:tcPr>
            <w:tcW w:w="14999" w:type="dxa"/>
            <w:gridSpan w:val="4"/>
          </w:tcPr>
          <w:p w14:paraId="63AFE80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3A64055" w14:textId="77777777">
        <w:trPr>
          <w:trHeight w:val="554"/>
        </w:trPr>
        <w:tc>
          <w:tcPr>
            <w:tcW w:w="11592" w:type="dxa"/>
          </w:tcPr>
          <w:p w14:paraId="209BC3B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 w14:paraId="12AF71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FB0CC5B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9CB66B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30F0E5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892D90A" w14:textId="77777777">
        <w:trPr>
          <w:trHeight w:val="275"/>
        </w:trPr>
        <w:tc>
          <w:tcPr>
            <w:tcW w:w="11592" w:type="dxa"/>
          </w:tcPr>
          <w:p w14:paraId="1BFEA1B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128FDDF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4428AA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CDADD6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CECB867" w14:textId="77777777">
        <w:trPr>
          <w:trHeight w:val="275"/>
        </w:trPr>
        <w:tc>
          <w:tcPr>
            <w:tcW w:w="11592" w:type="dxa"/>
          </w:tcPr>
          <w:p w14:paraId="249D167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14:paraId="3974D30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D001DD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E46B1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A1971C1" w14:textId="77777777">
        <w:trPr>
          <w:trHeight w:val="551"/>
        </w:trPr>
        <w:tc>
          <w:tcPr>
            <w:tcW w:w="11592" w:type="dxa"/>
          </w:tcPr>
          <w:p w14:paraId="006B34F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BDBB0A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26142CF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0CE2B7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6281C6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1CDC5F" w14:textId="77777777">
        <w:trPr>
          <w:trHeight w:val="551"/>
        </w:trPr>
        <w:tc>
          <w:tcPr>
            <w:tcW w:w="11592" w:type="dxa"/>
          </w:tcPr>
          <w:p w14:paraId="4D2DD75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14:paraId="72AC44A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55D3BA0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937654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2F56AC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961F047" w14:textId="77777777">
        <w:trPr>
          <w:trHeight w:val="276"/>
        </w:trPr>
        <w:tc>
          <w:tcPr>
            <w:tcW w:w="11592" w:type="dxa"/>
          </w:tcPr>
          <w:p w14:paraId="573F2B30" w14:textId="71684817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2D68A1E3" w14:textId="0282DD16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21745F4" w14:textId="2145816C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1E355DD" w14:textId="730BA854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AD27736" w14:textId="77777777">
        <w:trPr>
          <w:trHeight w:val="277"/>
        </w:trPr>
        <w:tc>
          <w:tcPr>
            <w:tcW w:w="14999" w:type="dxa"/>
            <w:gridSpan w:val="4"/>
          </w:tcPr>
          <w:p w14:paraId="7D4BAA55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5360F" w14:paraId="68D536E4" w14:textId="77777777">
        <w:trPr>
          <w:trHeight w:val="827"/>
        </w:trPr>
        <w:tc>
          <w:tcPr>
            <w:tcW w:w="11592" w:type="dxa"/>
          </w:tcPr>
          <w:p w14:paraId="57344807" w14:textId="77777777" w:rsidR="0045360F" w:rsidRDefault="0045360F" w:rsidP="004536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BBC2696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14:paraId="4C210D80" w14:textId="11C97C0F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B0FCC81" w14:textId="53F59272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254503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09876809" w14:textId="77777777">
        <w:trPr>
          <w:trHeight w:val="275"/>
        </w:trPr>
        <w:tc>
          <w:tcPr>
            <w:tcW w:w="11592" w:type="dxa"/>
          </w:tcPr>
          <w:p w14:paraId="56A7A883" w14:textId="77777777" w:rsidR="0045360F" w:rsidRDefault="0045360F" w:rsidP="004536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8F881B4" w14:textId="79A9139A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094C79B" w14:textId="0EFFFCEE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6BA70D5" w14:textId="77777777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479A9A51" w14:textId="77777777">
        <w:trPr>
          <w:trHeight w:val="275"/>
        </w:trPr>
        <w:tc>
          <w:tcPr>
            <w:tcW w:w="11592" w:type="dxa"/>
          </w:tcPr>
          <w:p w14:paraId="2AAECDC7" w14:textId="77777777" w:rsidR="0045360F" w:rsidRDefault="0045360F" w:rsidP="004536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14:paraId="0F192117" w14:textId="6661F813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2172202" w14:textId="0D96DDF4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C807879" w14:textId="77777777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6F104458" w14:textId="77777777">
        <w:trPr>
          <w:trHeight w:val="551"/>
        </w:trPr>
        <w:tc>
          <w:tcPr>
            <w:tcW w:w="11592" w:type="dxa"/>
          </w:tcPr>
          <w:p w14:paraId="111EDF88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 w14:paraId="68723088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FBCC039" w14:textId="5776D7ED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273D5A" w14:textId="6FCD828D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76955E1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3A0830C5" w14:textId="77777777">
        <w:trPr>
          <w:trHeight w:val="551"/>
        </w:trPr>
        <w:tc>
          <w:tcPr>
            <w:tcW w:w="11592" w:type="dxa"/>
          </w:tcPr>
          <w:p w14:paraId="5E1AD93B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 w14:paraId="470C909D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4814AB41" w14:textId="054695F0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BFABCBF" w14:textId="3A163BCE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D27C6F3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743BCE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B29A6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9F96340" w14:textId="77777777">
        <w:trPr>
          <w:trHeight w:val="277"/>
        </w:trPr>
        <w:tc>
          <w:tcPr>
            <w:tcW w:w="11592" w:type="dxa"/>
          </w:tcPr>
          <w:p w14:paraId="5ADA0289" w14:textId="0C7642A8" w:rsidR="0093029A" w:rsidRDefault="0093029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78A0268C" w14:textId="24EBFDD9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2F3AE77" w14:textId="2546B720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978CA65" w14:textId="68BC9255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8363CC4" w14:textId="77777777">
        <w:trPr>
          <w:trHeight w:val="275"/>
        </w:trPr>
        <w:tc>
          <w:tcPr>
            <w:tcW w:w="14999" w:type="dxa"/>
            <w:gridSpan w:val="4"/>
          </w:tcPr>
          <w:p w14:paraId="2F6170E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C68539" w14:textId="77777777">
        <w:trPr>
          <w:trHeight w:val="1103"/>
        </w:trPr>
        <w:tc>
          <w:tcPr>
            <w:tcW w:w="11592" w:type="dxa"/>
          </w:tcPr>
          <w:p w14:paraId="63C611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408833F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43ED00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BF0D42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6C74B8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B4981B4" w14:textId="77777777">
        <w:trPr>
          <w:trHeight w:val="552"/>
        </w:trPr>
        <w:tc>
          <w:tcPr>
            <w:tcW w:w="11592" w:type="dxa"/>
          </w:tcPr>
          <w:p w14:paraId="1DF18F0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14:paraId="5709100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14:paraId="11B7D7FF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61F1D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446E5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704EF96" w14:textId="77777777">
        <w:trPr>
          <w:trHeight w:val="551"/>
        </w:trPr>
        <w:tc>
          <w:tcPr>
            <w:tcW w:w="11592" w:type="dxa"/>
          </w:tcPr>
          <w:p w14:paraId="3E01B38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625113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14:paraId="5B62AD6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28DAC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21F01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6FC96DC" w14:textId="77777777">
        <w:trPr>
          <w:trHeight w:val="827"/>
        </w:trPr>
        <w:tc>
          <w:tcPr>
            <w:tcW w:w="11592" w:type="dxa"/>
          </w:tcPr>
          <w:p w14:paraId="536814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5AEDF9C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9330D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C565C6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DE234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B46ADED" w14:textId="77777777">
        <w:trPr>
          <w:trHeight w:val="553"/>
        </w:trPr>
        <w:tc>
          <w:tcPr>
            <w:tcW w:w="11592" w:type="dxa"/>
          </w:tcPr>
          <w:p w14:paraId="533472F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1E2BC0C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0F906C7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9DCB9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98998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B7502F" w14:textId="77777777">
        <w:trPr>
          <w:trHeight w:val="276"/>
        </w:trPr>
        <w:tc>
          <w:tcPr>
            <w:tcW w:w="11592" w:type="dxa"/>
          </w:tcPr>
          <w:p w14:paraId="618B4DC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341F6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2A607F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68C5C2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7754CC" w14:textId="77777777">
        <w:trPr>
          <w:trHeight w:val="275"/>
        </w:trPr>
        <w:tc>
          <w:tcPr>
            <w:tcW w:w="14999" w:type="dxa"/>
            <w:gridSpan w:val="4"/>
          </w:tcPr>
          <w:p w14:paraId="708BC7A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5526620" w14:textId="77777777">
        <w:trPr>
          <w:trHeight w:val="827"/>
        </w:trPr>
        <w:tc>
          <w:tcPr>
            <w:tcW w:w="11592" w:type="dxa"/>
          </w:tcPr>
          <w:p w14:paraId="25FCDBB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7085F1DD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14:paraId="5D9CAB3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E602CA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9EB35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7CFC9B" w14:textId="77777777">
        <w:trPr>
          <w:trHeight w:val="551"/>
        </w:trPr>
        <w:tc>
          <w:tcPr>
            <w:tcW w:w="11592" w:type="dxa"/>
          </w:tcPr>
          <w:p w14:paraId="65248D7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46544F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2B7999B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0BDE1E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552B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D25CB2" w14:textId="77777777">
        <w:trPr>
          <w:trHeight w:val="552"/>
        </w:trPr>
        <w:tc>
          <w:tcPr>
            <w:tcW w:w="11592" w:type="dxa"/>
          </w:tcPr>
          <w:p w14:paraId="2CF3B08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14:paraId="1BC9272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14:paraId="0EEFEE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A7A8C0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01958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8BB53" w14:textId="77777777">
        <w:trPr>
          <w:trHeight w:val="551"/>
        </w:trPr>
        <w:tc>
          <w:tcPr>
            <w:tcW w:w="11592" w:type="dxa"/>
          </w:tcPr>
          <w:p w14:paraId="483AEDC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17C0F8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6111220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54035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1130C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2A002" w14:textId="77777777">
        <w:trPr>
          <w:trHeight w:val="553"/>
        </w:trPr>
        <w:tc>
          <w:tcPr>
            <w:tcW w:w="11592" w:type="dxa"/>
          </w:tcPr>
          <w:p w14:paraId="1D873D1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14:paraId="684052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06B6924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1703B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F64D5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A4D856A" w14:textId="77777777">
        <w:trPr>
          <w:trHeight w:val="551"/>
        </w:trPr>
        <w:tc>
          <w:tcPr>
            <w:tcW w:w="11592" w:type="dxa"/>
          </w:tcPr>
          <w:p w14:paraId="61C1419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4DFF42E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4B5B4F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EB370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ABBBB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BFECE7" w14:textId="77777777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3B043236" w14:textId="7EDEA90B" w:rsidR="0093029A" w:rsidRDefault="0093029A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2B072161" w14:textId="3D4AEFCF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4B983EF5" w14:textId="6F62D324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2AB42A1A" w14:textId="1CA7E0AB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12EF1EF" w14:textId="77777777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14:paraId="49F0425E" w14:textId="77777777" w:rsidR="0093029A" w:rsidRDefault="00C34BB0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A8E0254" w14:textId="77777777">
        <w:trPr>
          <w:trHeight w:val="551"/>
        </w:trPr>
        <w:tc>
          <w:tcPr>
            <w:tcW w:w="11592" w:type="dxa"/>
          </w:tcPr>
          <w:p w14:paraId="210412E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14:paraId="3454E5E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14:paraId="3805AB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7F4E5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EE144F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4FC0C0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4658B1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6968677" w14:textId="77777777">
        <w:trPr>
          <w:trHeight w:val="277"/>
        </w:trPr>
        <w:tc>
          <w:tcPr>
            <w:tcW w:w="11592" w:type="dxa"/>
          </w:tcPr>
          <w:p w14:paraId="7696779A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0577454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A8C79F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F060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45360F" w14:paraId="04880147" w14:textId="77777777">
        <w:trPr>
          <w:trHeight w:val="1103"/>
        </w:trPr>
        <w:tc>
          <w:tcPr>
            <w:tcW w:w="11592" w:type="dxa"/>
          </w:tcPr>
          <w:p w14:paraId="37B17A38" w14:textId="77777777" w:rsidR="0045360F" w:rsidRDefault="0045360F" w:rsidP="004536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14:paraId="2EAA7AE8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5D39D179" w14:textId="18EC711F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E25FBD5" w14:textId="459C3974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23ACAEE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22B29DA6" w14:textId="77777777">
        <w:trPr>
          <w:trHeight w:val="551"/>
        </w:trPr>
        <w:tc>
          <w:tcPr>
            <w:tcW w:w="11592" w:type="dxa"/>
          </w:tcPr>
          <w:p w14:paraId="70A5BB16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14:paraId="210720F9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2988AC2D" w14:textId="41BC7EB0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B420B44" w14:textId="1554FBFF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FB73680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3037E4FA" w14:textId="77777777">
        <w:trPr>
          <w:trHeight w:val="552"/>
        </w:trPr>
        <w:tc>
          <w:tcPr>
            <w:tcW w:w="11592" w:type="dxa"/>
          </w:tcPr>
          <w:p w14:paraId="3956B848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14:paraId="4EE866DD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44BF1BC7" w14:textId="77550A43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29985EB" w14:textId="78542BD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6B38668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1AFEF835" w14:textId="77777777">
        <w:trPr>
          <w:trHeight w:val="551"/>
        </w:trPr>
        <w:tc>
          <w:tcPr>
            <w:tcW w:w="11592" w:type="dxa"/>
          </w:tcPr>
          <w:p w14:paraId="6B581034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14:paraId="2C727C60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3F1A2E7D" w14:textId="1477B4DD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A76536A" w14:textId="5022DEE0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86AF9D3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69025987" w14:textId="77777777">
        <w:trPr>
          <w:trHeight w:val="551"/>
        </w:trPr>
        <w:tc>
          <w:tcPr>
            <w:tcW w:w="11592" w:type="dxa"/>
          </w:tcPr>
          <w:p w14:paraId="4284D9F4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14:paraId="7DAA312A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2D1C10" w14:textId="4F6233F6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E9A3268" w14:textId="64CD164F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C8C9A24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2F7B3FB5" w14:textId="77777777">
        <w:trPr>
          <w:trHeight w:val="830"/>
        </w:trPr>
        <w:tc>
          <w:tcPr>
            <w:tcW w:w="11592" w:type="dxa"/>
          </w:tcPr>
          <w:p w14:paraId="1A317307" w14:textId="77777777" w:rsidR="0045360F" w:rsidRDefault="0045360F" w:rsidP="004536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761684FE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14:paraId="58F8FFFB" w14:textId="05704E9F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38115D3" w14:textId="2ADDB3DC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2F3117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68215634" w14:textId="77777777">
        <w:trPr>
          <w:trHeight w:val="275"/>
        </w:trPr>
        <w:tc>
          <w:tcPr>
            <w:tcW w:w="11592" w:type="dxa"/>
          </w:tcPr>
          <w:p w14:paraId="2647E25D" w14:textId="3DF824B4" w:rsidR="0045360F" w:rsidRDefault="0045360F" w:rsidP="004536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2EC3DAEF" w14:textId="10378BBA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B2D1CD" w14:textId="47B5457C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9276A2F" w14:textId="69DFBF28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5360F" w14:paraId="0C48DEFC" w14:textId="77777777">
        <w:trPr>
          <w:trHeight w:val="275"/>
        </w:trPr>
        <w:tc>
          <w:tcPr>
            <w:tcW w:w="14999" w:type="dxa"/>
            <w:gridSpan w:val="4"/>
          </w:tcPr>
          <w:p w14:paraId="61F4ED84" w14:textId="77777777" w:rsidR="0045360F" w:rsidRDefault="0045360F" w:rsidP="0045360F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5360F" w14:paraId="7E4FC0AB" w14:textId="77777777">
        <w:trPr>
          <w:trHeight w:val="827"/>
        </w:trPr>
        <w:tc>
          <w:tcPr>
            <w:tcW w:w="11592" w:type="dxa"/>
          </w:tcPr>
          <w:p w14:paraId="629F30F4" w14:textId="77777777" w:rsidR="0045360F" w:rsidRDefault="0045360F" w:rsidP="004536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14:paraId="1025DE74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17D3CB81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32D2A8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C832C0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38496547" w14:textId="77777777">
        <w:trPr>
          <w:trHeight w:val="551"/>
        </w:trPr>
        <w:tc>
          <w:tcPr>
            <w:tcW w:w="11592" w:type="dxa"/>
          </w:tcPr>
          <w:p w14:paraId="549F66EB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23C1686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14:paraId="5638BB4A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5F0F5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A9C724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3B8464AA" w14:textId="77777777">
        <w:trPr>
          <w:trHeight w:val="552"/>
        </w:trPr>
        <w:tc>
          <w:tcPr>
            <w:tcW w:w="11592" w:type="dxa"/>
          </w:tcPr>
          <w:p w14:paraId="72BF2D48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14:paraId="2B3910DA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47485209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80111D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1D6A51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43B83F0E" w14:textId="77777777">
        <w:trPr>
          <w:trHeight w:val="551"/>
        </w:trPr>
        <w:tc>
          <w:tcPr>
            <w:tcW w:w="11592" w:type="dxa"/>
          </w:tcPr>
          <w:p w14:paraId="6116B349" w14:textId="77777777" w:rsidR="0045360F" w:rsidRDefault="0045360F" w:rsidP="004536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3EE8D614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699FF3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029E938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E4EF2C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611E64F5" w14:textId="77777777">
        <w:trPr>
          <w:trHeight w:val="553"/>
        </w:trPr>
        <w:tc>
          <w:tcPr>
            <w:tcW w:w="11592" w:type="dxa"/>
          </w:tcPr>
          <w:p w14:paraId="0E57CE49" w14:textId="77777777" w:rsidR="0045360F" w:rsidRDefault="0045360F" w:rsidP="004536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99183F6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3E804C1C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F49C8C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26808C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46309F51" w14:textId="77777777">
        <w:trPr>
          <w:trHeight w:val="1104"/>
        </w:trPr>
        <w:tc>
          <w:tcPr>
            <w:tcW w:w="11592" w:type="dxa"/>
          </w:tcPr>
          <w:p w14:paraId="6613ECA2" w14:textId="77777777" w:rsidR="0045360F" w:rsidRDefault="0045360F" w:rsidP="0045360F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2569F6B1" w14:textId="77777777" w:rsidR="0045360F" w:rsidRDefault="0045360F" w:rsidP="004536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14:paraId="6D29B718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6208E7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FC896A" w14:textId="77777777" w:rsidR="0045360F" w:rsidRDefault="0045360F" w:rsidP="004536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5360F" w14:paraId="21287259" w14:textId="77777777">
        <w:trPr>
          <w:trHeight w:val="275"/>
        </w:trPr>
        <w:tc>
          <w:tcPr>
            <w:tcW w:w="11592" w:type="dxa"/>
          </w:tcPr>
          <w:p w14:paraId="525CD159" w14:textId="77777777" w:rsidR="0045360F" w:rsidRDefault="0045360F" w:rsidP="004536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 w14:paraId="4DD824E3" w14:textId="77777777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0C0555" w14:textId="77777777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58B2A" w14:textId="77777777" w:rsidR="0045360F" w:rsidRDefault="0045360F" w:rsidP="0045360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7B77AA1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E8407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1EBD7B3" w14:textId="77777777">
        <w:trPr>
          <w:trHeight w:val="553"/>
        </w:trPr>
        <w:tc>
          <w:tcPr>
            <w:tcW w:w="11592" w:type="dxa"/>
          </w:tcPr>
          <w:p w14:paraId="1CFED8A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14:paraId="77C9241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14:paraId="7A7AD933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5EB7F2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78C35E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78CF4CE6" w14:textId="77777777">
        <w:trPr>
          <w:trHeight w:val="275"/>
        </w:trPr>
        <w:tc>
          <w:tcPr>
            <w:tcW w:w="11592" w:type="dxa"/>
          </w:tcPr>
          <w:p w14:paraId="6FBEACBD" w14:textId="66338B57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00F5D024" w14:textId="4AA2E4E2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13EA3C1" w14:textId="71043CF1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B1D298A" w14:textId="3D4090EA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132E853" w14:textId="77777777">
        <w:trPr>
          <w:trHeight w:val="275"/>
        </w:trPr>
        <w:tc>
          <w:tcPr>
            <w:tcW w:w="14999" w:type="dxa"/>
            <w:gridSpan w:val="4"/>
          </w:tcPr>
          <w:p w14:paraId="43C6157B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0DAB3DD" w14:textId="77777777">
        <w:trPr>
          <w:trHeight w:val="551"/>
        </w:trPr>
        <w:tc>
          <w:tcPr>
            <w:tcW w:w="11592" w:type="dxa"/>
          </w:tcPr>
          <w:p w14:paraId="39078D6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14:paraId="71C936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14:paraId="4F4977F9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08C693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35AC5F8F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A1946B5" w14:textId="77777777">
        <w:trPr>
          <w:trHeight w:val="552"/>
        </w:trPr>
        <w:tc>
          <w:tcPr>
            <w:tcW w:w="11592" w:type="dxa"/>
          </w:tcPr>
          <w:p w14:paraId="5132E0A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14:paraId="27E054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6427237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C89B4B3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9E610A4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54D50AD9" w14:textId="77777777">
        <w:trPr>
          <w:trHeight w:val="551"/>
        </w:trPr>
        <w:tc>
          <w:tcPr>
            <w:tcW w:w="11592" w:type="dxa"/>
          </w:tcPr>
          <w:p w14:paraId="66BA738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19EE0F5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14:paraId="5CCEDFD5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076DD1D0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1B16CD7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4CEFD5C4" w14:textId="77777777">
        <w:trPr>
          <w:trHeight w:val="553"/>
        </w:trPr>
        <w:tc>
          <w:tcPr>
            <w:tcW w:w="11592" w:type="dxa"/>
          </w:tcPr>
          <w:p w14:paraId="0C0DFEA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0FEEFBA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5E38E4D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7B1297C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7291582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422DFA0" w14:textId="77777777">
        <w:trPr>
          <w:trHeight w:val="551"/>
        </w:trPr>
        <w:tc>
          <w:tcPr>
            <w:tcW w:w="11592" w:type="dxa"/>
          </w:tcPr>
          <w:p w14:paraId="27E894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0A6F27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14:paraId="3FB07D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70DC8806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75B4996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378D88D7" w14:textId="77777777">
        <w:trPr>
          <w:trHeight w:val="275"/>
        </w:trPr>
        <w:tc>
          <w:tcPr>
            <w:tcW w:w="11592" w:type="dxa"/>
          </w:tcPr>
          <w:p w14:paraId="28E9D8B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2E2AB06E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BF334B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1F9B16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4DDEA49" w14:textId="77777777">
        <w:trPr>
          <w:trHeight w:val="551"/>
        </w:trPr>
        <w:tc>
          <w:tcPr>
            <w:tcW w:w="11592" w:type="dxa"/>
          </w:tcPr>
          <w:p w14:paraId="3A81F9EB" w14:textId="411DFA38" w:rsidR="0093029A" w:rsidRDefault="0093029A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136" w:type="dxa"/>
          </w:tcPr>
          <w:p w14:paraId="275D91E7" w14:textId="1B12F3C1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BB3031D" w14:textId="10C61B53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D8B5238" w14:textId="0E3E8D79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247BC4D9" w14:textId="77777777">
        <w:trPr>
          <w:trHeight w:val="275"/>
        </w:trPr>
        <w:tc>
          <w:tcPr>
            <w:tcW w:w="11592" w:type="dxa"/>
          </w:tcPr>
          <w:p w14:paraId="6071D858" w14:textId="6080BBA6" w:rsidR="0093029A" w:rsidRDefault="0093029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0A85A268" w14:textId="7A77C9AC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3B41B9D" w14:textId="634573C9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F9439D6" w14:textId="36151EA5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B3B8748" w14:textId="77777777" w:rsidR="0093029A" w:rsidRDefault="0093029A">
      <w:pPr>
        <w:spacing w:before="5"/>
        <w:rPr>
          <w:b/>
          <w:sz w:val="24"/>
        </w:rPr>
      </w:pPr>
    </w:p>
    <w:p w14:paraId="75C1B5D0" w14:textId="77777777" w:rsidR="0093029A" w:rsidRDefault="00C34BB0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14:paraId="2368D28B" w14:textId="77777777" w:rsidR="0093029A" w:rsidRDefault="0093029A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687492" w14:textId="77777777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38" w14:textId="77777777" w:rsidR="0093029A" w:rsidRDefault="00C34BB0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40E7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FBE5A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653C5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7728F8E" w14:textId="77777777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43C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6A8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FE8B6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A7C9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617C5EDF" w14:textId="77777777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3A4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ормотипичн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14:paraId="526A883D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7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59C5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A6407" w14:textId="77777777" w:rsidR="0093029A" w:rsidRDefault="00186AA5" w:rsidP="008A76DF">
            <w:pPr>
              <w:pStyle w:val="TableParagraph"/>
              <w:jc w:val="center"/>
            </w:pPr>
            <w:r>
              <w:t>--</w:t>
            </w:r>
          </w:p>
        </w:tc>
      </w:tr>
      <w:tr w:rsidR="0093029A" w14:paraId="60627109" w14:textId="77777777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7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588FEE50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 w14:paraId="24B65632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B8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31C3B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D0D42" w14:textId="77777777" w:rsidR="0093029A" w:rsidRDefault="0093029A" w:rsidP="008A76DF">
            <w:pPr>
              <w:pStyle w:val="TableParagraph"/>
              <w:jc w:val="center"/>
            </w:pPr>
          </w:p>
        </w:tc>
      </w:tr>
    </w:tbl>
    <w:p w14:paraId="3B974F8B" w14:textId="77777777" w:rsidR="0093029A" w:rsidRDefault="00B366E4">
      <w:pPr>
        <w:spacing w:before="7"/>
        <w:rPr>
          <w:b/>
          <w:sz w:val="21"/>
        </w:rPr>
      </w:pPr>
      <w:r>
        <w:pict w14:anchorId="6F06005E">
          <v:rect id="_x0000_s1026" style="position:absolute;margin-left:56.65pt;margin-top:14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36D36934" w14:textId="77777777" w:rsidR="0093029A" w:rsidRDefault="00C34BB0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14:paraId="6777C45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8B3E5EA" w14:textId="77777777" w:rsidR="0093029A" w:rsidRDefault="0093029A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8BCA3A8" w14:textId="77777777">
        <w:trPr>
          <w:trHeight w:val="553"/>
        </w:trPr>
        <w:tc>
          <w:tcPr>
            <w:tcW w:w="11592" w:type="dxa"/>
          </w:tcPr>
          <w:p w14:paraId="28883792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14:paraId="0CC8B5B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14:paraId="0AF08AA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4A3C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0AF0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5CBC51D" w14:textId="77777777">
        <w:trPr>
          <w:trHeight w:val="827"/>
        </w:trPr>
        <w:tc>
          <w:tcPr>
            <w:tcW w:w="11592" w:type="dxa"/>
          </w:tcPr>
          <w:p w14:paraId="47DF0C7E" w14:textId="77777777" w:rsidR="0093029A" w:rsidRDefault="00C34BB0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14:paraId="52EF1AE9" w14:textId="77777777" w:rsidR="0093029A" w:rsidRDefault="00C34BB0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14:paraId="39E82E0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3A3356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D022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294D80" w14:textId="77777777">
        <w:trPr>
          <w:trHeight w:val="551"/>
        </w:trPr>
        <w:tc>
          <w:tcPr>
            <w:tcW w:w="11592" w:type="dxa"/>
          </w:tcPr>
          <w:p w14:paraId="15559D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14:paraId="107DED6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14:paraId="4A0848E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1954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28394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2C684A4" w14:textId="77777777">
        <w:trPr>
          <w:trHeight w:val="828"/>
        </w:trPr>
        <w:tc>
          <w:tcPr>
            <w:tcW w:w="11592" w:type="dxa"/>
          </w:tcPr>
          <w:p w14:paraId="388F0E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 w14:paraId="631BE24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14:paraId="3FC5269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667CC6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CD6C7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CCA89F0" w14:textId="77777777">
        <w:trPr>
          <w:trHeight w:val="551"/>
        </w:trPr>
        <w:tc>
          <w:tcPr>
            <w:tcW w:w="11592" w:type="dxa"/>
          </w:tcPr>
          <w:p w14:paraId="11FDF779" w14:textId="5F17012C" w:rsidR="0093029A" w:rsidRDefault="0093029A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136" w:type="dxa"/>
          </w:tcPr>
          <w:p w14:paraId="570B9D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B06CF9" w14:textId="3A260192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518790" w14:textId="60F1DFDD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EC34D27" w14:textId="77777777">
        <w:trPr>
          <w:trHeight w:val="277"/>
        </w:trPr>
        <w:tc>
          <w:tcPr>
            <w:tcW w:w="11592" w:type="dxa"/>
          </w:tcPr>
          <w:p w14:paraId="211A81DF" w14:textId="0F688D8F" w:rsidR="0093029A" w:rsidRDefault="0093029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1136" w:type="dxa"/>
          </w:tcPr>
          <w:p w14:paraId="10F51F02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6B33EC9" w14:textId="3C1F14AA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57C5B31" w14:textId="1094EB99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573AFA7" w14:textId="77777777" w:rsidR="0093029A" w:rsidRDefault="0093029A">
      <w:pPr>
        <w:spacing w:before="3"/>
        <w:rPr>
          <w:sz w:val="24"/>
        </w:rPr>
      </w:pPr>
    </w:p>
    <w:p w14:paraId="51777666" w14:textId="3A50C05E" w:rsidR="0093029A" w:rsidRDefault="00C34BB0">
      <w:pPr>
        <w:tabs>
          <w:tab w:val="left" w:pos="14647"/>
        </w:tabs>
        <w:spacing w:before="66"/>
        <w:ind w:left="212"/>
        <w:rPr>
          <w:sz w:val="24"/>
        </w:rPr>
      </w:pPr>
      <w:r>
        <w:rPr>
          <w:b/>
          <w:sz w:val="24"/>
        </w:rPr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:</w:t>
      </w:r>
      <w:r>
        <w:rPr>
          <w:sz w:val="24"/>
          <w:u w:val="single"/>
        </w:rPr>
        <w:t xml:space="preserve"> </w:t>
      </w:r>
      <w:r w:rsidR="007E1603">
        <w:rPr>
          <w:sz w:val="24"/>
          <w:u w:val="single"/>
        </w:rPr>
        <w:t xml:space="preserve">Основная образовательная программа </w:t>
      </w:r>
      <w:r w:rsidR="0045360F">
        <w:rPr>
          <w:sz w:val="24"/>
          <w:u w:val="single"/>
        </w:rPr>
        <w:t xml:space="preserve">МАДОУ ЦРР №86 «Оюна» </w:t>
      </w:r>
      <w:r w:rsidR="007E1603">
        <w:rPr>
          <w:sz w:val="24"/>
          <w:u w:val="single"/>
        </w:rPr>
        <w:t>требует изменени</w:t>
      </w:r>
      <w:r w:rsidR="004A7C67">
        <w:rPr>
          <w:sz w:val="24"/>
          <w:u w:val="single"/>
        </w:rPr>
        <w:t>я</w:t>
      </w:r>
      <w:r w:rsidR="007E1603">
        <w:rPr>
          <w:sz w:val="24"/>
          <w:u w:val="single"/>
        </w:rPr>
        <w:t xml:space="preserve"> и доработки в соответствии с ФОП</w:t>
      </w:r>
      <w:r w:rsidR="004A7C67">
        <w:rPr>
          <w:sz w:val="24"/>
          <w:u w:val="single"/>
        </w:rPr>
        <w:t xml:space="preserve"> </w:t>
      </w:r>
      <w:proofErr w:type="gramStart"/>
      <w:r w:rsidR="004A7C67">
        <w:rPr>
          <w:sz w:val="24"/>
          <w:u w:val="single"/>
        </w:rPr>
        <w:t>ДО</w:t>
      </w:r>
      <w:r w:rsidR="00914E02" w:rsidRPr="00914E02">
        <w:t xml:space="preserve"> </w:t>
      </w:r>
      <w:r w:rsidR="00914E02" w:rsidRPr="00914E02">
        <w:rPr>
          <w:sz w:val="24"/>
          <w:szCs w:val="24"/>
          <w:u w:val="single"/>
        </w:rPr>
        <w:t>.С</w:t>
      </w:r>
      <w:r w:rsidR="00914E02" w:rsidRPr="00914E02">
        <w:rPr>
          <w:sz w:val="24"/>
          <w:szCs w:val="24"/>
          <w:u w:val="single"/>
        </w:rPr>
        <w:t>оответствие</w:t>
      </w:r>
      <w:proofErr w:type="gramEnd"/>
      <w:r w:rsidR="00914E02" w:rsidRPr="00914E02">
        <w:rPr>
          <w:sz w:val="24"/>
          <w:szCs w:val="24"/>
          <w:u w:val="single"/>
        </w:rPr>
        <w:t xml:space="preserve"> ООП</w:t>
      </w:r>
      <w:r w:rsidR="00914E02" w:rsidRPr="00914E02">
        <w:rPr>
          <w:sz w:val="24"/>
          <w:szCs w:val="24"/>
          <w:u w:val="single"/>
        </w:rPr>
        <w:t xml:space="preserve"> </w:t>
      </w:r>
      <w:r w:rsidR="00914E02" w:rsidRPr="00914E02">
        <w:rPr>
          <w:sz w:val="24"/>
          <w:szCs w:val="24"/>
          <w:u w:val="single"/>
        </w:rPr>
        <w:t>МАДОУ ЦРР №86 «Оюна»  обязательному минимуму содержания, заданному в Федеральной образовательной программе дошко</w:t>
      </w:r>
      <w:r w:rsidR="00914E02" w:rsidRPr="00914E02">
        <w:rPr>
          <w:sz w:val="24"/>
          <w:szCs w:val="24"/>
          <w:u w:val="single"/>
        </w:rPr>
        <w:t>льного образования составляет 78</w:t>
      </w:r>
      <w:r w:rsidR="00914E02" w:rsidRPr="00914E02">
        <w:rPr>
          <w:sz w:val="24"/>
          <w:szCs w:val="24"/>
          <w:u w:val="single"/>
        </w:rPr>
        <w:t xml:space="preserve"> %. При разработке ООП</w:t>
      </w:r>
      <w:r w:rsidR="00914E02" w:rsidRPr="00914E02">
        <w:rPr>
          <w:sz w:val="24"/>
          <w:szCs w:val="24"/>
          <w:u w:val="single"/>
        </w:rPr>
        <w:t xml:space="preserve"> </w:t>
      </w:r>
      <w:r w:rsidR="00914E02" w:rsidRPr="00914E02">
        <w:rPr>
          <w:sz w:val="24"/>
          <w:szCs w:val="24"/>
          <w:u w:val="single"/>
        </w:rPr>
        <w:t>МАДОУ ЦРР №86 «</w:t>
      </w:r>
      <w:proofErr w:type="gramStart"/>
      <w:r w:rsidR="00914E02" w:rsidRPr="00914E02">
        <w:rPr>
          <w:sz w:val="24"/>
          <w:szCs w:val="24"/>
          <w:u w:val="single"/>
        </w:rPr>
        <w:t>Оюна»  в</w:t>
      </w:r>
      <w:proofErr w:type="gramEnd"/>
      <w:r w:rsidR="00914E02" w:rsidRPr="00914E02">
        <w:rPr>
          <w:sz w:val="24"/>
          <w:szCs w:val="24"/>
          <w:u w:val="single"/>
        </w:rPr>
        <w:t xml:space="preserve"> соответствии с обязательным минимумом ФОП ДО учесть данные анализа, устранить несоответствие или неполное соответствие указанных выше пунктов. При разработке вариативной части определить направления работы с учетом мнения родителей (законных представителей</w:t>
      </w:r>
      <w:r w:rsidR="00914E02">
        <w:rPr>
          <w:sz w:val="24"/>
          <w:szCs w:val="24"/>
          <w:u w:val="single"/>
        </w:rPr>
        <w:t>)</w:t>
      </w:r>
      <w:bookmarkStart w:id="0" w:name="_GoBack"/>
      <w:bookmarkEnd w:id="0"/>
      <w:r>
        <w:rPr>
          <w:sz w:val="24"/>
          <w:u w:val="single"/>
        </w:rPr>
        <w:tab/>
      </w:r>
    </w:p>
    <w:sectPr w:rsidR="0093029A">
      <w:pgSz w:w="16840" w:h="11910" w:orient="landscape"/>
      <w:pgMar w:top="106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67CE3"/>
    <w:multiLevelType w:val="hybridMultilevel"/>
    <w:tmpl w:val="A9F81E2C"/>
    <w:lvl w:ilvl="0" w:tplc="F2FC4A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7CAC78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564624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6FCE8C1E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ED52FEA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4BC119A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93A842A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BB30D004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C3F89EF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029A"/>
    <w:rsid w:val="0000489A"/>
    <w:rsid w:val="00030326"/>
    <w:rsid w:val="00052546"/>
    <w:rsid w:val="000E53C4"/>
    <w:rsid w:val="00186AA5"/>
    <w:rsid w:val="00193262"/>
    <w:rsid w:val="001B680F"/>
    <w:rsid w:val="001C0FEB"/>
    <w:rsid w:val="001E48C1"/>
    <w:rsid w:val="00207662"/>
    <w:rsid w:val="00226321"/>
    <w:rsid w:val="002C3FC9"/>
    <w:rsid w:val="003E6FA5"/>
    <w:rsid w:val="003F5DC6"/>
    <w:rsid w:val="0045360F"/>
    <w:rsid w:val="00477A9D"/>
    <w:rsid w:val="004A7C67"/>
    <w:rsid w:val="004E55F1"/>
    <w:rsid w:val="00763CEA"/>
    <w:rsid w:val="007D09FC"/>
    <w:rsid w:val="007E1603"/>
    <w:rsid w:val="007F4C00"/>
    <w:rsid w:val="00894DFE"/>
    <w:rsid w:val="008A76DF"/>
    <w:rsid w:val="00914E02"/>
    <w:rsid w:val="0093029A"/>
    <w:rsid w:val="009C066F"/>
    <w:rsid w:val="00A1571E"/>
    <w:rsid w:val="00A552EB"/>
    <w:rsid w:val="00B366E4"/>
    <w:rsid w:val="00BB0A71"/>
    <w:rsid w:val="00C34BB0"/>
    <w:rsid w:val="00C410B8"/>
    <w:rsid w:val="00C67818"/>
    <w:rsid w:val="00C8363B"/>
    <w:rsid w:val="00D709BC"/>
    <w:rsid w:val="00DC6BF6"/>
    <w:rsid w:val="00E60979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26C85"/>
  <w15:docId w15:val="{492DC48B-2C09-4148-9D6D-EB678CA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29D0-898A-4299-ACA3-06A06B9C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1</Pages>
  <Words>18157</Words>
  <Characters>10349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na</cp:lastModifiedBy>
  <cp:revision>19</cp:revision>
  <dcterms:created xsi:type="dcterms:W3CDTF">2023-05-05T02:26:00Z</dcterms:created>
  <dcterms:modified xsi:type="dcterms:W3CDTF">2023-05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